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FCC3" w14:textId="77777777" w:rsidR="007F7F62" w:rsidRDefault="007F7F62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70E74CC" w14:textId="77777777" w:rsidR="007F7F62" w:rsidRDefault="007F7F6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0A3732D" w14:textId="77777777" w:rsidR="007F7F62" w:rsidRDefault="007F7F6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986609D" w14:textId="77777777" w:rsidR="007F7F62" w:rsidRDefault="007F7F6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33523A7" w14:textId="77777777" w:rsidR="007F7F62" w:rsidRDefault="007F7F6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8A5957C" w14:textId="77777777" w:rsidR="007F7F62" w:rsidRDefault="007F7F6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3648B65" w14:textId="77777777" w:rsidR="007F7F62" w:rsidRDefault="007F7F6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34450E6" w14:textId="77777777" w:rsidR="007F7F62" w:rsidRDefault="007F7F6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E04BAA" w14:textId="77777777" w:rsidR="007F7F62" w:rsidRDefault="007F7F6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DC396DE" w14:textId="77777777" w:rsidR="007F7F62" w:rsidRDefault="007F7F6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37FA1E3" w14:textId="77777777" w:rsidR="007F7F62" w:rsidRDefault="007F7F6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2722FC6" w14:textId="77777777" w:rsidR="007F7F62" w:rsidRDefault="007F7F62">
      <w:pPr>
        <w:spacing w:after="240" w:line="240" w:lineRule="auto"/>
        <w:jc w:val="center"/>
        <w:rPr>
          <w:rFonts w:cstheme="minorHAnsi"/>
          <w:szCs w:val="24"/>
        </w:rPr>
      </w:pPr>
    </w:p>
    <w:p w14:paraId="119F7C26" w14:textId="77777777" w:rsidR="007F7F62" w:rsidRDefault="007F7F62">
      <w:pPr>
        <w:spacing w:after="240" w:line="240" w:lineRule="auto"/>
        <w:jc w:val="center"/>
        <w:rPr>
          <w:rFonts w:cstheme="minorHAnsi"/>
          <w:szCs w:val="24"/>
        </w:rPr>
      </w:pPr>
    </w:p>
    <w:p w14:paraId="2E6A80A4" w14:textId="77777777" w:rsidR="007F7F62" w:rsidRDefault="007F7F62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6D5EE51" w14:textId="77777777" w:rsidR="007F7F62" w:rsidRDefault="007F7F62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182471FE" w14:textId="77777777" w:rsidR="007F7F62" w:rsidRDefault="007F7F62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4935EB93" w14:textId="77777777" w:rsidR="007F7F62" w:rsidRDefault="00000000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  <w:r>
        <w:rPr>
          <w:b/>
          <w:bCs/>
          <w:noProof/>
          <w:color w:val="002060"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A7795" wp14:editId="1D3A6C91">
                <wp:simplePos x="0" y="0"/>
                <wp:positionH relativeFrom="column">
                  <wp:posOffset>2219325</wp:posOffset>
                </wp:positionH>
                <wp:positionV relativeFrom="paragraph">
                  <wp:posOffset>397510</wp:posOffset>
                </wp:positionV>
                <wp:extent cx="6059170" cy="2343150"/>
                <wp:effectExtent l="0" t="0" r="0" b="0"/>
                <wp:wrapNone/>
                <wp:docPr id="194305615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17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F75B6" w14:textId="77777777" w:rsidR="007F7F62" w:rsidRDefault="00000000">
                            <w:pPr>
                              <w:spacing w:after="240" w:line="240" w:lineRule="auto"/>
                              <w:ind w:right="2067"/>
                              <w:jc w:val="center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  <w:t>MANUAL DE USUARIO</w:t>
                            </w:r>
                          </w:p>
                          <w:p w14:paraId="10937474" w14:textId="77777777" w:rsidR="007F7F62" w:rsidRDefault="00000000">
                            <w:pPr>
                              <w:spacing w:after="240" w:line="240" w:lineRule="auto"/>
                              <w:ind w:right="2067"/>
                              <w:jc w:val="center"/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  <w:t>Módulo De Reportes -Declaraciones ICA</w:t>
                            </w:r>
                          </w:p>
                          <w:p w14:paraId="03E73580" w14:textId="77777777" w:rsidR="007F7F62" w:rsidRDefault="007F7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4" o:spid="_x0000_s1026" o:spt="202" type="#_x0000_t202" style="position:absolute;left:0pt;margin-left:174.75pt;margin-top:31.3pt;height:184.5pt;width:477.1pt;z-index:251694080;mso-width-relative:page;mso-height-relative:page;" fillcolor="#FFFFFF [3201]" filled="t" stroked="f" coordsize="21600,21600" o:gfxdata="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e5UDi1wAAAAsBAAAPAAAAAAAAAAEA&#10;IAAAACIAAABkcnMvZG93bnJldi54bWxQSwECFAAUAAAACACHTuJAhWf3akkCAACfBAAADgAAAAAA&#10;AAABACAAAAAmAQAAZHJzL2Uyb0RvYy54bWxQSwUGAAAAAAYABgBZAQAA4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240" w:line="240" w:lineRule="auto"/>
                        <w:ind w:right="2067"/>
                        <w:jc w:val="center"/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  <w:t>MANUAL DE USUARIO</w:t>
                      </w:r>
                    </w:p>
                    <w:p>
                      <w:pPr>
                        <w:spacing w:after="240" w:line="240" w:lineRule="auto"/>
                        <w:ind w:right="2067"/>
                        <w:jc w:val="center"/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  <w:t>Módulo De Reportes -Declaraciones ICA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14:paraId="349B3920" w14:textId="77777777" w:rsidR="007F7F62" w:rsidRDefault="00000000">
      <w:pPr>
        <w:spacing w:after="240" w:line="240" w:lineRule="auto"/>
        <w:ind w:leftChars="1200" w:left="2880" w:right="2067"/>
        <w:jc w:val="center"/>
        <w:rPr>
          <w:rFonts w:cstheme="minorHAnsi"/>
          <w:color w:val="4472C4" w:themeColor="accent1"/>
          <w:sz w:val="22"/>
          <w:lang w:val="es-ES"/>
        </w:rPr>
        <w:sectPr w:rsidR="007F7F62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b/>
          <w:bCs/>
          <w:color w:val="002060"/>
          <w:sz w:val="22"/>
          <w:lang w:val="es-ES"/>
        </w:rPr>
        <w:t xml:space="preserve"> </w:t>
      </w:r>
    </w:p>
    <w:p w14:paraId="41EB487B" w14:textId="77777777" w:rsidR="007F7F62" w:rsidRDefault="007F7F62">
      <w:pPr>
        <w:ind w:leftChars="200" w:left="480"/>
        <w:jc w:val="center"/>
        <w:rPr>
          <w:b/>
          <w:bCs/>
          <w:color w:val="2F5496"/>
          <w:sz w:val="28"/>
          <w:szCs w:val="24"/>
        </w:rPr>
      </w:pPr>
    </w:p>
    <w:p w14:paraId="7A4877F0" w14:textId="77777777" w:rsidR="007F7F62" w:rsidRDefault="00000000">
      <w:pPr>
        <w:ind w:leftChars="200" w:left="480"/>
        <w:jc w:val="center"/>
        <w:rPr>
          <w:b/>
          <w:bCs/>
          <w:color w:val="2F5496" w:themeColor="accent1" w:themeShade="BF"/>
          <w:sz w:val="28"/>
          <w:szCs w:val="24"/>
        </w:rPr>
      </w:pPr>
      <w:r>
        <w:rPr>
          <w:b/>
          <w:bCs/>
          <w:color w:val="2F5496" w:themeColor="accent1" w:themeShade="BF"/>
          <w:sz w:val="28"/>
          <w:szCs w:val="24"/>
        </w:rPr>
        <w:t>TABLA DE CONTENIDO</w:t>
      </w:r>
    </w:p>
    <w:sdt>
      <w:sdtPr>
        <w:rPr>
          <w:b/>
          <w:bCs/>
          <w:color w:val="2F5496"/>
          <w:sz w:val="28"/>
          <w:szCs w:val="24"/>
        </w:rPr>
        <w:id w:val="147473304"/>
        <w15:color w:val="DBDBDB"/>
        <w:docPartObj>
          <w:docPartGallery w:val="Table of Contents"/>
          <w:docPartUnique/>
        </w:docPartObj>
      </w:sdtPr>
      <w:sdtEndPr>
        <w:rPr>
          <w:rFonts w:ascii="SimSun" w:eastAsia="SimSun" w:hAnsi="SimSun"/>
          <w:sz w:val="21"/>
          <w:szCs w:val="22"/>
        </w:rPr>
      </w:sdtEndPr>
      <w:sdtContent>
        <w:p w14:paraId="492E298C" w14:textId="77777777" w:rsidR="007F7F62" w:rsidRDefault="007F7F62">
          <w:pPr>
            <w:ind w:leftChars="200" w:left="480"/>
            <w:jc w:val="center"/>
            <w:rPr>
              <w:b/>
              <w:bCs/>
              <w:color w:val="2F5496"/>
              <w:sz w:val="28"/>
              <w:szCs w:val="24"/>
            </w:rPr>
          </w:pPr>
        </w:p>
        <w:p w14:paraId="0AFCC757" w14:textId="77777777" w:rsidR="007F7F62" w:rsidRDefault="00000000">
          <w:pPr>
            <w:pStyle w:val="TDC1"/>
            <w:tabs>
              <w:tab w:val="right" w:leader="dot" w:pos="9356"/>
            </w:tabs>
            <w:ind w:left="567"/>
            <w:rPr>
              <w:rFonts w:asciiTheme="minorHAnsi" w:hAnsiTheme="minorHAnsi"/>
              <w:kern w:val="2"/>
              <w:sz w:val="2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53370373" w:history="1">
            <w:r>
              <w:rPr>
                <w:rStyle w:val="Hipervnculo"/>
                <w:color w:val="auto"/>
                <w:lang w:val="es-ES"/>
              </w:rPr>
              <w:t>MÓDULO DE REPORTES - DECLARACIONES- ICA</w:t>
            </w:r>
            <w:r>
              <w:tab/>
            </w:r>
            <w:r>
              <w:fldChar w:fldCharType="begin"/>
            </w:r>
            <w:r>
              <w:instrText xml:space="preserve"> PAGEREF _Toc15337037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E78022A" w14:textId="77777777" w:rsidR="007F7F62" w:rsidRDefault="00000000">
          <w:pPr>
            <w:pStyle w:val="TDC2"/>
            <w:tabs>
              <w:tab w:val="right" w:leader="dot" w:pos="9356"/>
            </w:tabs>
            <w:ind w:left="567"/>
            <w:rPr>
              <w:rFonts w:asciiTheme="minorHAnsi" w:hAnsiTheme="minorHAnsi"/>
              <w:kern w:val="2"/>
              <w:sz w:val="22"/>
              <w:lang w:eastAsia="es-CO"/>
              <w14:ligatures w14:val="standardContextual"/>
            </w:rPr>
          </w:pPr>
          <w:hyperlink w:anchor="_Toc153370374" w:history="1">
            <w:r>
              <w:rPr>
                <w:rStyle w:val="Hipervnculo"/>
                <w:rFonts w:cs="Arial"/>
                <w:color w:val="auto"/>
                <w:lang w:val="es-ES" w:eastAsia="zh-CN"/>
              </w:rPr>
              <w:t>1.</w:t>
            </w:r>
            <w:r>
              <w:rPr>
                <w:rStyle w:val="Hipervnculo"/>
                <w:color w:val="auto"/>
                <w:lang w:val="es-ES" w:eastAsia="zh-CN"/>
              </w:rPr>
              <w:t xml:space="preserve"> Declaraciones por contribuyente</w:t>
            </w:r>
            <w:r>
              <w:tab/>
            </w:r>
            <w:r>
              <w:fldChar w:fldCharType="begin"/>
            </w:r>
            <w:r>
              <w:instrText xml:space="preserve"> PAGEREF _Toc15337037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CF7C984" w14:textId="77777777" w:rsidR="007F7F62" w:rsidRDefault="00000000">
          <w:pPr>
            <w:pStyle w:val="TDC2"/>
            <w:tabs>
              <w:tab w:val="right" w:leader="dot" w:pos="9356"/>
            </w:tabs>
            <w:ind w:left="567"/>
            <w:rPr>
              <w:rFonts w:asciiTheme="minorHAnsi" w:hAnsiTheme="minorHAnsi"/>
              <w:kern w:val="2"/>
              <w:sz w:val="22"/>
              <w:lang w:eastAsia="es-CO"/>
              <w14:ligatures w14:val="standardContextual"/>
            </w:rPr>
          </w:pPr>
          <w:hyperlink w:anchor="_Toc153370375" w:history="1">
            <w:r>
              <w:rPr>
                <w:rStyle w:val="Hipervnculo"/>
                <w:rFonts w:cs="Arial"/>
                <w:color w:val="auto"/>
                <w:lang w:val="es-ES" w:eastAsia="zh-CN"/>
              </w:rPr>
              <w:t>1.1.</w:t>
            </w:r>
            <w:r>
              <w:rPr>
                <w:rStyle w:val="Hipervnculo"/>
                <w:color w:val="auto"/>
                <w:lang w:val="es-ES" w:eastAsia="zh-CN"/>
              </w:rPr>
              <w:t xml:space="preserve"> Acceso a la opción</w:t>
            </w:r>
            <w:r>
              <w:tab/>
            </w:r>
            <w:r>
              <w:fldChar w:fldCharType="begin"/>
            </w:r>
            <w:r>
              <w:instrText xml:space="preserve"> PAGEREF _Toc15337037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8FAB900" w14:textId="77777777" w:rsidR="007F7F62" w:rsidRDefault="00000000">
          <w:pPr>
            <w:pStyle w:val="TDC2"/>
            <w:tabs>
              <w:tab w:val="right" w:leader="dot" w:pos="9356"/>
            </w:tabs>
            <w:ind w:left="567"/>
            <w:rPr>
              <w:rFonts w:asciiTheme="minorHAnsi" w:hAnsiTheme="minorHAnsi"/>
              <w:kern w:val="2"/>
              <w:sz w:val="22"/>
              <w:lang w:eastAsia="es-CO"/>
              <w14:ligatures w14:val="standardContextual"/>
            </w:rPr>
          </w:pPr>
          <w:hyperlink w:anchor="_Toc153370376" w:history="1">
            <w:r>
              <w:rPr>
                <w:rStyle w:val="Hipervnculo"/>
                <w:rFonts w:cs="Arial"/>
                <w:color w:val="auto"/>
                <w:lang w:val="es-ES" w:eastAsia="zh-CN"/>
              </w:rPr>
              <w:t>1.2.</w:t>
            </w:r>
            <w:r>
              <w:rPr>
                <w:rStyle w:val="Hipervnculo"/>
                <w:color w:val="auto"/>
                <w:lang w:val="es-ES" w:eastAsia="zh-CN"/>
              </w:rPr>
              <w:t xml:space="preserve"> Funcionalidad</w:t>
            </w:r>
            <w:r>
              <w:tab/>
            </w:r>
            <w:r>
              <w:fldChar w:fldCharType="begin"/>
            </w:r>
            <w:r>
              <w:instrText xml:space="preserve"> PAGEREF _Toc15337037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5980C24" w14:textId="77777777" w:rsidR="007F7F62" w:rsidRDefault="00000000">
          <w:pPr>
            <w:pStyle w:val="TDC2"/>
            <w:tabs>
              <w:tab w:val="right" w:leader="dot" w:pos="9356"/>
            </w:tabs>
            <w:ind w:left="567"/>
            <w:rPr>
              <w:rFonts w:asciiTheme="minorHAnsi" w:hAnsiTheme="minorHAnsi"/>
              <w:kern w:val="2"/>
              <w:sz w:val="22"/>
              <w:lang w:eastAsia="es-CO"/>
              <w14:ligatures w14:val="standardContextual"/>
            </w:rPr>
          </w:pPr>
          <w:hyperlink w:anchor="_Toc153370377" w:history="1">
            <w:r>
              <w:rPr>
                <w:rStyle w:val="Hipervnculo"/>
                <w:rFonts w:cs="Arial"/>
                <w:color w:val="auto"/>
                <w:lang w:val="es-ES" w:eastAsia="zh-CN"/>
              </w:rPr>
              <w:t>1.3.</w:t>
            </w:r>
            <w:r>
              <w:rPr>
                <w:rStyle w:val="Hipervnculo"/>
                <w:color w:val="auto"/>
                <w:lang w:val="es-ES" w:eastAsia="zh-CN"/>
              </w:rPr>
              <w:t xml:space="preserve"> Generar reporte</w:t>
            </w:r>
            <w:r>
              <w:tab/>
            </w:r>
            <w:r>
              <w:fldChar w:fldCharType="begin"/>
            </w:r>
            <w:r>
              <w:instrText xml:space="preserve"> PAGEREF _Toc15337037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516A46F" w14:textId="77777777" w:rsidR="007F7F62" w:rsidRDefault="00000000">
          <w:pPr>
            <w:pStyle w:val="TDC2"/>
            <w:tabs>
              <w:tab w:val="right" w:leader="dot" w:pos="9356"/>
            </w:tabs>
            <w:ind w:left="567"/>
            <w:rPr>
              <w:rFonts w:asciiTheme="minorHAnsi" w:hAnsiTheme="minorHAnsi"/>
              <w:kern w:val="2"/>
              <w:sz w:val="22"/>
              <w:lang w:eastAsia="es-CO"/>
              <w14:ligatures w14:val="standardContextual"/>
            </w:rPr>
          </w:pPr>
          <w:hyperlink w:anchor="_Toc153370378" w:history="1">
            <w:r>
              <w:rPr>
                <w:rStyle w:val="Hipervnculo"/>
                <w:rFonts w:cs="Arial"/>
                <w:color w:val="auto"/>
                <w:lang w:val="es-ES" w:eastAsia="zh-CN"/>
              </w:rPr>
              <w:t>2.</w:t>
            </w:r>
            <w:r>
              <w:rPr>
                <w:rStyle w:val="Hipervnculo"/>
                <w:color w:val="auto"/>
                <w:lang w:val="es-ES" w:eastAsia="zh-CN"/>
              </w:rPr>
              <w:t xml:space="preserve"> Listado para punteo de declaraciones</w:t>
            </w:r>
            <w:r>
              <w:tab/>
            </w:r>
            <w:r>
              <w:fldChar w:fldCharType="begin"/>
            </w:r>
            <w:r>
              <w:instrText xml:space="preserve"> PAGEREF _Toc15337037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0AF0A9F" w14:textId="77777777" w:rsidR="007F7F62" w:rsidRDefault="00000000">
          <w:pPr>
            <w:pStyle w:val="TDC2"/>
            <w:tabs>
              <w:tab w:val="right" w:leader="dot" w:pos="9356"/>
            </w:tabs>
            <w:ind w:left="567"/>
            <w:rPr>
              <w:rFonts w:asciiTheme="minorHAnsi" w:hAnsiTheme="minorHAnsi"/>
              <w:kern w:val="2"/>
              <w:sz w:val="22"/>
              <w:lang w:eastAsia="es-CO"/>
              <w14:ligatures w14:val="standardContextual"/>
            </w:rPr>
          </w:pPr>
          <w:hyperlink w:anchor="_Toc153370379" w:history="1">
            <w:r>
              <w:rPr>
                <w:rStyle w:val="Hipervnculo"/>
                <w:rFonts w:cs="Arial"/>
                <w:color w:val="auto"/>
                <w:lang w:val="es-ES" w:eastAsia="zh-CN"/>
              </w:rPr>
              <w:t>2.1.</w:t>
            </w:r>
            <w:r>
              <w:rPr>
                <w:rStyle w:val="Hipervnculo"/>
                <w:color w:val="auto"/>
                <w:lang w:val="es-ES" w:eastAsia="zh-CN"/>
              </w:rPr>
              <w:t xml:space="preserve"> Acceso a la opción</w:t>
            </w:r>
            <w:r>
              <w:tab/>
            </w:r>
            <w:r>
              <w:fldChar w:fldCharType="begin"/>
            </w:r>
            <w:r>
              <w:instrText xml:space="preserve"> PAGEREF _Toc15337037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6373680" w14:textId="77777777" w:rsidR="007F7F62" w:rsidRDefault="00000000">
          <w:pPr>
            <w:pStyle w:val="TDC2"/>
            <w:tabs>
              <w:tab w:val="right" w:leader="dot" w:pos="9356"/>
            </w:tabs>
            <w:ind w:left="567"/>
            <w:rPr>
              <w:rFonts w:asciiTheme="minorHAnsi" w:hAnsiTheme="minorHAnsi"/>
              <w:kern w:val="2"/>
              <w:sz w:val="22"/>
              <w:lang w:eastAsia="es-CO"/>
              <w14:ligatures w14:val="standardContextual"/>
            </w:rPr>
          </w:pPr>
          <w:hyperlink w:anchor="_Toc153370380" w:history="1">
            <w:r>
              <w:rPr>
                <w:rStyle w:val="Hipervnculo"/>
                <w:rFonts w:cs="Arial"/>
                <w:color w:val="auto"/>
                <w:lang w:val="es-ES" w:eastAsia="zh-CN"/>
              </w:rPr>
              <w:t>2.2.</w:t>
            </w:r>
            <w:r>
              <w:rPr>
                <w:rStyle w:val="Hipervnculo"/>
                <w:color w:val="auto"/>
                <w:lang w:val="es-ES" w:eastAsia="zh-CN"/>
              </w:rPr>
              <w:t xml:space="preserve"> Generar reporte</w:t>
            </w:r>
            <w:r>
              <w:tab/>
            </w:r>
            <w:r>
              <w:fldChar w:fldCharType="begin"/>
            </w:r>
            <w:r>
              <w:instrText xml:space="preserve"> PAGEREF _Toc15337038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F32A3F1" w14:textId="77777777" w:rsidR="007F7F62" w:rsidRDefault="00000000">
          <w:pPr>
            <w:pStyle w:val="TDC2"/>
            <w:tabs>
              <w:tab w:val="right" w:leader="dot" w:pos="9356"/>
            </w:tabs>
            <w:ind w:left="567"/>
            <w:rPr>
              <w:rFonts w:asciiTheme="minorHAnsi" w:hAnsiTheme="minorHAnsi"/>
              <w:kern w:val="2"/>
              <w:sz w:val="22"/>
              <w:lang w:eastAsia="es-CO"/>
              <w14:ligatures w14:val="standardContextual"/>
            </w:rPr>
          </w:pPr>
          <w:hyperlink w:anchor="_Toc153370381" w:history="1">
            <w:r>
              <w:rPr>
                <w:rStyle w:val="Hipervnculo"/>
                <w:rFonts w:cs="Arial"/>
                <w:color w:val="auto"/>
                <w:lang w:val="es-ES"/>
              </w:rPr>
              <w:t>3.</w:t>
            </w:r>
            <w:r>
              <w:rPr>
                <w:rStyle w:val="Hipervnculo"/>
                <w:color w:val="auto"/>
                <w:lang w:val="es-ES"/>
              </w:rPr>
              <w:t xml:space="preserve"> Declaraciones por funcionarios</w:t>
            </w:r>
            <w:r>
              <w:tab/>
            </w:r>
            <w:r>
              <w:fldChar w:fldCharType="begin"/>
            </w:r>
            <w:r>
              <w:instrText xml:space="preserve"> PAGEREF _Toc15337038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4C82D6A" w14:textId="77777777" w:rsidR="007F7F62" w:rsidRDefault="00000000">
          <w:pPr>
            <w:pStyle w:val="TDC2"/>
            <w:tabs>
              <w:tab w:val="right" w:leader="dot" w:pos="9356"/>
            </w:tabs>
            <w:ind w:left="567"/>
            <w:rPr>
              <w:rFonts w:asciiTheme="minorHAnsi" w:hAnsiTheme="minorHAnsi"/>
              <w:kern w:val="2"/>
              <w:sz w:val="22"/>
              <w:lang w:eastAsia="es-CO"/>
              <w14:ligatures w14:val="standardContextual"/>
            </w:rPr>
          </w:pPr>
          <w:hyperlink w:anchor="_Toc153370382" w:history="1">
            <w:r>
              <w:rPr>
                <w:rStyle w:val="Hipervnculo"/>
                <w:rFonts w:cs="Arial"/>
                <w:color w:val="auto"/>
                <w:lang w:val="es-ES"/>
              </w:rPr>
              <w:t>3.1.</w:t>
            </w:r>
            <w:r>
              <w:rPr>
                <w:rStyle w:val="Hipervnculo"/>
                <w:color w:val="auto"/>
                <w:lang w:val="es-ES"/>
              </w:rPr>
              <w:t xml:space="preserve"> Acceso a la opción.</w:t>
            </w:r>
            <w:r>
              <w:tab/>
            </w:r>
            <w:r>
              <w:fldChar w:fldCharType="begin"/>
            </w:r>
            <w:r>
              <w:instrText xml:space="preserve"> PAGEREF _Toc15337038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E8325AE" w14:textId="77777777" w:rsidR="007F7F62" w:rsidRDefault="00000000">
          <w:pPr>
            <w:pStyle w:val="TDC2"/>
            <w:tabs>
              <w:tab w:val="right" w:leader="dot" w:pos="9356"/>
            </w:tabs>
            <w:ind w:left="567"/>
            <w:rPr>
              <w:rFonts w:asciiTheme="minorHAnsi" w:hAnsiTheme="minorHAnsi"/>
              <w:kern w:val="2"/>
              <w:sz w:val="22"/>
              <w:lang w:eastAsia="es-CO"/>
              <w14:ligatures w14:val="standardContextual"/>
            </w:rPr>
          </w:pPr>
          <w:hyperlink w:anchor="_Toc153370383" w:history="1">
            <w:r>
              <w:rPr>
                <w:rStyle w:val="Hipervnculo"/>
                <w:rFonts w:cs="Arial"/>
                <w:color w:val="auto"/>
                <w:lang w:val="es-ES" w:eastAsia="zh-CN"/>
              </w:rPr>
              <w:t>3.2.</w:t>
            </w:r>
            <w:r>
              <w:rPr>
                <w:rStyle w:val="Hipervnculo"/>
                <w:color w:val="auto"/>
                <w:lang w:val="es-ES" w:eastAsia="zh-CN"/>
              </w:rPr>
              <w:t xml:space="preserve"> Generar Excel</w:t>
            </w:r>
            <w:r>
              <w:tab/>
            </w:r>
            <w:r>
              <w:fldChar w:fldCharType="begin"/>
            </w:r>
            <w:r>
              <w:instrText xml:space="preserve"> PAGEREF _Toc15337038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8496CD0" w14:textId="77777777" w:rsidR="007F7F62" w:rsidRDefault="00000000">
          <w:r>
            <w:fldChar w:fldCharType="end"/>
          </w:r>
        </w:p>
      </w:sdtContent>
    </w:sdt>
    <w:p w14:paraId="53E030EB" w14:textId="77777777" w:rsidR="007F7F62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5AC17A8A" w14:textId="77777777" w:rsidR="007F7F62" w:rsidRDefault="007F7F62">
      <w:pPr>
        <w:rPr>
          <w:lang w:val="es-ES" w:eastAsia="zh-CN"/>
        </w:rPr>
      </w:pPr>
    </w:p>
    <w:p w14:paraId="4B86F1CC" w14:textId="77777777" w:rsidR="007F7F62" w:rsidRDefault="00000000">
      <w:pPr>
        <w:ind w:leftChars="236" w:left="566" w:right="276"/>
        <w:jc w:val="left"/>
        <w:rPr>
          <w:b/>
          <w:bCs/>
          <w:color w:val="2F5496"/>
          <w:szCs w:val="24"/>
          <w:lang w:val="es-ES"/>
        </w:rPr>
      </w:pPr>
      <w:bookmarkStart w:id="1" w:name="_Toc28845"/>
      <w:bookmarkStart w:id="2" w:name="_Toc28499"/>
      <w:bookmarkStart w:id="3" w:name="_Hlk112412868"/>
      <w:r>
        <w:rPr>
          <w:b/>
          <w:bCs/>
          <w:color w:val="2F5496"/>
          <w:szCs w:val="24"/>
          <w:lang w:val="es-ES"/>
        </w:rPr>
        <w:t xml:space="preserve">MANUAL DE USUARIO – </w:t>
      </w:r>
      <w:bookmarkEnd w:id="1"/>
      <w:bookmarkEnd w:id="2"/>
      <w:r>
        <w:rPr>
          <w:b/>
          <w:bCs/>
          <w:color w:val="2F5496"/>
          <w:szCs w:val="24"/>
          <w:lang w:val="es-ES"/>
        </w:rPr>
        <w:t>MÓDULO DE REPORTES - DECLARACIONES - ICA</w:t>
      </w:r>
    </w:p>
    <w:p w14:paraId="12F70E02" w14:textId="77777777" w:rsidR="007F7F62" w:rsidRDefault="00000000">
      <w:pPr>
        <w:tabs>
          <w:tab w:val="left" w:pos="1276"/>
          <w:tab w:val="left" w:pos="9072"/>
        </w:tabs>
        <w:ind w:leftChars="236" w:left="566" w:right="560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2AE10F9C" w14:textId="77777777" w:rsidR="007F7F62" w:rsidRDefault="007F7F62">
      <w:pPr>
        <w:tabs>
          <w:tab w:val="left" w:pos="1276"/>
        </w:tabs>
        <w:ind w:leftChars="200" w:left="480" w:right="49"/>
        <w:rPr>
          <w:bCs/>
          <w:szCs w:val="24"/>
          <w:lang w:eastAsia="zh-CN"/>
        </w:rPr>
      </w:pPr>
    </w:p>
    <w:p w14:paraId="1720A5F2" w14:textId="77777777" w:rsidR="007F7F62" w:rsidRDefault="00000000">
      <w:pPr>
        <w:tabs>
          <w:tab w:val="left" w:pos="709"/>
          <w:tab w:val="left" w:pos="1276"/>
        </w:tabs>
        <w:ind w:leftChars="236" w:left="566" w:right="418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A8AF953" w14:textId="77777777" w:rsidR="007F7F62" w:rsidRDefault="007F7F62">
      <w:pPr>
        <w:tabs>
          <w:tab w:val="left" w:pos="709"/>
          <w:tab w:val="left" w:pos="1276"/>
        </w:tabs>
        <w:ind w:leftChars="200" w:left="480" w:right="49"/>
        <w:rPr>
          <w:rFonts w:cs="Arial"/>
          <w:szCs w:val="24"/>
        </w:rPr>
      </w:pPr>
    </w:p>
    <w:p w14:paraId="208BB8C6" w14:textId="77777777" w:rsidR="007F7F62" w:rsidRDefault="00000000">
      <w:pPr>
        <w:tabs>
          <w:tab w:val="left" w:pos="709"/>
          <w:tab w:val="left" w:pos="1276"/>
        </w:tabs>
        <w:ind w:leftChars="236" w:left="566" w:right="418"/>
        <w:rPr>
          <w:rFonts w:cs="Arial"/>
          <w:szCs w:val="24"/>
        </w:rPr>
      </w:pPr>
      <w:r>
        <w:rPr>
          <w:rFonts w:cs="Arial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 w14:paraId="2B3C52AE" w14:textId="77777777" w:rsidR="007F7F62" w:rsidRDefault="007F7F62">
      <w:pPr>
        <w:tabs>
          <w:tab w:val="left" w:pos="709"/>
          <w:tab w:val="left" w:pos="1276"/>
        </w:tabs>
        <w:ind w:leftChars="236" w:left="566" w:right="418"/>
        <w:rPr>
          <w:rFonts w:cs="Arial"/>
          <w:szCs w:val="24"/>
        </w:rPr>
      </w:pPr>
    </w:p>
    <w:p w14:paraId="443CB361" w14:textId="77777777" w:rsidR="007F7F62" w:rsidRDefault="00000000">
      <w:pPr>
        <w:tabs>
          <w:tab w:val="left" w:pos="709"/>
          <w:tab w:val="left" w:pos="1276"/>
        </w:tabs>
        <w:ind w:leftChars="236" w:left="566" w:right="418"/>
        <w:rPr>
          <w:rFonts w:cs="Arial"/>
          <w:szCs w:val="24"/>
          <w:lang w:eastAsia="zh-CN"/>
        </w:rPr>
      </w:pPr>
      <w:r>
        <w:rPr>
          <w:rFonts w:cs="Arial"/>
          <w:szCs w:val="24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</w:t>
      </w:r>
      <w:r>
        <w:rPr>
          <w:rFonts w:cs="Arial"/>
          <w:szCs w:val="24"/>
          <w:lang w:eastAsia="zh-CN"/>
        </w:rPr>
        <w:t xml:space="preserve"> serán responsables de ninguna pérdida de beneficios o cualquier otro daño comercial causado o presuntamente causado directa o indirectamente por este documento.</w:t>
      </w:r>
    </w:p>
    <w:p w14:paraId="67BA65BB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4DD9A6F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47A9CEA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EE2C24F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C450991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F8CFAB4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E7AD57B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95CC6E5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674718A7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D89BA3A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7BA0AB4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73967BE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04DC162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200B2E1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FDB3940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8305273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0D7C58B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0C22F13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494D3FA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0C950320" w14:textId="77777777" w:rsidR="007F7F62" w:rsidRDefault="007F7F62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BA5AC47" w14:textId="77777777" w:rsidR="007F7F62" w:rsidRDefault="00000000">
      <w:pPr>
        <w:pStyle w:val="Ttulo1"/>
        <w:ind w:leftChars="200" w:left="480"/>
        <w:rPr>
          <w:color w:val="2F5496" w:themeColor="accent1" w:themeShade="BF"/>
          <w:lang w:val="es-ES"/>
        </w:rPr>
      </w:pPr>
      <w:bookmarkStart w:id="4" w:name="_Toc6328"/>
      <w:bookmarkStart w:id="5" w:name="_Toc153370373"/>
      <w:r>
        <w:rPr>
          <w:color w:val="2F5496" w:themeColor="accent1" w:themeShade="BF"/>
          <w:lang w:val="es-ES"/>
        </w:rPr>
        <w:lastRenderedPageBreak/>
        <w:t>MÓDULO DE REPORTES - DECLARACIONES- ICA</w:t>
      </w:r>
      <w:bookmarkEnd w:id="4"/>
      <w:bookmarkEnd w:id="5"/>
    </w:p>
    <w:p w14:paraId="2DCF0ED7" w14:textId="77777777" w:rsidR="007F7F62" w:rsidRDefault="00000000">
      <w:pPr>
        <w:ind w:leftChars="236" w:left="566" w:right="418"/>
        <w:rPr>
          <w:rFonts w:cs="Arial"/>
          <w:szCs w:val="24"/>
          <w:lang w:val="es-ES"/>
        </w:rPr>
      </w:pPr>
      <w:r>
        <w:rPr>
          <w:rFonts w:cs="Arial"/>
          <w:szCs w:val="24"/>
        </w:rPr>
        <w:t xml:space="preserve">A través de la siguiente funcionalidad </w:t>
      </w:r>
      <w:r>
        <w:rPr>
          <w:rFonts w:cs="Arial"/>
          <w:szCs w:val="24"/>
          <w:lang w:val="es-ES"/>
        </w:rPr>
        <w:t>se puede</w:t>
      </w:r>
      <w:r>
        <w:rPr>
          <w:rFonts w:cs="Arial"/>
          <w:szCs w:val="24"/>
        </w:rPr>
        <w:t xml:space="preserve"> generar el listado de</w:t>
      </w:r>
      <w:r>
        <w:rPr>
          <w:rFonts w:cs="Arial"/>
          <w:szCs w:val="24"/>
          <w:lang w:val="es-ES"/>
        </w:rPr>
        <w:t xml:space="preserve"> declaraciones por contribuyente o</w:t>
      </w:r>
      <w:r>
        <w:rPr>
          <w:rFonts w:cs="Arial"/>
          <w:szCs w:val="24"/>
        </w:rPr>
        <w:t xml:space="preserve"> el listado para punteo de declaraciones.</w:t>
      </w:r>
    </w:p>
    <w:p w14:paraId="7B7908EC" w14:textId="77777777" w:rsidR="007F7F62" w:rsidRDefault="00000000">
      <w:pPr>
        <w:pStyle w:val="Ttulo2"/>
        <w:numPr>
          <w:ilvl w:val="0"/>
          <w:numId w:val="2"/>
        </w:numPr>
        <w:ind w:leftChars="236" w:left="566" w:right="418"/>
        <w:rPr>
          <w:lang w:val="es-ES" w:eastAsia="zh-CN"/>
        </w:rPr>
      </w:pPr>
      <w:bookmarkStart w:id="6" w:name="_Toc153370374"/>
      <w:bookmarkEnd w:id="3"/>
      <w:r>
        <w:rPr>
          <w:sz w:val="28"/>
          <w:szCs w:val="28"/>
          <w:lang w:val="es-ES" w:eastAsia="zh-CN"/>
        </w:rPr>
        <w:t>Declaraciones</w:t>
      </w:r>
      <w:bookmarkStart w:id="7" w:name="_Toc14114"/>
      <w:bookmarkStart w:id="8" w:name="_Toc27585"/>
      <w:bookmarkStart w:id="9" w:name="_Toc452"/>
      <w:bookmarkStart w:id="10" w:name="_Toc16605"/>
      <w:bookmarkStart w:id="11" w:name="_Toc144450404"/>
      <w:r>
        <w:rPr>
          <w:sz w:val="28"/>
          <w:szCs w:val="28"/>
          <w:lang w:val="es-ES" w:eastAsia="zh-CN"/>
        </w:rPr>
        <w:t xml:space="preserve"> por contribuyente</w:t>
      </w:r>
      <w:bookmarkEnd w:id="6"/>
    </w:p>
    <w:p w14:paraId="6D583620" w14:textId="77777777" w:rsidR="007F7F62" w:rsidRDefault="00000000">
      <w:pPr>
        <w:pStyle w:val="Ttulo2"/>
        <w:numPr>
          <w:ilvl w:val="1"/>
          <w:numId w:val="2"/>
        </w:numPr>
        <w:ind w:leftChars="236" w:left="566" w:right="418"/>
        <w:rPr>
          <w:lang w:val="es-ES" w:eastAsia="zh-CN"/>
        </w:rPr>
      </w:pPr>
      <w:bookmarkStart w:id="12" w:name="_Toc153370375"/>
      <w:r>
        <w:rPr>
          <w:lang w:val="es-ES" w:eastAsia="zh-CN"/>
        </w:rPr>
        <w:t>Acceso a la opción</w:t>
      </w:r>
      <w:bookmarkEnd w:id="12"/>
      <w:r>
        <w:rPr>
          <w:lang w:val="es-ES" w:eastAsia="zh-CN"/>
        </w:rPr>
        <w:t xml:space="preserve"> </w:t>
      </w:r>
      <w:bookmarkEnd w:id="7"/>
      <w:bookmarkEnd w:id="8"/>
      <w:bookmarkEnd w:id="9"/>
      <w:bookmarkEnd w:id="10"/>
      <w:r>
        <w:rPr>
          <w:lang w:val="es-ES" w:eastAsia="zh-CN"/>
        </w:rPr>
        <w:t xml:space="preserve">  </w:t>
      </w:r>
      <w:bookmarkEnd w:id="11"/>
    </w:p>
    <w:p w14:paraId="6C215525" w14:textId="77777777" w:rsidR="007F7F62" w:rsidRDefault="00000000">
      <w:pPr>
        <w:ind w:leftChars="236" w:left="566" w:right="418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5CC5F75" w14:textId="77777777" w:rsidR="007F7F62" w:rsidRDefault="00000000">
      <w:pPr>
        <w:ind w:leftChars="236" w:left="566" w:right="418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Declaraciones &gt; Listado de Declaraciones Por Contribuyente</w:t>
      </w:r>
    </w:p>
    <w:p w14:paraId="1C76DE74" w14:textId="77777777" w:rsidR="007F7F62" w:rsidRDefault="00000000">
      <w:pPr>
        <w:spacing w:line="240" w:lineRule="auto"/>
        <w:ind w:leftChars="236" w:left="566" w:right="418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6563BD8E" wp14:editId="3E6BEA58">
            <wp:extent cx="3897630" cy="762000"/>
            <wp:effectExtent l="38100" t="38100" r="45720" b="38100"/>
            <wp:docPr id="2" name="Imagen 2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Sin título"/>
                    <pic:cNvPicPr>
                      <a:picLocks noChangeAspect="1"/>
                    </pic:cNvPicPr>
                  </pic:nvPicPr>
                  <pic:blipFill>
                    <a:blip r:embed="rId10"/>
                    <a:srcRect l="7146"/>
                    <a:stretch>
                      <a:fillRect/>
                    </a:stretch>
                  </pic:blipFill>
                  <pic:spPr>
                    <a:xfrm>
                      <a:off x="0" y="0"/>
                      <a:ext cx="3926807" cy="76759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40BE8B" w14:textId="77777777" w:rsidR="007F7F6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</w:t>
      </w:r>
    </w:p>
    <w:p w14:paraId="29DA8907" w14:textId="77777777" w:rsidR="007F7F62" w:rsidRDefault="007F7F62">
      <w:pPr>
        <w:rPr>
          <w:lang w:val="es-ES"/>
        </w:rPr>
      </w:pPr>
    </w:p>
    <w:p w14:paraId="3FC7A3AA" w14:textId="77777777" w:rsidR="007F7F62" w:rsidRDefault="00000000">
      <w:pPr>
        <w:ind w:leftChars="236" w:left="566"/>
        <w:rPr>
          <w:lang w:val="es-ES" w:eastAsia="zh-CN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4D0A122D" wp14:editId="16682AE2">
            <wp:extent cx="2219325" cy="190500"/>
            <wp:effectExtent l="12700" t="12700" r="15875" b="2540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DE8D98" w14:textId="77777777" w:rsidR="007F7F62" w:rsidRDefault="00000000">
      <w:pPr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>A continuación, se visualiza la siguiente pantalla:</w:t>
      </w:r>
    </w:p>
    <w:p w14:paraId="3CEADC15" w14:textId="77777777" w:rsidR="007F7F62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3541CE1C" wp14:editId="388CCFE1">
            <wp:extent cx="5365750" cy="2856230"/>
            <wp:effectExtent l="38100" t="38100" r="44450" b="3937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3056" cy="286060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09DFA2" w14:textId="77777777" w:rsidR="007F7F6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Declaraciones Por Contribuyente</w:t>
      </w:r>
    </w:p>
    <w:p w14:paraId="2AD500B3" w14:textId="77777777" w:rsidR="007F7F62" w:rsidRDefault="007F7F62">
      <w:pPr>
        <w:rPr>
          <w:lang w:val="es-ES"/>
        </w:rPr>
      </w:pPr>
    </w:p>
    <w:p w14:paraId="4888AB5E" w14:textId="77777777" w:rsidR="007F7F62" w:rsidRDefault="007F7F62">
      <w:pPr>
        <w:rPr>
          <w:lang w:val="es-ES"/>
        </w:rPr>
      </w:pPr>
    </w:p>
    <w:p w14:paraId="3E2314E8" w14:textId="77777777" w:rsidR="007F7F62" w:rsidRDefault="007F7F62">
      <w:pPr>
        <w:rPr>
          <w:lang w:val="es-ES"/>
        </w:rPr>
      </w:pPr>
    </w:p>
    <w:p w14:paraId="62E5E75D" w14:textId="77777777" w:rsidR="007F7F62" w:rsidRDefault="00000000">
      <w:pPr>
        <w:pStyle w:val="Ttulo2"/>
        <w:numPr>
          <w:ilvl w:val="1"/>
          <w:numId w:val="2"/>
        </w:numPr>
        <w:ind w:left="567"/>
        <w:rPr>
          <w:lang w:val="es-ES" w:eastAsia="zh-CN"/>
        </w:rPr>
      </w:pPr>
      <w:bookmarkStart w:id="13" w:name="_Toc153370376"/>
      <w:r>
        <w:rPr>
          <w:lang w:val="es-ES" w:eastAsia="zh-CN"/>
        </w:rPr>
        <w:lastRenderedPageBreak/>
        <w:t>Funcionalidad</w:t>
      </w:r>
      <w:bookmarkEnd w:id="13"/>
    </w:p>
    <w:p w14:paraId="28E9C7E2" w14:textId="77777777" w:rsidR="007F7F6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poder consultar una declaración seguir los siguientes pasos:</w:t>
      </w:r>
    </w:p>
    <w:p w14:paraId="2BA5EE90" w14:textId="77777777" w:rsidR="007F7F62" w:rsidRDefault="00000000">
      <w:pPr>
        <w:ind w:leftChars="236" w:left="566"/>
        <w:rPr>
          <w:lang w:val="es-ES" w:eastAsia="zh-CN"/>
        </w:rPr>
      </w:pPr>
      <w:r>
        <w:rPr>
          <w:b/>
          <w:bCs/>
          <w:lang w:val="es-ES" w:eastAsia="zh-CN"/>
        </w:rPr>
        <w:t>Ingresar los datos:</w:t>
      </w:r>
    </w:p>
    <w:p w14:paraId="17BDCC67" w14:textId="77777777" w:rsidR="007F7F62" w:rsidRDefault="00000000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Identificación</w:t>
      </w:r>
    </w:p>
    <w:p w14:paraId="675746D6" w14:textId="77777777" w:rsidR="007F7F62" w:rsidRDefault="00000000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No. Declaración</w:t>
      </w:r>
    </w:p>
    <w:p w14:paraId="1A455B28" w14:textId="77777777" w:rsidR="007F7F62" w:rsidRDefault="00000000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Vigencia</w:t>
      </w:r>
    </w:p>
    <w:p w14:paraId="71C6D815" w14:textId="77777777" w:rsidR="007F7F62" w:rsidRDefault="00000000">
      <w:pPr>
        <w:numPr>
          <w:ilvl w:val="0"/>
          <w:numId w:val="3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Periodo</w:t>
      </w:r>
    </w:p>
    <w:p w14:paraId="745C9390" w14:textId="77777777" w:rsidR="007F7F62" w:rsidRDefault="00000000">
      <w:pPr>
        <w:numPr>
          <w:ilvl w:val="0"/>
          <w:numId w:val="3"/>
        </w:numPr>
        <w:ind w:leftChars="236" w:left="566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anchor distT="0" distB="0" distL="114300" distR="114300" simplePos="0" relativeHeight="251638784" behindDoc="1" locked="0" layoutInCell="1" allowOverlap="1" wp14:anchorId="0D0FBE10" wp14:editId="2FFB1EB1">
            <wp:simplePos x="0" y="0"/>
            <wp:positionH relativeFrom="column">
              <wp:posOffset>870585</wp:posOffset>
            </wp:positionH>
            <wp:positionV relativeFrom="paragraph">
              <wp:posOffset>8255</wp:posOffset>
            </wp:positionV>
            <wp:extent cx="866775" cy="190500"/>
            <wp:effectExtent l="19050" t="19050" r="28575" b="19050"/>
            <wp:wrapNone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          </w:t>
      </w:r>
      <w:r>
        <w:rPr>
          <w:lang w:val="es-ES"/>
        </w:rPr>
        <w:t>para realizar la consulta de la declaración</w:t>
      </w:r>
    </w:p>
    <w:p w14:paraId="1E95F7EC" w14:textId="77777777" w:rsidR="007F7F62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52C97" wp14:editId="401C70DA">
                <wp:simplePos x="0" y="0"/>
                <wp:positionH relativeFrom="column">
                  <wp:posOffset>1299210</wp:posOffset>
                </wp:positionH>
                <wp:positionV relativeFrom="paragraph">
                  <wp:posOffset>1400175</wp:posOffset>
                </wp:positionV>
                <wp:extent cx="419100" cy="45085"/>
                <wp:effectExtent l="6350" t="6350" r="12700" b="24765"/>
                <wp:wrapNone/>
                <wp:docPr id="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BAFF0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52C97" id="Rectángulo 1" o:spid="_x0000_s1027" style="position:absolute;left:0;text-align:left;margin-left:102.3pt;margin-top:110.25pt;width:33pt;height: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" fillcolor="#aeaaaa [2414]" strokecolor="#747070 [1614]" strokeweight="1pt">
                <v:textbox>
                  <w:txbxContent>
                    <w:p w14:paraId="7DABAFF0" w14:textId="77777777" w:rsidR="007F7F62" w:rsidRDefault="007F7F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22266D" wp14:editId="1F28E52A">
                <wp:simplePos x="0" y="0"/>
                <wp:positionH relativeFrom="column">
                  <wp:posOffset>1867535</wp:posOffset>
                </wp:positionH>
                <wp:positionV relativeFrom="paragraph">
                  <wp:posOffset>675640</wp:posOffset>
                </wp:positionV>
                <wp:extent cx="419100" cy="45085"/>
                <wp:effectExtent l="0" t="0" r="19050" b="12065"/>
                <wp:wrapNone/>
                <wp:docPr id="9165681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AA578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147.05pt;margin-top:53.2pt;height:3.55pt;width:33pt;z-index:251662336;v-text-anchor:middle;mso-width-relative:page;mso-height-relative:page;" fillcolor="#AFABAB [2414]" filled="t" stroked="t" coordsize="21600,21600" o:gfxdata="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K4POtvY&#10;AAAACwEAAA8AAAAAAAAAAQAgAAAAIgAAAGRycy9kb3ducmV2LnhtbFBLAQIUABQAAAAIAIdO4kCi&#10;syD3kgIAAE4FAAAOAAAAAAAAAAEAIAAAACcBAABkcnMvZTJvRG9jLnhtbFBLBQYAAAAABgAGAFkB&#10;AAArBgAAAAA=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EC2D42" wp14:editId="4591353D">
                <wp:simplePos x="0" y="0"/>
                <wp:positionH relativeFrom="column">
                  <wp:posOffset>1286510</wp:posOffset>
                </wp:positionH>
                <wp:positionV relativeFrom="paragraph">
                  <wp:posOffset>1504315</wp:posOffset>
                </wp:positionV>
                <wp:extent cx="419100" cy="45085"/>
                <wp:effectExtent l="0" t="0" r="19050" b="12065"/>
                <wp:wrapNone/>
                <wp:docPr id="135944811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F2A12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101.3pt;margin-top:118.45pt;height:3.55pt;width:33pt;z-index:251667456;v-text-anchor:middle;mso-width-relative:page;mso-height-relative:page;" fillcolor="#AFABAB [2414]" filled="t" stroked="t" coordsize="21600,21600" o:gfxdata="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15Zrc&#10;2AAAAAsBAAAPAAAAAAAAAAEAIAAAACIAAABkcnMvZG93bnJldi54bWxQSwECFAAUAAAACACHTuJA&#10;0/5EiZMCAABPBQAADgAAAAAAAAABACAAAAAnAQAAZHJzL2Uyb0RvYy54bWxQSwUGAAAAAAYABgBZ&#10;AQAALAYAAAAA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B42D2A" wp14:editId="11359374">
                <wp:simplePos x="0" y="0"/>
                <wp:positionH relativeFrom="column">
                  <wp:posOffset>1305560</wp:posOffset>
                </wp:positionH>
                <wp:positionV relativeFrom="paragraph">
                  <wp:posOffset>1618615</wp:posOffset>
                </wp:positionV>
                <wp:extent cx="419100" cy="45085"/>
                <wp:effectExtent l="0" t="0" r="19050" b="12065"/>
                <wp:wrapNone/>
                <wp:docPr id="149282664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CE048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102.8pt;margin-top:127.45pt;height:3.55pt;width:33pt;z-index:251668480;v-text-anchor:middle;mso-width-relative:page;mso-height-relative:page;" fillcolor="#AFABAB [2414]" filled="t" stroked="t" coordsize="21600,21600" o:gfxdata="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Nty/zTY&#10;AAAACwEAAA8AAAAAAAAAAQAgAAAAIgAAAGRycy9kb3ducmV2LnhtbFBLAQIUABQAAAAIAIdO4kCF&#10;2pRNkgIAAE8FAAAOAAAAAAAAAAEAIAAAACcBAABkcnMvZTJvRG9jLnhtbFBLBQYAAAAABgAGAFkB&#10;AAArBgAAAAA=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6691E5" wp14:editId="2CF7E658">
                <wp:simplePos x="0" y="0"/>
                <wp:positionH relativeFrom="column">
                  <wp:posOffset>2962910</wp:posOffset>
                </wp:positionH>
                <wp:positionV relativeFrom="paragraph">
                  <wp:posOffset>1611630</wp:posOffset>
                </wp:positionV>
                <wp:extent cx="419100" cy="45085"/>
                <wp:effectExtent l="0" t="0" r="19050" b="12065"/>
                <wp:wrapNone/>
                <wp:docPr id="18979800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883F7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233.3pt;margin-top:126.9pt;height:3.55pt;width:33pt;z-index:251666432;v-text-anchor:middle;mso-width-relative:page;mso-height-relative:page;" fillcolor="#AFABAB [2414]" filled="t" stroked="t" coordsize="21600,21600" o:gfxdata="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Nl/tp1wAA&#10;AAsBAAAPAAAAAAAAAAEAIAAAACIAAABkcnMvZG93bnJldi54bWxQSwECFAAUAAAACACHTuJAQzwB&#10;4pECAABPBQAADgAAAAAAAAABACAAAAAmAQAAZHJzL2Uyb0RvYy54bWxQSwUGAAAAAAYABgBZAQAA&#10;KQYAAAAA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4C83E1" wp14:editId="3B6C1446">
                <wp:simplePos x="0" y="0"/>
                <wp:positionH relativeFrom="column">
                  <wp:posOffset>2962910</wp:posOffset>
                </wp:positionH>
                <wp:positionV relativeFrom="paragraph">
                  <wp:posOffset>1504315</wp:posOffset>
                </wp:positionV>
                <wp:extent cx="419100" cy="45085"/>
                <wp:effectExtent l="0" t="0" r="19050" b="12065"/>
                <wp:wrapNone/>
                <wp:docPr id="19332179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B5C75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233.3pt;margin-top:118.45pt;height:3.55pt;width:33pt;z-index:251665408;v-text-anchor:middle;mso-width-relative:page;mso-height-relative:page;" fillcolor="#AFABAB [2414]" filled="t" stroked="t" coordsize="21600,21600" o:gfxdata="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tcge&#10;N9kAAAALAQAADwAAAAAAAAABACAAAAAiAAAAZHJzL2Rvd25yZXYueG1sUEsBAhQAFAAAAAgAh07i&#10;QK5QMQGTAgAATwUAAA4AAAAAAAAAAQAgAAAAKAEAAGRycy9lMm9Eb2MueG1sUEsFBgAAAAAGAAYA&#10;WQEAAC0GAAAAAA==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528A7C" wp14:editId="459794B5">
                <wp:simplePos x="0" y="0"/>
                <wp:positionH relativeFrom="column">
                  <wp:posOffset>2962910</wp:posOffset>
                </wp:positionH>
                <wp:positionV relativeFrom="paragraph">
                  <wp:posOffset>1390015</wp:posOffset>
                </wp:positionV>
                <wp:extent cx="419100" cy="45085"/>
                <wp:effectExtent l="0" t="0" r="19050" b="12065"/>
                <wp:wrapNone/>
                <wp:docPr id="214245746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22B9D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233.3pt;margin-top:109.45pt;height:3.55pt;width:33pt;z-index:251664384;v-text-anchor:middle;mso-width-relative:page;mso-height-relative:page;" fillcolor="#AFABAB [2414]" filled="t" stroked="t" coordsize="21600,21600" o:gfxdata="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PVWTrrY&#10;AAAACwEAAA8AAAAAAAAAAQAgAAAAIgAAAGRycy9kb3ducmV2LnhtbFBLAQIUABQAAAAIAIdO4kDG&#10;UhRXkgIAAE8FAAAOAAAAAAAAAAEAIAAAACcBAABkcnMvZTJvRG9jLnhtbFBLBQYAAAAABgAGAFkB&#10;AAArBgAAAAA=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30BF8A" wp14:editId="6030FE87">
                <wp:simplePos x="0" y="0"/>
                <wp:positionH relativeFrom="column">
                  <wp:posOffset>3505835</wp:posOffset>
                </wp:positionH>
                <wp:positionV relativeFrom="paragraph">
                  <wp:posOffset>1399540</wp:posOffset>
                </wp:positionV>
                <wp:extent cx="647700" cy="45085"/>
                <wp:effectExtent l="0" t="0" r="19050" b="12065"/>
                <wp:wrapNone/>
                <wp:docPr id="164789935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5262D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276.05pt;margin-top:110.2pt;height:3.55pt;width:51pt;z-index:251672576;v-text-anchor:middle;mso-width-relative:page;mso-height-relative:page;" fillcolor="#AFABAB [2414]" filled="t" stroked="t" coordsize="21600,21600" o:gfxdata="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KU9Mq9gA&#10;AAALAQAADwAAAAAAAAABACAAAAAiAAAAZHJzL2Rvd25yZXYueG1sUEsBAhQAFAAAAAgAh07iQMGA&#10;8lCRAgAATwUAAA4AAAAAAAAAAQAgAAAAJwEAAGRycy9lMm9Eb2MueG1sUEsFBgAAAAAGAAYAWQEA&#10;ACoGAAAAAA==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A16260" wp14:editId="1447D4D8">
                <wp:simplePos x="0" y="0"/>
                <wp:positionH relativeFrom="column">
                  <wp:posOffset>3496310</wp:posOffset>
                </wp:positionH>
                <wp:positionV relativeFrom="paragraph">
                  <wp:posOffset>1609090</wp:posOffset>
                </wp:positionV>
                <wp:extent cx="647700" cy="45085"/>
                <wp:effectExtent l="0" t="0" r="19050" b="12065"/>
                <wp:wrapNone/>
                <wp:docPr id="79641530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7EAC5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275.3pt;margin-top:126.7pt;height:3.55pt;width:51pt;z-index:251674624;v-text-anchor:middle;mso-width-relative:page;mso-height-relative:page;" fillcolor="#AFABAB [2414]" filled="t" stroked="t" coordsize="21600,21600" o:gfxdata="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MAoQMTY&#10;AAAACwEAAA8AAAAAAAAAAQAgAAAAIgAAAGRycy9kb3ducmV2LnhtbFBLAQIUABQAAAAIAIdO4kCz&#10;afk5kgIAAE4FAAAOAAAAAAAAAAEAIAAAACcBAABkcnMvZTJvRG9jLnhtbFBLBQYAAAAABgAGAFkB&#10;AAArBgAAAAA=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BD1F63" wp14:editId="4C69E64A">
                <wp:simplePos x="0" y="0"/>
                <wp:positionH relativeFrom="column">
                  <wp:posOffset>3505835</wp:posOffset>
                </wp:positionH>
                <wp:positionV relativeFrom="paragraph">
                  <wp:posOffset>1494790</wp:posOffset>
                </wp:positionV>
                <wp:extent cx="647700" cy="45085"/>
                <wp:effectExtent l="0" t="0" r="19050" b="12065"/>
                <wp:wrapNone/>
                <wp:docPr id="16821337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E149F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276.05pt;margin-top:117.7pt;height:3.55pt;width:51pt;z-index:251673600;v-text-anchor:middle;mso-width-relative:page;mso-height-relative:page;" fillcolor="#AFABAB [2414]" filled="t" stroked="t" coordsize="21600,21600" o:gfxdata="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wkUru&#10;2AAAAAsBAAAPAAAAAAAAAAEAIAAAACIAAABkcnMvZG93bnJldi54bWxQSwECFAAUAAAACACHTuJA&#10;vPQv95MCAABPBQAADgAAAAAAAAABACAAAAAnAQAAZHJzL2Uyb0RvYy54bWxQSwUGAAAAAAYABgBZ&#10;AQAALAYAAAAA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15B4901C" wp14:editId="4B0932E0">
            <wp:extent cx="4095750" cy="2150110"/>
            <wp:effectExtent l="38100" t="38100" r="38100" b="4064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7969" cy="21621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54CEE8" w14:textId="77777777" w:rsidR="007F7F6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 De Declaraciones</w:t>
      </w:r>
    </w:p>
    <w:p w14:paraId="229280A3" w14:textId="77777777" w:rsidR="007F7F62" w:rsidRDefault="00000000">
      <w:pPr>
        <w:pStyle w:val="Ttulo2"/>
        <w:numPr>
          <w:ilvl w:val="1"/>
          <w:numId w:val="2"/>
        </w:numPr>
        <w:ind w:left="567"/>
        <w:rPr>
          <w:lang w:val="es-ES" w:eastAsia="zh-CN"/>
        </w:rPr>
      </w:pPr>
      <w:bookmarkStart w:id="14" w:name="_Toc153370377"/>
      <w:r>
        <w:rPr>
          <w:lang w:val="es-ES" w:eastAsia="zh-CN"/>
        </w:rPr>
        <w:t>Generar reporte</w:t>
      </w:r>
      <w:bookmarkEnd w:id="14"/>
      <w:r>
        <w:rPr>
          <w:lang w:val="es-ES" w:eastAsia="zh-CN"/>
        </w:rPr>
        <w:t xml:space="preserve"> </w:t>
      </w:r>
    </w:p>
    <w:p w14:paraId="695DA57C" w14:textId="77777777" w:rsidR="007F7F6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generar el reporte seguir los siguientes pasos:</w:t>
      </w:r>
    </w:p>
    <w:p w14:paraId="48A26FB2" w14:textId="77777777" w:rsidR="007F7F62" w:rsidRDefault="00000000">
      <w:pPr>
        <w:numPr>
          <w:ilvl w:val="0"/>
          <w:numId w:val="4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anchor distT="0" distB="0" distL="114300" distR="114300" simplePos="0" relativeHeight="251639808" behindDoc="1" locked="0" layoutInCell="1" allowOverlap="1" wp14:anchorId="3AF197C3" wp14:editId="6157EC41">
            <wp:simplePos x="0" y="0"/>
            <wp:positionH relativeFrom="column">
              <wp:posOffset>813435</wp:posOffset>
            </wp:positionH>
            <wp:positionV relativeFrom="paragraph">
              <wp:posOffset>15875</wp:posOffset>
            </wp:positionV>
            <wp:extent cx="209550" cy="209550"/>
            <wp:effectExtent l="19050" t="19050" r="19050" b="1905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lang w:val="es-ES"/>
        </w:rPr>
        <w:t>s</w:t>
      </w:r>
      <w:r>
        <w:rPr>
          <w:lang w:val="es-ES" w:eastAsia="zh-CN"/>
        </w:rPr>
        <w:t>eleccionar las declaraciones.</w:t>
      </w:r>
    </w:p>
    <w:p w14:paraId="1AA3DDDA" w14:textId="77777777" w:rsidR="007F7F62" w:rsidRDefault="00000000">
      <w:pPr>
        <w:ind w:leftChars="236" w:left="566"/>
        <w:rPr>
          <w:lang w:val="es-ES" w:eastAsia="zh-CN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050F6058" wp14:editId="39EFC492">
            <wp:simplePos x="0" y="0"/>
            <wp:positionH relativeFrom="column">
              <wp:posOffset>753110</wp:posOffset>
            </wp:positionH>
            <wp:positionV relativeFrom="paragraph">
              <wp:posOffset>6985</wp:posOffset>
            </wp:positionV>
            <wp:extent cx="981075" cy="163830"/>
            <wp:effectExtent l="19050" t="19050" r="9525" b="27305"/>
            <wp:wrapNone/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39" cy="1658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" w:eastAsia="zh-CN"/>
        </w:rPr>
        <w:t xml:space="preserve">Clic </w:t>
      </w:r>
      <w:r>
        <w:t xml:space="preserve">              </w:t>
      </w:r>
      <w:r>
        <w:rPr>
          <w:lang w:val="es-ES" w:eastAsia="zh-CN"/>
        </w:rPr>
        <w:t>para generar el reporte de las declaraciones por contribuyente.</w:t>
      </w:r>
    </w:p>
    <w:p w14:paraId="1B82B409" w14:textId="77777777" w:rsidR="007F7F62" w:rsidRDefault="00000000">
      <w:pPr>
        <w:spacing w:line="240" w:lineRule="auto"/>
        <w:ind w:leftChars="200" w:left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54DC25" wp14:editId="588E5FBE">
                <wp:simplePos x="0" y="0"/>
                <wp:positionH relativeFrom="column">
                  <wp:posOffset>1858010</wp:posOffset>
                </wp:positionH>
                <wp:positionV relativeFrom="paragraph">
                  <wp:posOffset>833755</wp:posOffset>
                </wp:positionV>
                <wp:extent cx="419100" cy="45085"/>
                <wp:effectExtent l="0" t="0" r="19050" b="12065"/>
                <wp:wrapNone/>
                <wp:docPr id="183311096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371A4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146.3pt;margin-top:65.65pt;height:3.55pt;width:33pt;z-index:251678720;v-text-anchor:middle;mso-width-relative:page;mso-height-relative:page;" fillcolor="#AFABAB [2414]" filled="t" stroked="t" coordsize="21600,21600" o:gfxdata="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1d4HN&#10;2AAAAAsBAAAPAAAAAAAAAAEAIAAAACIAAABkcnMvZG93bnJldi54bWxQSwECFAAUAAAACACHTuJA&#10;10AL/JMCAABPBQAADgAAAAAAAAABACAAAAAnAQAAZHJzL2Uyb0RvYy54bWxQSwUGAAAAAAYABgBZ&#10;AQAALAYAAAAA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FBCFDE" wp14:editId="1F625B4E">
                <wp:simplePos x="0" y="0"/>
                <wp:positionH relativeFrom="column">
                  <wp:posOffset>3514725</wp:posOffset>
                </wp:positionH>
                <wp:positionV relativeFrom="paragraph">
                  <wp:posOffset>1557655</wp:posOffset>
                </wp:positionV>
                <wp:extent cx="1095375" cy="45085"/>
                <wp:effectExtent l="0" t="0" r="28575" b="12065"/>
                <wp:wrapNone/>
                <wp:docPr id="151215032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12750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276.75pt;margin-top:122.65pt;height:3.55pt;width:86.25pt;z-index:251675648;v-text-anchor:middle;mso-width-relative:page;mso-height-relative:page;" fillcolor="#AFABAB [2414]" filled="t" stroked="t" coordsize="21600,21600" o:gfxdata="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j&#10;ot+R2QAAAAsBAAAPAAAAAAAAAAEAIAAAACIAAABkcnMvZG93bnJldi54bWxQSwECFAAUAAAACACH&#10;TuJA6+d4EJUCAABQBQAADgAAAAAAAAABACAAAAAoAQAAZHJzL2Uyb0RvYy54bWxQSwUGAAAAAAYA&#10;BgBZAQAALwYAAAAA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558925" wp14:editId="3B7B00B2">
                <wp:simplePos x="0" y="0"/>
                <wp:positionH relativeFrom="column">
                  <wp:posOffset>3515360</wp:posOffset>
                </wp:positionH>
                <wp:positionV relativeFrom="paragraph">
                  <wp:posOffset>1662430</wp:posOffset>
                </wp:positionV>
                <wp:extent cx="1095375" cy="45085"/>
                <wp:effectExtent l="0" t="0" r="28575" b="12065"/>
                <wp:wrapNone/>
                <wp:docPr id="4961788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65DB7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276.8pt;margin-top:130.9pt;height:3.55pt;width:86.25pt;z-index:251676672;v-text-anchor:middle;mso-width-relative:page;mso-height-relative:page;" fillcolor="#AFABAB [2414]" filled="t" stroked="t" coordsize="21600,21600" o:gfxdata="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u&#10;OXVL2QAAAAsBAAAPAAAAAAAAAAEAIAAAACIAAABkcnMvZG93bnJldi54bWxQSwECFAAUAAAACACH&#10;TuJAT/Y7e5UCAABPBQAADgAAAAAAAAABACAAAAAoAQAAZHJzL2Uyb0RvYy54bWxQSwUGAAAAAAYA&#10;BgBZAQAALwYAAAAA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D6859A" wp14:editId="58D05616">
                <wp:simplePos x="0" y="0"/>
                <wp:positionH relativeFrom="column">
                  <wp:posOffset>3534410</wp:posOffset>
                </wp:positionH>
                <wp:positionV relativeFrom="paragraph">
                  <wp:posOffset>1767205</wp:posOffset>
                </wp:positionV>
                <wp:extent cx="1095375" cy="45085"/>
                <wp:effectExtent l="0" t="0" r="28575" b="12065"/>
                <wp:wrapNone/>
                <wp:docPr id="9325289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C46D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278.3pt;margin-top:139.15pt;height:3.55pt;width:86.25pt;z-index:251677696;v-text-anchor:middle;mso-width-relative:page;mso-height-relative:page;" fillcolor="#AFABAB [2414]" filled="t" stroked="t" coordsize="21600,21600" o:gfxdata="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g&#10;0TGg2gAAAAsBAAAPAAAAAAAAAAEAIAAAACIAAABkcnMvZG93bnJldi54bWxQSwECFAAUAAAACACH&#10;TuJAIwM8FZQCAABPBQAADgAAAAAAAAABACAAAAApAQAAZHJzL2Uyb0RvYy54bWxQSwUGAAAAAAYA&#10;BgBZAQAALwYAAAAA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836E9F" wp14:editId="0C37A16E">
                <wp:simplePos x="0" y="0"/>
                <wp:positionH relativeFrom="column">
                  <wp:posOffset>2981960</wp:posOffset>
                </wp:positionH>
                <wp:positionV relativeFrom="paragraph">
                  <wp:posOffset>1557655</wp:posOffset>
                </wp:positionV>
                <wp:extent cx="419100" cy="45085"/>
                <wp:effectExtent l="0" t="0" r="19050" b="12065"/>
                <wp:wrapNone/>
                <wp:docPr id="20270444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B6A41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234.8pt;margin-top:122.65pt;height:3.55pt;width:33pt;z-index:251669504;v-text-anchor:middle;mso-width-relative:page;mso-height-relative:page;" fillcolor="#AFABAB [2414]" filled="t" stroked="t" coordsize="21600,21600" o:gfxdata="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JAsx22AAA&#10;AAsBAAAPAAAAAAAAAAEAIAAAACIAAABkcnMvZG93bnJldi54bWxQSwECFAAUAAAACACHTuJAfVeT&#10;+ZACAABPBQAADgAAAAAAAAABACAAAAAnAQAAZHJzL2Uyb0RvYy54bWxQSwUGAAAAAAYABgBZAQAA&#10;KQYAAAAA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38C05E" wp14:editId="1538B3F6">
                <wp:simplePos x="0" y="0"/>
                <wp:positionH relativeFrom="column">
                  <wp:posOffset>2981960</wp:posOffset>
                </wp:positionH>
                <wp:positionV relativeFrom="paragraph">
                  <wp:posOffset>1760220</wp:posOffset>
                </wp:positionV>
                <wp:extent cx="419100" cy="45085"/>
                <wp:effectExtent l="0" t="0" r="19050" b="12065"/>
                <wp:wrapNone/>
                <wp:docPr id="127954891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4204C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234.8pt;margin-top:138.6pt;height:3.55pt;width:33pt;z-index:251671552;v-text-anchor:middle;mso-width-relative:page;mso-height-relative:page;" fillcolor="#AFABAB [2414]" filled="t" stroked="t" coordsize="21600,21600" o:gfxdata="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KVsC4PZ&#10;AAAACwEAAA8AAAAAAAAAAQAgAAAAIgAAAGRycy9kb3ducmV2LnhtbFBLAQIUABQAAAAIAIdO4kDc&#10;N5BokQIAAE8FAAAOAAAAAAAAAAEAIAAAACgBAABkcnMvZTJvRG9jLnhtbFBLBQYAAAAABgAGAFkB&#10;AAArBgAAAAA=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5CA7BA" wp14:editId="6C9B6FB9">
                <wp:simplePos x="0" y="0"/>
                <wp:positionH relativeFrom="column">
                  <wp:posOffset>2981960</wp:posOffset>
                </wp:positionH>
                <wp:positionV relativeFrom="paragraph">
                  <wp:posOffset>1645920</wp:posOffset>
                </wp:positionV>
                <wp:extent cx="419100" cy="45085"/>
                <wp:effectExtent l="0" t="0" r="19050" b="12065"/>
                <wp:wrapNone/>
                <wp:docPr id="62364976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1F3E1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234.8pt;margin-top:129.6pt;height:3.55pt;width:33pt;z-index:251670528;v-text-anchor:middle;mso-width-relative:page;mso-height-relative:page;" fillcolor="#AFABAB [2414]" filled="t" stroked="t" coordsize="21600,21600" o:gfxdata="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k/up&#10;K9kAAAALAQAADwAAAAAAAAABACAAAAAiAAAAZHJzL2Rvd25yZXYueG1sUEsBAhQAFAAAAAgAh07i&#10;QMNaOCOTAgAATgUAAA4AAAAAAAAAAQAgAAAAKAEAAGRycy9lMm9Eb2MueG1sUEsFBgAAAAAGAAYA&#10;WQEAAC0GAAAAAA==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2219EE4A" wp14:editId="57D75DE1">
            <wp:extent cx="4019550" cy="2313305"/>
            <wp:effectExtent l="38100" t="38100" r="38100" b="2984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9502" cy="23306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418DD2" w14:textId="77777777" w:rsidR="007F7F62" w:rsidRDefault="00000000">
      <w:pPr>
        <w:pStyle w:val="Descripcin"/>
        <w:spacing w:line="240" w:lineRule="auto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 - Selección Vigencias.</w:t>
      </w:r>
    </w:p>
    <w:p w14:paraId="6DEA6EE1" w14:textId="77777777" w:rsidR="007F7F6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lastRenderedPageBreak/>
        <w:t>A continuación, el sistema comienza a generar el reporte.</w:t>
      </w:r>
    </w:p>
    <w:p w14:paraId="55AC936B" w14:textId="77777777" w:rsidR="007F7F62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7C396823" wp14:editId="415CFA08">
            <wp:extent cx="2533650" cy="1557655"/>
            <wp:effectExtent l="38100" t="38100" r="38100" b="42545"/>
            <wp:docPr id="21" name="Imagen 2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Sin títul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8548" cy="156683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A04477" w14:textId="77777777" w:rsidR="007F7F6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Generación De Reporte En Proceso</w:t>
      </w:r>
    </w:p>
    <w:p w14:paraId="176F65D8" w14:textId="77777777" w:rsidR="007F7F62" w:rsidRDefault="00000000">
      <w:pPr>
        <w:ind w:leftChars="236" w:left="566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t>Se obtiene</w:t>
      </w:r>
      <w:r>
        <w:rPr>
          <w:rFonts w:eastAsia="Calibri" w:cs="Arial"/>
          <w:szCs w:val="24"/>
        </w:rPr>
        <w:t xml:space="preserve"> el reporte </w:t>
      </w:r>
      <w:r>
        <w:rPr>
          <w:rFonts w:eastAsia="Calibri" w:cs="Arial"/>
          <w:szCs w:val="24"/>
          <w:lang w:val="es-ES"/>
        </w:rPr>
        <w:t xml:space="preserve">con la cantidad de </w:t>
      </w:r>
      <w:proofErr w:type="spellStart"/>
      <w:r>
        <w:rPr>
          <w:rFonts w:eastAsia="Calibri" w:cs="Arial"/>
          <w:szCs w:val="24"/>
          <w:lang w:val="es-ES"/>
        </w:rPr>
        <w:t>items</w:t>
      </w:r>
      <w:proofErr w:type="spellEnd"/>
      <w:r>
        <w:rPr>
          <w:rFonts w:eastAsia="Calibri" w:cs="Arial"/>
          <w:szCs w:val="24"/>
          <w:lang w:val="es-ES"/>
        </w:rPr>
        <w:t xml:space="preserve"> y su respectiva descripción:</w:t>
      </w:r>
    </w:p>
    <w:p w14:paraId="27A2D66D" w14:textId="77777777" w:rsidR="007F7F62" w:rsidRDefault="00000000">
      <w:pPr>
        <w:spacing w:line="240" w:lineRule="auto"/>
        <w:ind w:leftChars="236" w:left="56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0CD5D" wp14:editId="7F03350F">
                <wp:simplePos x="0" y="0"/>
                <wp:positionH relativeFrom="column">
                  <wp:posOffset>3734435</wp:posOffset>
                </wp:positionH>
                <wp:positionV relativeFrom="paragraph">
                  <wp:posOffset>541655</wp:posOffset>
                </wp:positionV>
                <wp:extent cx="419100" cy="45085"/>
                <wp:effectExtent l="0" t="0" r="19050" b="12065"/>
                <wp:wrapNone/>
                <wp:docPr id="198926989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69688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294.05pt;margin-top:42.65pt;height:3.55pt;width:33pt;z-index:251679744;v-text-anchor:middle;mso-width-relative:page;mso-height-relative:page;" fillcolor="#AFABAB [2414]" filled="t" stroked="t" coordsize="21600,21600" o:gfxdata="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ast3iNgA&#10;AAALAQAADwAAAAAAAAABACAAAAAiAAAAZHJzL2Rvd25yZXYueG1sUEsBAhQAFAAAAAgAh07iQP03&#10;5V2RAgAATwUAAA4AAAAAAAAAAQAgAAAAJwEAAGRycy9lMm9Eb2MueG1sUEsFBgAAAAAGAAYAWQEA&#10;ACoGAAAAAA==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77D35" wp14:editId="552B1E5D">
                <wp:simplePos x="0" y="0"/>
                <wp:positionH relativeFrom="column">
                  <wp:posOffset>1505585</wp:posOffset>
                </wp:positionH>
                <wp:positionV relativeFrom="paragraph">
                  <wp:posOffset>751205</wp:posOffset>
                </wp:positionV>
                <wp:extent cx="666750" cy="45720"/>
                <wp:effectExtent l="0" t="0" r="19050" b="12065"/>
                <wp:wrapNone/>
                <wp:docPr id="12958409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047EA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118.55pt;margin-top:59.15pt;height:3.6pt;width:52.5pt;z-index:251680768;v-text-anchor:middle;mso-width-relative:page;mso-height-relative:page;" fillcolor="#AFABAB [2414]" filled="t" stroked="t" coordsize="21600,21600" o:gfxdata="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9MJDsdYAAAAL&#10;AQAADwAAAAAAAAABACAAAAAiAAAAZHJzL2Rvd25yZXYueG1sUEsBAhQAFAAAAAgAh07iQIkT8YmQ&#10;AgAATwUAAA4AAAAAAAAAAQAgAAAAJQEAAGRycy9lMm9Eb2MueG1sUEsFBgAAAAAGAAYAWQEAACcG&#10;AAAAAA==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7238B3E4" wp14:editId="045A376E">
            <wp:extent cx="4477385" cy="2847975"/>
            <wp:effectExtent l="25400" t="25400" r="31115" b="41275"/>
            <wp:docPr id="2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28479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08EDF6" w14:textId="77777777" w:rsidR="007F7F6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- Listado De Declaraciones Por Contribuyente.</w:t>
      </w:r>
    </w:p>
    <w:p w14:paraId="4A9DD274" w14:textId="77777777" w:rsidR="007F7F62" w:rsidRDefault="00000000">
      <w:pPr>
        <w:ind w:leftChars="236" w:left="566" w:right="276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</w:rPr>
        <w:t>P</w:t>
      </w:r>
      <w:r>
        <w:rPr>
          <w:rFonts w:eastAsia="Calibri" w:cs="Arial"/>
          <w:szCs w:val="24"/>
          <w:lang w:val="es-ES"/>
        </w:rPr>
        <w:t xml:space="preserve">ara finalizar </w:t>
      </w:r>
      <w:r>
        <w:rPr>
          <w:rFonts w:eastAsia="Calibri" w:cs="Arial"/>
          <w:szCs w:val="24"/>
        </w:rPr>
        <w:t xml:space="preserve">se </w:t>
      </w:r>
      <w:r>
        <w:rPr>
          <w:rFonts w:eastAsia="Calibri" w:cs="Arial"/>
          <w:szCs w:val="24"/>
          <w:lang w:val="es-ES"/>
        </w:rPr>
        <w:t>genera</w:t>
      </w:r>
      <w:r>
        <w:rPr>
          <w:rFonts w:eastAsia="Calibri" w:cs="Arial"/>
          <w:szCs w:val="24"/>
        </w:rPr>
        <w:t xml:space="preserve"> mensaje informando el proceso se realizó con éxito</w:t>
      </w:r>
      <w:r>
        <w:rPr>
          <w:rFonts w:eastAsia="Calibri" w:cs="Arial"/>
          <w:szCs w:val="24"/>
          <w:lang w:val="es-ES"/>
        </w:rPr>
        <w:t>:</w:t>
      </w:r>
      <w:r>
        <w:rPr>
          <w:rFonts w:eastAsia="Calibri" w:cs="Arial"/>
          <w:szCs w:val="24"/>
          <w:lang w:val="es-ES"/>
        </w:rPr>
        <w:br/>
        <w:t xml:space="preserve">Clic </w:t>
      </w:r>
      <w:r>
        <w:rPr>
          <w:noProof/>
        </w:rPr>
        <w:drawing>
          <wp:inline distT="0" distB="0" distL="114300" distR="114300" wp14:anchorId="140D2558" wp14:editId="575E6527">
            <wp:extent cx="361315" cy="238760"/>
            <wp:effectExtent l="0" t="0" r="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6"/>
                    <pic:cNvPicPr>
                      <a:picLocks noChangeAspect="1"/>
                    </pic:cNvPicPr>
                  </pic:nvPicPr>
                  <pic:blipFill>
                    <a:blip r:embed="rId20"/>
                    <a:srcRect l="2735" t="3590"/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238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szCs w:val="24"/>
          <w:lang w:val="es-ES"/>
        </w:rPr>
        <w:t xml:space="preserve"> para finalizar el proceso.</w:t>
      </w:r>
    </w:p>
    <w:p w14:paraId="239F8F0C" w14:textId="77777777" w:rsidR="007F7F62" w:rsidRDefault="00000000">
      <w:pPr>
        <w:spacing w:line="240" w:lineRule="auto"/>
        <w:ind w:leftChars="200" w:left="480"/>
        <w:jc w:val="center"/>
        <w:rPr>
          <w:rFonts w:eastAsia="Calibri" w:cs="Arial"/>
          <w:szCs w:val="24"/>
          <w:lang w:val="es-ES"/>
        </w:rPr>
      </w:pPr>
      <w:r>
        <w:rPr>
          <w:rFonts w:eastAsia="Calibri" w:cs="Arial"/>
          <w:noProof/>
          <w:szCs w:val="24"/>
          <w:lang w:val="es-ES"/>
        </w:rPr>
        <w:drawing>
          <wp:inline distT="0" distB="0" distL="114300" distR="114300" wp14:anchorId="5B5B6E3F" wp14:editId="5DA141FF">
            <wp:extent cx="3355975" cy="1045210"/>
            <wp:effectExtent l="38100" t="38100" r="34925" b="40640"/>
            <wp:docPr id="19" name="Imagen 19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Sin títul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5434" cy="104852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B3F9035" w14:textId="77777777" w:rsidR="007F7F62" w:rsidRDefault="00000000">
      <w:pPr>
        <w:pStyle w:val="Descripcin"/>
        <w:spacing w:line="240" w:lineRule="auto"/>
        <w:ind w:leftChars="200" w:left="480"/>
        <w:jc w:val="center"/>
        <w:rPr>
          <w:rFonts w:eastAsia="Calibri"/>
          <w:i/>
          <w:iCs/>
          <w:color w:val="0070C0"/>
          <w:sz w:val="22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7 - Proceso Realizado Satisfactoriamente.</w:t>
      </w:r>
    </w:p>
    <w:p w14:paraId="108C1AB9" w14:textId="77777777" w:rsidR="007F7F62" w:rsidRDefault="007F7F62">
      <w:pPr>
        <w:ind w:leftChars="200" w:left="480"/>
        <w:rPr>
          <w:lang w:val="es-ES" w:eastAsia="zh-CN"/>
        </w:rPr>
      </w:pPr>
    </w:p>
    <w:p w14:paraId="69E9DA09" w14:textId="77777777" w:rsidR="007F7F62" w:rsidRDefault="00000000">
      <w:pPr>
        <w:pStyle w:val="Ttulo2"/>
        <w:numPr>
          <w:ilvl w:val="0"/>
          <w:numId w:val="2"/>
        </w:numPr>
        <w:ind w:leftChars="236" w:left="566"/>
        <w:rPr>
          <w:sz w:val="28"/>
          <w:szCs w:val="28"/>
          <w:lang w:val="es-ES" w:eastAsia="zh-CN"/>
        </w:rPr>
      </w:pPr>
      <w:bookmarkStart w:id="15" w:name="_Toc153370378"/>
      <w:r>
        <w:rPr>
          <w:sz w:val="28"/>
          <w:szCs w:val="28"/>
          <w:lang w:val="es-ES" w:eastAsia="zh-CN"/>
        </w:rPr>
        <w:lastRenderedPageBreak/>
        <w:t>Listado para punteo de declaraciones</w:t>
      </w:r>
      <w:bookmarkEnd w:id="15"/>
      <w:r>
        <w:rPr>
          <w:sz w:val="28"/>
          <w:szCs w:val="28"/>
          <w:lang w:val="es-ES" w:eastAsia="zh-CN"/>
        </w:rPr>
        <w:t xml:space="preserve"> </w:t>
      </w:r>
    </w:p>
    <w:p w14:paraId="4B5E7944" w14:textId="77777777" w:rsidR="007F7F62" w:rsidRDefault="00000000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16" w:name="_Toc153370379"/>
      <w:r>
        <w:rPr>
          <w:lang w:val="es-ES" w:eastAsia="zh-CN"/>
        </w:rPr>
        <w:t>Acceso a la opción</w:t>
      </w:r>
      <w:bookmarkEnd w:id="16"/>
      <w:r>
        <w:rPr>
          <w:lang w:val="es-ES" w:eastAsia="zh-CN"/>
        </w:rPr>
        <w:t xml:space="preserve"> </w:t>
      </w:r>
    </w:p>
    <w:p w14:paraId="025EF20F" w14:textId="77777777" w:rsidR="007F7F6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F78E073" w14:textId="77777777" w:rsidR="007F7F62" w:rsidRDefault="00000000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Declaraciones &gt; Listado Para Punteo de Declaraciones</w:t>
      </w:r>
    </w:p>
    <w:p w14:paraId="2B475BB2" w14:textId="77777777" w:rsidR="007F7F62" w:rsidRDefault="00000000">
      <w:pPr>
        <w:spacing w:line="288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0E6DCF0C" wp14:editId="25ACB90E">
            <wp:extent cx="3556000" cy="702945"/>
            <wp:effectExtent l="38100" t="38100" r="44450" b="40005"/>
            <wp:docPr id="3" name="Imagen 3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Sin título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6603" cy="71522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9583D1" w14:textId="77777777" w:rsidR="007F7F6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- Acceso A La Opción Listado Para Punteo De Declaraciones</w:t>
      </w:r>
    </w:p>
    <w:p w14:paraId="61EEE60E" w14:textId="77777777" w:rsidR="007F7F6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E4422AD" wp14:editId="46F349D2">
            <wp:simplePos x="0" y="0"/>
            <wp:positionH relativeFrom="column">
              <wp:posOffset>1051560</wp:posOffset>
            </wp:positionH>
            <wp:positionV relativeFrom="paragraph">
              <wp:posOffset>10160</wp:posOffset>
            </wp:positionV>
            <wp:extent cx="1962150" cy="171450"/>
            <wp:effectExtent l="19050" t="19050" r="19050" b="1905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24FC8E1D" w14:textId="77777777" w:rsidR="007F7F62" w:rsidRDefault="00000000">
      <w:pPr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>Al ingresar se despliega la siguiente pantalla:</w:t>
      </w:r>
    </w:p>
    <w:p w14:paraId="07E4BF03" w14:textId="77777777" w:rsidR="007F7F62" w:rsidRDefault="00000000">
      <w:pPr>
        <w:spacing w:line="288" w:lineRule="auto"/>
        <w:ind w:leftChars="200" w:left="480"/>
        <w:jc w:val="center"/>
        <w:rPr>
          <w:lang w:val="es-ES" w:eastAsia="zh-CN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114300" distR="114300" wp14:anchorId="7E63EA9B" wp14:editId="5A2C3D09">
            <wp:extent cx="3876675" cy="2162175"/>
            <wp:effectExtent l="38100" t="38100" r="28575" b="47625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/>
                    </pic:cNvPicPr>
                  </pic:nvPicPr>
                  <pic:blipFill>
                    <a:blip r:embed="rId24"/>
                    <a:srcRect t="1576" r="1009" b="242"/>
                    <a:stretch>
                      <a:fillRect/>
                    </a:stretch>
                  </pic:blipFill>
                  <pic:spPr>
                    <a:xfrm>
                      <a:off x="0" y="0"/>
                      <a:ext cx="3892320" cy="217130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808CB6" w14:textId="77777777" w:rsidR="007F7F62" w:rsidRDefault="00000000">
      <w:pPr>
        <w:pStyle w:val="Descripcin"/>
        <w:spacing w:line="288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Listado Para Punteo de Declaraciones</w:t>
      </w:r>
    </w:p>
    <w:p w14:paraId="77A30BEA" w14:textId="77777777" w:rsidR="007F7F62" w:rsidRDefault="00000000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17" w:name="_Toc153370380"/>
      <w:r>
        <w:rPr>
          <w:lang w:val="es-ES" w:eastAsia="zh-CN"/>
        </w:rPr>
        <w:t>Generar reporte</w:t>
      </w:r>
      <w:bookmarkEnd w:id="17"/>
    </w:p>
    <w:p w14:paraId="450CFC21" w14:textId="77777777" w:rsidR="007F7F6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t>Para generar el reporte seguir los siguientes pasos:</w:t>
      </w:r>
    </w:p>
    <w:p w14:paraId="1E315C07" w14:textId="77777777" w:rsidR="007F7F62" w:rsidRDefault="00000000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Seleccionar fecha inicial</w:t>
      </w:r>
    </w:p>
    <w:p w14:paraId="66A42A71" w14:textId="77777777" w:rsidR="007F7F62" w:rsidRDefault="00000000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>Seleccionar fecha final</w:t>
      </w:r>
    </w:p>
    <w:p w14:paraId="42FD3034" w14:textId="77777777" w:rsidR="007F7F62" w:rsidRDefault="00000000">
      <w:pPr>
        <w:numPr>
          <w:ilvl w:val="0"/>
          <w:numId w:val="5"/>
        </w:numPr>
        <w:ind w:leftChars="236" w:left="566"/>
        <w:rPr>
          <w:lang w:val="es-ES" w:eastAsia="zh-C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E2E5E81" wp14:editId="03EC6BB6">
            <wp:simplePos x="0" y="0"/>
            <wp:positionH relativeFrom="column">
              <wp:posOffset>852170</wp:posOffset>
            </wp:positionH>
            <wp:positionV relativeFrom="paragraph">
              <wp:posOffset>11430</wp:posOffset>
            </wp:positionV>
            <wp:extent cx="847725" cy="163830"/>
            <wp:effectExtent l="19050" t="19050" r="9525" b="27305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635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" w:eastAsia="zh-CN"/>
        </w:rPr>
        <w:t xml:space="preserve">Clic  </w:t>
      </w:r>
      <w:r>
        <w:rPr>
          <w:lang w:val="es-ES"/>
        </w:rPr>
        <w:t xml:space="preserve">           </w:t>
      </w:r>
    </w:p>
    <w:p w14:paraId="062F1E19" w14:textId="77777777" w:rsidR="007F7F62" w:rsidRDefault="00000000">
      <w:pPr>
        <w:ind w:leftChars="236" w:left="566"/>
        <w:jc w:val="left"/>
        <w:rPr>
          <w:lang w:val="es-ES"/>
        </w:rPr>
      </w:pPr>
      <w:r>
        <w:rPr>
          <w:lang w:val="es-ES"/>
        </w:rPr>
        <w:t>Se visualiza mensaje de confirmación para generar el reporte:</w:t>
      </w:r>
    </w:p>
    <w:p w14:paraId="58A26B70" w14:textId="77777777" w:rsidR="007F7F62" w:rsidRDefault="00000000">
      <w:pPr>
        <w:ind w:leftChars="236" w:left="566"/>
        <w:jc w:val="left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ECC783" wp14:editId="59AEAE60">
            <wp:simplePos x="0" y="0"/>
            <wp:positionH relativeFrom="column">
              <wp:posOffset>648970</wp:posOffset>
            </wp:positionH>
            <wp:positionV relativeFrom="paragraph">
              <wp:posOffset>9525</wp:posOffset>
            </wp:positionV>
            <wp:extent cx="429895" cy="180975"/>
            <wp:effectExtent l="19050" t="19050" r="27940" b="9525"/>
            <wp:wrapNone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16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>Clic       para confirmar.</w:t>
      </w:r>
    </w:p>
    <w:p w14:paraId="6A009707" w14:textId="77777777" w:rsidR="007F7F62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1D648526" wp14:editId="3454C857">
            <wp:extent cx="2562225" cy="913130"/>
            <wp:effectExtent l="38100" t="38100" r="28575" b="39370"/>
            <wp:docPr id="8" name="Imagen 8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Sin título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0000" cy="91648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AEE499" w14:textId="77777777" w:rsidR="007F7F62" w:rsidRDefault="00000000">
      <w:pPr>
        <w:pStyle w:val="Descripcin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Mensaje de Confirmación.</w:t>
      </w:r>
    </w:p>
    <w:p w14:paraId="5784A17D" w14:textId="77777777" w:rsidR="007F7F62" w:rsidRDefault="00000000">
      <w:pPr>
        <w:ind w:leftChars="236" w:left="566"/>
        <w:rPr>
          <w:lang w:val="es-ES" w:eastAsia="zh-CN"/>
        </w:rPr>
      </w:pPr>
      <w:r>
        <w:rPr>
          <w:lang w:val="es-ES" w:eastAsia="zh-CN"/>
        </w:rPr>
        <w:lastRenderedPageBreak/>
        <w:t>El sistema inicia la generación del reporte:</w:t>
      </w:r>
    </w:p>
    <w:p w14:paraId="1634256F" w14:textId="77777777" w:rsidR="007F7F62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33967AA9" wp14:editId="2EEC830E">
            <wp:extent cx="2647950" cy="1506220"/>
            <wp:effectExtent l="38100" t="38100" r="38100" b="36830"/>
            <wp:docPr id="24" name="Imagen 24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Sin títul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929" cy="150848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8CD1D0" w14:textId="77777777" w:rsidR="007F7F6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Generación De Reporte En Proceso.</w:t>
      </w:r>
    </w:p>
    <w:p w14:paraId="5A5A0522" w14:textId="77777777" w:rsidR="007F7F62" w:rsidRDefault="00000000">
      <w:pPr>
        <w:ind w:leftChars="236" w:left="566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t xml:space="preserve">A continuación, se genera </w:t>
      </w:r>
      <w:r>
        <w:rPr>
          <w:rFonts w:eastAsia="Calibri" w:cs="Arial"/>
          <w:szCs w:val="24"/>
        </w:rPr>
        <w:t xml:space="preserve">el reporte </w:t>
      </w:r>
      <w:r>
        <w:rPr>
          <w:rFonts w:eastAsia="Calibri" w:cs="Arial"/>
          <w:szCs w:val="24"/>
          <w:lang w:val="es-ES"/>
        </w:rPr>
        <w:t xml:space="preserve">con los </w:t>
      </w:r>
      <w:proofErr w:type="spellStart"/>
      <w:r>
        <w:rPr>
          <w:rFonts w:eastAsia="Calibri" w:cs="Arial"/>
          <w:szCs w:val="24"/>
          <w:lang w:val="es-ES"/>
        </w:rPr>
        <w:t>items</w:t>
      </w:r>
      <w:proofErr w:type="spellEnd"/>
      <w:r>
        <w:rPr>
          <w:rFonts w:eastAsia="Calibri" w:cs="Arial"/>
          <w:szCs w:val="24"/>
          <w:lang w:val="es-ES"/>
        </w:rPr>
        <w:t xml:space="preserve"> y sus descripciones:</w:t>
      </w:r>
    </w:p>
    <w:p w14:paraId="4A83CAC2" w14:textId="77777777" w:rsidR="007F7F62" w:rsidRDefault="00000000">
      <w:pPr>
        <w:spacing w:line="240" w:lineRule="auto"/>
        <w:ind w:leftChars="236" w:left="56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C8BE0" wp14:editId="593ED768">
                <wp:simplePos x="0" y="0"/>
                <wp:positionH relativeFrom="column">
                  <wp:posOffset>1257935</wp:posOffset>
                </wp:positionH>
                <wp:positionV relativeFrom="paragraph">
                  <wp:posOffset>579755</wp:posOffset>
                </wp:positionV>
                <wp:extent cx="419100" cy="45085"/>
                <wp:effectExtent l="0" t="0" r="19050" b="12065"/>
                <wp:wrapNone/>
                <wp:docPr id="212919507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5FA5E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99.05pt;margin-top:45.65pt;height:3.55pt;width:33pt;z-index:251687936;v-text-anchor:middle;mso-width-relative:page;mso-height-relative:page;" fillcolor="#AFABAB [2414]" filled="t" stroked="t" coordsize="21600,21600" o:gfxdata="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zHhOn&#10;1gAAAAkBAAAPAAAAAAAAAAEAIAAAACIAAABkcnMvZG93bnJldi54bWxQSwECFAAUAAAACACHTuJA&#10;cCpbEZUCAABPBQAADgAAAAAAAAABACAAAAAlAQAAZHJzL2Uyb0RvYy54bWxQSwUGAAAAAAYABgBZ&#10;AQAALAYAAAAA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A921D" wp14:editId="0E243A81">
                <wp:simplePos x="0" y="0"/>
                <wp:positionH relativeFrom="column">
                  <wp:posOffset>1296035</wp:posOffset>
                </wp:positionH>
                <wp:positionV relativeFrom="paragraph">
                  <wp:posOffset>817880</wp:posOffset>
                </wp:positionV>
                <wp:extent cx="704850" cy="45720"/>
                <wp:effectExtent l="0" t="0" r="19050" b="12065"/>
                <wp:wrapNone/>
                <wp:docPr id="185526218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137E1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102.05pt;margin-top:64.4pt;height:3.6pt;width:55.5pt;z-index:251686912;v-text-anchor:middle;mso-width-relative:page;mso-height-relative:page;" fillcolor="#AFABAB [2414]" filled="t" stroked="t" coordsize="21600,21600" o:gfxdata="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Dduso9cA&#10;AAALAQAADwAAAAAAAAABACAAAAAiAAAAZHJzL2Rvd25yZXYueG1sUEsBAhQAFAAAAAgAh07iQGS0&#10;2YSSAgAATwUAAA4AAAAAAAAAAQAgAAAAJgEAAGRycy9lMm9Eb2MueG1sUEsFBgAAAAAGAAYAWQEA&#10;ACoGAAAAAA==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523C8" wp14:editId="579A7CFB">
                <wp:simplePos x="0" y="0"/>
                <wp:positionH relativeFrom="column">
                  <wp:posOffset>1257935</wp:posOffset>
                </wp:positionH>
                <wp:positionV relativeFrom="paragraph">
                  <wp:posOffset>694055</wp:posOffset>
                </wp:positionV>
                <wp:extent cx="1123950" cy="45720"/>
                <wp:effectExtent l="0" t="0" r="19050" b="12065"/>
                <wp:wrapNone/>
                <wp:docPr id="172934468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BDC79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99.05pt;margin-top:54.65pt;height:3.6pt;width:88.5pt;z-index:251685888;v-text-anchor:middle;mso-width-relative:page;mso-height-relative:page;" fillcolor="#AFABAB [2414]" filled="t" stroked="t" coordsize="21600,21600" o:gfxdata="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IuKU&#10;pNgAAAALAQAADwAAAAAAAAABACAAAAAiAAAAZHJzL2Rvd25yZXYueG1sUEsBAhQAFAAAAAgAh07i&#10;QPIdqCGUAgAAUAUAAA4AAAAAAAAAAQAgAAAAJwEAAGRycy9lMm9Eb2MueG1sUEsFBgAAAAAGAAYA&#10;WQEAAC0GAAAAAA==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99468" wp14:editId="567F30D9">
                <wp:simplePos x="0" y="0"/>
                <wp:positionH relativeFrom="column">
                  <wp:posOffset>3740785</wp:posOffset>
                </wp:positionH>
                <wp:positionV relativeFrom="paragraph">
                  <wp:posOffset>586105</wp:posOffset>
                </wp:positionV>
                <wp:extent cx="419100" cy="45085"/>
                <wp:effectExtent l="0" t="0" r="19050" b="12065"/>
                <wp:wrapNone/>
                <wp:docPr id="63228007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A18DF" w14:textId="77777777" w:rsidR="007F7F62" w:rsidRDefault="007F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294.55pt;margin-top:46.15pt;height:3.55pt;width:33pt;z-index:251684864;v-text-anchor:middle;mso-width-relative:page;mso-height-relative:page;" fillcolor="#AFABAB [2414]" filled="t" stroked="t" coordsize="21600,21600" o:gfxdata="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Dpjhb9cA&#10;AAAJAQAADwAAAAAAAAABACAAAAAiAAAAZHJzL2Rvd25yZXYueG1sUEsBAhQAFAAAAAgAh07iQJcX&#10;q+ySAgAATgUAAA4AAAAAAAAAAQAgAAAAJgEAAGRycy9lMm9Eb2MueG1sUEsFBgAAAAAGAAYAWQEA&#10;ACoGAAAAAA==&#10;">
                <v:fill on="t" focussize="0,0"/>
                <v:stroke weight="1pt" color="#767171 [161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6881D137" wp14:editId="574429C2">
            <wp:extent cx="5048250" cy="3032760"/>
            <wp:effectExtent l="25400" t="25400" r="31750" b="2794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3276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065369" w14:textId="77777777" w:rsidR="007F7F62" w:rsidRDefault="00000000">
      <w:pPr>
        <w:ind w:leftChars="200" w:left="48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porte Generado</w:t>
      </w:r>
    </w:p>
    <w:p w14:paraId="36BAC24E" w14:textId="77777777" w:rsidR="007F7F62" w:rsidRDefault="00000000">
      <w:pPr>
        <w:ind w:leftChars="236" w:left="566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</w:rPr>
        <w:t xml:space="preserve">Para finalizar, se </w:t>
      </w:r>
      <w:r>
        <w:rPr>
          <w:rFonts w:eastAsia="Calibri" w:cs="Arial"/>
          <w:szCs w:val="24"/>
          <w:lang w:val="es-ES"/>
        </w:rPr>
        <w:t>muestra</w:t>
      </w:r>
      <w:r>
        <w:rPr>
          <w:rFonts w:eastAsia="Calibri" w:cs="Arial"/>
          <w:szCs w:val="24"/>
        </w:rPr>
        <w:t xml:space="preserve"> mensaje informando que el proceso se realizó con éxito</w:t>
      </w:r>
      <w:r>
        <w:rPr>
          <w:rFonts w:eastAsia="Calibri" w:cs="Arial"/>
          <w:szCs w:val="24"/>
          <w:lang w:val="es-ES"/>
        </w:rPr>
        <w:t xml:space="preserve">: </w:t>
      </w:r>
      <w:r>
        <w:rPr>
          <w:rFonts w:eastAsia="Calibri" w:cs="Arial"/>
          <w:szCs w:val="24"/>
        </w:rPr>
        <w:br/>
      </w:r>
      <w:r>
        <w:rPr>
          <w:rFonts w:eastAsia="Calibri" w:cs="Arial"/>
          <w:szCs w:val="24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D02DE33" wp14:editId="22134BDB">
            <wp:extent cx="355600" cy="230505"/>
            <wp:effectExtent l="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7"/>
                    <pic:cNvPicPr>
                      <a:picLocks noChangeAspect="1"/>
                    </pic:cNvPicPr>
                  </pic:nvPicPr>
                  <pic:blipFill>
                    <a:blip r:embed="rId20"/>
                    <a:srcRect l="4274" t="692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30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szCs w:val="24"/>
          <w:lang w:val="es-ES"/>
        </w:rPr>
        <w:t xml:space="preserve"> para finalizar.</w:t>
      </w:r>
    </w:p>
    <w:p w14:paraId="35BCF80A" w14:textId="77777777" w:rsidR="007F7F62" w:rsidRDefault="00000000">
      <w:pPr>
        <w:spacing w:line="288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5951D7D0" wp14:editId="33D13CCD">
            <wp:extent cx="3819525" cy="1035050"/>
            <wp:effectExtent l="38100" t="38100" r="47625" b="3175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4"/>
                    <pic:cNvPicPr>
                      <a:picLocks noChangeAspect="1"/>
                    </pic:cNvPicPr>
                  </pic:nvPicPr>
                  <pic:blipFill>
                    <a:blip r:embed="rId29"/>
                    <a:srcRect t="3307" b="857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350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8458F9" w14:textId="77777777" w:rsidR="007F7F62" w:rsidRDefault="00000000">
      <w:pPr>
        <w:pStyle w:val="Descripcin"/>
        <w:spacing w:line="288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roceso Realizado Satisfactoriamente.</w:t>
      </w:r>
    </w:p>
    <w:p w14:paraId="49560AEB" w14:textId="77777777" w:rsidR="007F7F62" w:rsidRDefault="007F7F62">
      <w:pPr>
        <w:rPr>
          <w:lang w:val="es-ES"/>
        </w:rPr>
      </w:pPr>
    </w:p>
    <w:p w14:paraId="04EDB7A3" w14:textId="77777777" w:rsidR="007F7F62" w:rsidRDefault="00000000">
      <w:pPr>
        <w:pStyle w:val="Ttulo2"/>
        <w:numPr>
          <w:ilvl w:val="0"/>
          <w:numId w:val="2"/>
        </w:numPr>
        <w:spacing w:line="276" w:lineRule="auto"/>
        <w:ind w:leftChars="236" w:left="566"/>
        <w:rPr>
          <w:sz w:val="28"/>
          <w:szCs w:val="28"/>
          <w:lang w:val="es-ES"/>
        </w:rPr>
      </w:pPr>
      <w:bookmarkStart w:id="18" w:name="_Toc153370381"/>
      <w:r>
        <w:rPr>
          <w:sz w:val="28"/>
          <w:szCs w:val="28"/>
          <w:lang w:val="es-ES"/>
        </w:rPr>
        <w:lastRenderedPageBreak/>
        <w:t>Declaraciones por funcionarios</w:t>
      </w:r>
      <w:bookmarkEnd w:id="18"/>
    </w:p>
    <w:p w14:paraId="2EAA88A9" w14:textId="77777777" w:rsidR="007F7F62" w:rsidRDefault="00000000">
      <w:pPr>
        <w:spacing w:line="276" w:lineRule="auto"/>
        <w:ind w:leftChars="236" w:left="566" w:right="276"/>
        <w:rPr>
          <w:rFonts w:cs="Arial"/>
          <w:szCs w:val="24"/>
          <w:lang w:val="es-ES"/>
        </w:rPr>
      </w:pPr>
      <w:r>
        <w:rPr>
          <w:rFonts w:cs="Arial"/>
          <w:szCs w:val="24"/>
        </w:rPr>
        <w:t>A través de la siguiente funcionalidad podrá generar el listado de</w:t>
      </w:r>
      <w:r>
        <w:rPr>
          <w:rFonts w:cs="Arial"/>
          <w:szCs w:val="24"/>
          <w:lang w:val="es-ES"/>
        </w:rPr>
        <w:t xml:space="preserve"> declaraciones por funcionarios.</w:t>
      </w:r>
    </w:p>
    <w:p w14:paraId="5F4987D2" w14:textId="77777777" w:rsidR="007F7F62" w:rsidRDefault="00000000">
      <w:pPr>
        <w:pStyle w:val="Ttulo2"/>
        <w:numPr>
          <w:ilvl w:val="1"/>
          <w:numId w:val="2"/>
        </w:numPr>
        <w:spacing w:before="0"/>
        <w:ind w:leftChars="236" w:left="566" w:right="276"/>
        <w:rPr>
          <w:lang w:val="es-ES"/>
        </w:rPr>
      </w:pPr>
      <w:bookmarkStart w:id="19" w:name="_Toc153370382"/>
      <w:r>
        <w:rPr>
          <w:lang w:val="es-ES"/>
        </w:rPr>
        <w:t>Acceso a la opción.</w:t>
      </w:r>
      <w:bookmarkEnd w:id="19"/>
    </w:p>
    <w:p w14:paraId="22EC679F" w14:textId="77777777" w:rsidR="007F7F62" w:rsidRDefault="00000000">
      <w:pPr>
        <w:spacing w:line="276" w:lineRule="auto"/>
        <w:ind w:leftChars="236" w:left="566" w:right="27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24FFA8D" w14:textId="77777777" w:rsidR="007F7F62" w:rsidRDefault="00000000">
      <w:pPr>
        <w:spacing w:line="276" w:lineRule="auto"/>
        <w:ind w:leftChars="236" w:left="566" w:right="27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Declaraciones &gt; Declaraciones Por Funcionarios</w:t>
      </w:r>
    </w:p>
    <w:p w14:paraId="314BF17A" w14:textId="77777777" w:rsidR="007F7F62" w:rsidRDefault="00000000">
      <w:pPr>
        <w:spacing w:line="288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7D165012" wp14:editId="5C0ACD4E">
            <wp:extent cx="2499995" cy="429260"/>
            <wp:effectExtent l="25400" t="25400" r="27305" b="40640"/>
            <wp:docPr id="32" name="Imagen 32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Sin título"/>
                    <pic:cNvPicPr>
                      <a:picLocks noChangeAspect="1"/>
                    </pic:cNvPicPr>
                  </pic:nvPicPr>
                  <pic:blipFill>
                    <a:blip r:embed="rId30"/>
                    <a:srcRect l="4220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42926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7BB1A2" w14:textId="77777777" w:rsidR="007F7F62" w:rsidRDefault="00000000">
      <w:pPr>
        <w:pStyle w:val="Descripcin"/>
        <w:spacing w:line="288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 Declaraciones Por funcionarios.</w:t>
      </w:r>
    </w:p>
    <w:p w14:paraId="295A654D" w14:textId="77777777" w:rsidR="007F7F62" w:rsidRDefault="00000000">
      <w:pPr>
        <w:ind w:leftChars="236" w:left="566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5731276" wp14:editId="4A980CA3">
            <wp:simplePos x="0" y="0"/>
            <wp:positionH relativeFrom="column">
              <wp:posOffset>1050290</wp:posOffset>
            </wp:positionH>
            <wp:positionV relativeFrom="paragraph">
              <wp:posOffset>10160</wp:posOffset>
            </wp:positionV>
            <wp:extent cx="1647825" cy="190500"/>
            <wp:effectExtent l="19050" t="19050" r="28575" b="19050"/>
            <wp:wrapNone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 xml:space="preserve">Doble clic </w:t>
      </w:r>
    </w:p>
    <w:p w14:paraId="0BECFF76" w14:textId="77777777" w:rsidR="007F7F62" w:rsidRDefault="00000000">
      <w:pPr>
        <w:spacing w:line="276" w:lineRule="auto"/>
        <w:ind w:leftChars="236" w:left="566"/>
        <w:jc w:val="left"/>
        <w:rPr>
          <w:lang w:val="es-ES" w:eastAsia="zh-CN"/>
        </w:rPr>
      </w:pPr>
      <w:r>
        <w:rPr>
          <w:lang w:val="es-ES" w:eastAsia="zh-CN"/>
        </w:rPr>
        <w:t>Al ingresar se visualiza la siguiente pantalla:</w:t>
      </w:r>
    </w:p>
    <w:p w14:paraId="1E110618" w14:textId="77777777" w:rsidR="007F7F62" w:rsidRDefault="00000000">
      <w:pPr>
        <w:spacing w:line="240" w:lineRule="auto"/>
        <w:ind w:leftChars="236" w:left="566"/>
        <w:jc w:val="center"/>
      </w:pPr>
      <w:r>
        <w:rPr>
          <w:noProof/>
        </w:rPr>
        <w:drawing>
          <wp:inline distT="0" distB="0" distL="114300" distR="114300" wp14:anchorId="4629A5E7" wp14:editId="46CE5CD8">
            <wp:extent cx="3391535" cy="1660525"/>
            <wp:effectExtent l="28575" t="28575" r="46990" b="4445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660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23915A" w14:textId="77777777" w:rsidR="007F7F6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porte De Declaraciones Recibidas</w:t>
      </w:r>
    </w:p>
    <w:p w14:paraId="058BD9E1" w14:textId="77777777" w:rsidR="007F7F62" w:rsidRDefault="00000000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20" w:name="_Toc153370383"/>
      <w:r>
        <w:rPr>
          <w:lang w:val="es-ES" w:eastAsia="zh-CN"/>
        </w:rPr>
        <w:t>Generar Excel</w:t>
      </w:r>
      <w:bookmarkEnd w:id="20"/>
      <w:r>
        <w:rPr>
          <w:lang w:val="es-ES" w:eastAsia="zh-CN"/>
        </w:rPr>
        <w:t xml:space="preserve"> </w:t>
      </w:r>
    </w:p>
    <w:p w14:paraId="61323858" w14:textId="77777777" w:rsidR="007F7F62" w:rsidRDefault="00000000">
      <w:pPr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Para generar el Excel seguir los siguientes pasos:</w:t>
      </w:r>
    </w:p>
    <w:p w14:paraId="5EA87D3B" w14:textId="77777777" w:rsidR="007F7F62" w:rsidRDefault="00000000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5CCA0B5" wp14:editId="463E4294">
            <wp:simplePos x="0" y="0"/>
            <wp:positionH relativeFrom="column">
              <wp:posOffset>813435</wp:posOffset>
            </wp:positionH>
            <wp:positionV relativeFrom="paragraph">
              <wp:posOffset>15240</wp:posOffset>
            </wp:positionV>
            <wp:extent cx="190500" cy="190500"/>
            <wp:effectExtent l="19050" t="19050" r="28575" b="28575"/>
            <wp:wrapNone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lang w:val="es-ES"/>
        </w:rPr>
        <w:t xml:space="preserve"> s</w:t>
      </w:r>
      <w:r>
        <w:rPr>
          <w:lang w:val="es-ES" w:eastAsia="zh-CN"/>
        </w:rPr>
        <w:t>eleccionar fecha inicial</w:t>
      </w:r>
    </w:p>
    <w:p w14:paraId="00D9248B" w14:textId="77777777" w:rsidR="007F7F62" w:rsidRDefault="00000000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D8D074C" wp14:editId="065DDF28">
            <wp:simplePos x="0" y="0"/>
            <wp:positionH relativeFrom="column">
              <wp:posOffset>813435</wp:posOffset>
            </wp:positionH>
            <wp:positionV relativeFrom="paragraph">
              <wp:posOffset>9525</wp:posOffset>
            </wp:positionV>
            <wp:extent cx="190500" cy="190500"/>
            <wp:effectExtent l="19050" t="19050" r="28575" b="28575"/>
            <wp:wrapNone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lang w:val="es-ES"/>
        </w:rPr>
        <w:t>s</w:t>
      </w:r>
      <w:r>
        <w:rPr>
          <w:lang w:val="es-ES" w:eastAsia="zh-CN"/>
        </w:rPr>
        <w:t>eleccionar fecha final</w:t>
      </w:r>
    </w:p>
    <w:p w14:paraId="255B8F63" w14:textId="77777777" w:rsidR="007F7F62" w:rsidRDefault="00000000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A46AE43" wp14:editId="64982B09">
            <wp:simplePos x="0" y="0"/>
            <wp:positionH relativeFrom="column">
              <wp:posOffset>819785</wp:posOffset>
            </wp:positionH>
            <wp:positionV relativeFrom="paragraph">
              <wp:posOffset>19685</wp:posOffset>
            </wp:positionV>
            <wp:extent cx="958850" cy="182880"/>
            <wp:effectExtent l="19050" t="19050" r="19050" b="10795"/>
            <wp:wrapNone/>
            <wp:docPr id="3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82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           </w:t>
      </w:r>
      <w:r>
        <w:rPr>
          <w:lang w:val="es-ES"/>
        </w:rPr>
        <w:t>para consultar las declaraciones</w:t>
      </w:r>
    </w:p>
    <w:p w14:paraId="449886DB" w14:textId="77777777" w:rsidR="007F7F62" w:rsidRDefault="00000000">
      <w:pPr>
        <w:numPr>
          <w:ilvl w:val="0"/>
          <w:numId w:val="6"/>
        </w:numPr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CB7EB49" wp14:editId="76CA2263">
            <wp:simplePos x="0" y="0"/>
            <wp:positionH relativeFrom="column">
              <wp:posOffset>819785</wp:posOffset>
            </wp:positionH>
            <wp:positionV relativeFrom="paragraph">
              <wp:posOffset>23495</wp:posOffset>
            </wp:positionV>
            <wp:extent cx="922020" cy="187325"/>
            <wp:effectExtent l="19050" t="19050" r="11430" b="22225"/>
            <wp:wrapNone/>
            <wp:docPr id="3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1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87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           </w:t>
      </w:r>
      <w:r>
        <w:rPr>
          <w:lang w:val="es-ES"/>
        </w:rPr>
        <w:t>para generar el Excel</w:t>
      </w:r>
    </w:p>
    <w:p w14:paraId="2A7A6640" w14:textId="77777777" w:rsidR="007F7F62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3962C1F" wp14:editId="73277A59">
                <wp:simplePos x="0" y="0"/>
                <wp:positionH relativeFrom="column">
                  <wp:posOffset>2458085</wp:posOffset>
                </wp:positionH>
                <wp:positionV relativeFrom="paragraph">
                  <wp:posOffset>791210</wp:posOffset>
                </wp:positionV>
                <wp:extent cx="782320" cy="795655"/>
                <wp:effectExtent l="6350" t="6350" r="11430" b="171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795655"/>
                          <a:chOff x="5458" y="141834"/>
                          <a:chExt cx="1232" cy="1253"/>
                        </a:xfrm>
                      </wpg:grpSpPr>
                      <wps:wsp>
                        <wps:cNvPr id="448862666" name="Rectángulo 1"/>
                        <wps:cNvSpPr/>
                        <wps:spPr>
                          <a:xfrm>
                            <a:off x="5481" y="141834"/>
                            <a:ext cx="692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5B2C5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64666207" name="Rectángulo 1"/>
                        <wps:cNvSpPr/>
                        <wps:spPr>
                          <a:xfrm>
                            <a:off x="5467" y="141961"/>
                            <a:ext cx="691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92B9E6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70667236" name="Rectángulo 1"/>
                        <wps:cNvSpPr/>
                        <wps:spPr>
                          <a:xfrm>
                            <a:off x="5471" y="142086"/>
                            <a:ext cx="1215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C6159E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1650704" name="Rectángulo 1"/>
                        <wps:cNvSpPr/>
                        <wps:spPr>
                          <a:xfrm>
                            <a:off x="5467" y="142494"/>
                            <a:ext cx="691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045E8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2424970" name="Rectángulo 1"/>
                        <wps:cNvSpPr/>
                        <wps:spPr>
                          <a:xfrm>
                            <a:off x="5467" y="142640"/>
                            <a:ext cx="691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22A24E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8221862" name="Rectángulo 1"/>
                        <wps:cNvSpPr/>
                        <wps:spPr>
                          <a:xfrm>
                            <a:off x="5459" y="142765"/>
                            <a:ext cx="692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53B0B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34632608" name="Rectángulo 1"/>
                        <wps:cNvSpPr/>
                        <wps:spPr>
                          <a:xfrm>
                            <a:off x="5459" y="142232"/>
                            <a:ext cx="1216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69463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6350212" name="Rectángulo 1"/>
                        <wps:cNvSpPr/>
                        <wps:spPr>
                          <a:xfrm>
                            <a:off x="5459" y="142363"/>
                            <a:ext cx="1216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A3952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7731246" name="Rectángulo 1"/>
                        <wps:cNvSpPr/>
                        <wps:spPr>
                          <a:xfrm>
                            <a:off x="5476" y="143017"/>
                            <a:ext cx="1215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90BCA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46652142" name="Rectángulo 1"/>
                        <wps:cNvSpPr/>
                        <wps:spPr>
                          <a:xfrm>
                            <a:off x="5458" y="142896"/>
                            <a:ext cx="1215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F9CA07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93.55pt;margin-top:62.3pt;height:62.65pt;width:61.6pt;z-index:251696128;mso-width-relative:page;mso-height-relative:page;" coordorigin="5458,141834" coordsize="1232,1253" o:gfxdata="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">
                <o:lock v:ext="edit" aspectratio="f"/>
                <v:rect id="Rectángulo 1" o:spid="_x0000_s1026" o:spt="1" style="position:absolute;left:5481;top:141834;height:72;width:692;v-text-anchor:middle;" fillcolor="#AFABAB [2414]" filled="t" stroked="t" coordsize="21600,21600" o:gfxdata="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qQKH&#10;4NgAAAALAQAADwAAAAAAAAABACAAAAAiAAAAZHJzL2Rvd25yZXYueG1sUEsBAhQAFAAAAAgAh07i&#10;QAqJ022UAgAATgUAAA4AAAAAAAAAAQAgAAAAJwEAAGRycy9lMm9Eb2MueG1sUEsFBgAAAAAGAAYA&#10;WQEAAC0G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5467;top:141961;height:71;width:691;v-text-anchor:middle;" fillcolor="#AFABAB [2414]" filled="t" stroked="t" coordsize="21600,21600" o:gfxdata="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z9MH&#10;EdkAAAALAQAADwAAAAAAAAABACAAAAAiAAAAZHJzL2Rvd25yZXYueG1sUEsBAhQAFAAAAAgAh07i&#10;QCGMAO2TAgAATwUAAA4AAAAAAAAAAQAgAAAAKAEAAGRycy9lMm9Eb2MueG1sUEsFBgAAAAAGAAYA&#10;WQEAAC0G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5471;top:142086;height:71;width:1215;v-text-anchor:middle;" fillcolor="#AFABAB [2414]" filled="t" stroked="t" coordsize="21600,21600" o:gfxdata="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KwZNK&#10;2AAAAAsBAAAPAAAAAAAAAAEAIAAAACIAAABkcnMvZG93bnJldi54bWxQSwECFAAUAAAACACHTuJA&#10;6JMgipMCAABPBQAADgAAAAAAAAABACAAAAAnAQAAZHJzL2Uyb0RvYy54bWxQSwUGAAAAAAYABgBZ&#10;AQAALAYAAAAA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5467;top:142494;height:71;width:691;v-text-anchor:middle;" fillcolor="#AFABAB [2414]" filled="t" stroked="t" coordsize="21600,21600" o:gfxdata="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HJrM&#10;ONoAAAALAQAADwAAAAAAAAABACAAAAAiAAAAZHJzL2Rvd25yZXYueG1sUEsBAhQAFAAAAAgAh07i&#10;QHxVFeuSAgAATgUAAA4AAAAAAAAAAQAgAAAAKQEAAGRycy9lMm9Eb2MueG1sUEsFBgAAAAAGAAYA&#10;WQEAAC0G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5467;top:142640;height:71;width:691;v-text-anchor:middle;" fillcolor="#AFABAB [2414]" filled="t" stroked="t" coordsize="21600,21600" o:gfxdata="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2KMj&#10;c9kAAAALAQAADwAAAAAAAAABACAAAAAiAAAAZHJzL2Rvd25yZXYueG1sUEsBAhQAFAAAAAgAh07i&#10;QMIo4PaTAgAATgUAAA4AAAAAAAAAAQAgAAAAKAEAAGRycy9lMm9Eb2MueG1sUEsFBgAAAAAGAAYA&#10;WQEAAC0G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5459;top:142765;height:72;width:692;v-text-anchor:middle;" fillcolor="#AFABAB [2414]" filled="t" stroked="t" coordsize="21600,21600" o:gfxdata="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E20&#10;A3LaAAAACwEAAA8AAAAAAAAAAQAgAAAAIgAAAGRycy9kb3ducmV2LnhtbFBLAQIUABQAAAAIAIdO&#10;4kCvPEUOkwIAAE4FAAAOAAAAAAAAAAEAIAAAACkBAABkcnMvZTJvRG9jLnhtbFBLBQYAAAAABgAG&#10;AFkBAAAuBgAAAAA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5459;top:142232;height:72;width:1216;v-text-anchor:middle;" fillcolor="#AFABAB [2414]" filled="t" stroked="t" coordsize="21600,21600" o:gfxdata="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fRFkc&#10;2AAAAAsBAAAPAAAAAAAAAAEAIAAAACIAAABkcnMvZG93bnJldi54bWxQSwECFAAUAAAACACHTuJA&#10;s8CgQ5MCAABPBQAADgAAAAAAAAABACAAAAAnAQAAZHJzL2Uyb0RvYy54bWxQSwUGAAAAAAYABgBZ&#10;AQAALAYAAAAA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5459;top:142363;height:72;width:1216;v-text-anchor:middle;" fillcolor="#AFABAB [2414]" filled="t" stroked="t" coordsize="21600,21600" o:gfxdata="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4FEV&#10;ndkAAAALAQAADwAAAAAAAAABACAAAAAiAAAAZHJzL2Rvd25yZXYueG1sUEsBAhQAFAAAAAgAh07i&#10;QINEy+mTAgAATwUAAA4AAAAAAAAAAQAgAAAAKAEAAGRycy9lMm9Eb2MueG1sUEsFBgAAAAAGAAYA&#10;WQEAAC0G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5476;top:143017;height:71;width:1215;v-text-anchor:middle;" fillcolor="#AFABAB [2414]" filled="t" stroked="t" coordsize="21600,21600" o:gfxdata="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g7h&#10;NdkAAAALAQAADwAAAAAAAAABACAAAAAiAAAAZHJzL2Rvd25yZXYueG1sUEsBAhQAFAAAAAgAh07i&#10;QDmIGwiTAgAATgUAAA4AAAAAAAAAAQAgAAAAKAEAAGRycy9lMm9Eb2MueG1sUEsFBgAAAAAGAAYA&#10;WQEAAC0G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5458;top:142896;height:71;width:1215;v-text-anchor:middle;" fillcolor="#AFABAB [2414]" filled="t" stroked="t" coordsize="21600,21600" o:gfxdata="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KOkT&#10;pNgAAAALAQAADwAAAAAAAAABACAAAAAiAAAAZHJzL2Rvd25yZXYueG1sUEsBAhQAFAAAAAgAh07i&#10;QNtIm9eUAgAATwUAAA4AAAAAAAAAAQAgAAAAJwEAAGRycy9lMm9Eb2MueG1sUEsFBgAAAAAGAAYA&#10;WQEAAC0G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8DA769" wp14:editId="715C4361">
                <wp:simplePos x="0" y="0"/>
                <wp:positionH relativeFrom="column">
                  <wp:posOffset>2108835</wp:posOffset>
                </wp:positionH>
                <wp:positionV relativeFrom="paragraph">
                  <wp:posOffset>800100</wp:posOffset>
                </wp:positionV>
                <wp:extent cx="302895" cy="782955"/>
                <wp:effectExtent l="6350" t="6350" r="14605" b="1079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" cy="782955"/>
                          <a:chOff x="4908" y="141848"/>
                          <a:chExt cx="477" cy="1233"/>
                        </a:xfrm>
                      </wpg:grpSpPr>
                      <wps:wsp>
                        <wps:cNvPr id="125244266" name="Rectángulo 1"/>
                        <wps:cNvSpPr/>
                        <wps:spPr>
                          <a:xfrm>
                            <a:off x="4910" y="141848"/>
                            <a:ext cx="458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ADCA61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86272745" name="Rectángulo 1"/>
                        <wps:cNvSpPr/>
                        <wps:spPr>
                          <a:xfrm>
                            <a:off x="4927" y="141952"/>
                            <a:ext cx="458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9019C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9178941" name="Rectángulo 1"/>
                        <wps:cNvSpPr/>
                        <wps:spPr>
                          <a:xfrm>
                            <a:off x="4926" y="142092"/>
                            <a:ext cx="458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4807AF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36075149" name="Rectángulo 1"/>
                        <wps:cNvSpPr/>
                        <wps:spPr>
                          <a:xfrm>
                            <a:off x="4908" y="142494"/>
                            <a:ext cx="458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076F21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76325588" name="Rectángulo 1"/>
                        <wps:cNvSpPr/>
                        <wps:spPr>
                          <a:xfrm>
                            <a:off x="4926" y="142774"/>
                            <a:ext cx="458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CD62E6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72821901" name="Rectángulo 1"/>
                        <wps:cNvSpPr/>
                        <wps:spPr>
                          <a:xfrm>
                            <a:off x="4908" y="142896"/>
                            <a:ext cx="458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F882F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1982051" name="Rectángulo 1"/>
                        <wps:cNvSpPr/>
                        <wps:spPr>
                          <a:xfrm>
                            <a:off x="4926" y="142236"/>
                            <a:ext cx="458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C4BEE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42453039" name="Rectángulo 1"/>
                        <wps:cNvSpPr/>
                        <wps:spPr>
                          <a:xfrm>
                            <a:off x="4927" y="142363"/>
                            <a:ext cx="458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4F991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9934634" name="Rectángulo 1"/>
                        <wps:cNvSpPr/>
                        <wps:spPr>
                          <a:xfrm>
                            <a:off x="4908" y="142634"/>
                            <a:ext cx="458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EE712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15112867" name="Rectángulo 1"/>
                        <wps:cNvSpPr/>
                        <wps:spPr>
                          <a:xfrm>
                            <a:off x="4926" y="143009"/>
                            <a:ext cx="458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E8452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66.05pt;margin-top:63pt;height:61.65pt;width:23.85pt;z-index:251696128;mso-width-relative:page;mso-height-relative:page;" coordorigin="4908,141848" coordsize="477,1233" o:gfxdata="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">
                <o:lock v:ext="edit" aspectratio="f"/>
                <v:rect id="Rectángulo 1" o:spid="_x0000_s1026" o:spt="1" style="position:absolute;left:4910;top:141848;height:72;width:458;v-text-anchor:middle;" fillcolor="#AFABAB [2414]" filled="t" stroked="t" coordsize="21600,21600" o:gfxdata="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Ob8I82AAA&#10;AAsBAAAPAAAAAAAAAAEAIAAAACIAAABkcnMvZG93bnJldi54bWxQSwECFAAUAAAACACHTuJAKsBV&#10;t5ACAABOBQAADgAAAAAAAAABACAAAAAnAQAAZHJzL2Uyb0RvYy54bWxQSwUGAAAAAAYABgBZAQAA&#10;KQYAAAAA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927;top:141952;height:71;width:458;v-text-anchor:middle;" fillcolor="#AFABAB [2414]" filled="t" stroked="t" coordsize="21600,21600" o:gfxdata="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vZrO3&#10;2AAAAAsBAAAPAAAAAAAAAAEAIAAAACIAAABkcnMvZG93bnJldi54bWxQSwECFAAUAAAACACHTuJA&#10;4metmJMCAABPBQAADgAAAAAAAAABACAAAAAnAQAAZHJzL2Uyb0RvYy54bWxQSwUGAAAAAAYABgBZ&#10;AQAALAYAAAAA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926;top:142092;height:71;width:458;v-text-anchor:middle;" fillcolor="#AFABAB [2414]" filled="t" stroked="t" coordsize="21600,21600" o:gfxdata="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IKLB&#10;wNkAAAALAQAADwAAAAAAAAABACAAAAAiAAAAZHJzL2Rvd25yZXYueG1sUEsBAhQAFAAAAAgAh07i&#10;QGF38KGTAgAATgUAAA4AAAAAAAAAAQAgAAAAKAEAAGRycy9lMm9Eb2MueG1sUEsFBgAAAAAGAAYA&#10;WQEAAC0G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908;top:142494;height:72;width:458;v-text-anchor:middle;" fillcolor="#AFABAB [2414]" filled="t" stroked="t" coordsize="21600,21600" o:gfxdata="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g&#10;8zve2gAAAAsBAAAPAAAAAAAAAAEAIAAAACIAAABkcnMvZG93bnJldi54bWxQSwECFAAUAAAACACH&#10;TuJAHFSxB5QCAABPBQAADgAAAAAAAAABACAAAAApAQAAZHJzL2Uyb0RvYy54bWxQSwUGAAAAAAYA&#10;BgBZAQAALwYAAAAA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926;top:142774;height:71;width:458;v-text-anchor:middle;" fillcolor="#AFABAB [2414]" filled="t" stroked="t" coordsize="21600,21600" o:gfxdata="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A1C&#10;jobZAAAACwEAAA8AAAAAAAAAAQAgAAAAIgAAAGRycy9kb3ducmV2LnhtbFBLAQIUABQAAAAIAIdO&#10;4kB0zyELlAIAAE4FAAAOAAAAAAAAAAEAIAAAACgBAABkcnMvZTJvRG9jLnhtbFBLBQYAAAAABgAG&#10;AFkBAAAuBgAAAAA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908;top:142896;height:72;width:458;v-text-anchor:middle;" fillcolor="#AFABAB [2414]" filled="t" stroked="t" coordsize="21600,21600" o:gfxdata="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N/IV&#10;ZtkAAAALAQAADwAAAAAAAAABACAAAAAiAAAAZHJzL2Rvd25yZXYueG1sUEsBAhQAFAAAAAgAh07i&#10;QLIYPpOTAgAATwUAAA4AAAAAAAAAAQAgAAAAKAEAAGRycy9lMm9Eb2MueG1sUEsFBgAAAAAGAAYA&#10;WQEAAC0G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926;top:142236;height:71;width:458;v-text-anchor:middle;" fillcolor="#AFABAB [2414]" filled="t" stroked="t" coordsize="21600,21600" o:gfxdata="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v4NPY&#10;2AAAAAsBAAAPAAAAAAAAAAEAIAAAACIAAABkcnMvZG93bnJldi54bWxQSwECFAAUAAAACACHTuJA&#10;RsGkNZMCAABOBQAADgAAAAAAAAABACAAAAAnAQAAZHJzL2Uyb0RvYy54bWxQSwUGAAAAAAYABgBZ&#10;AQAALAYAAAAA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927;top:142363;height:72;width:458;v-text-anchor:middle;" fillcolor="#AFABAB [2414]" filled="t" stroked="t" coordsize="21600,21600" o:gfxdata="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AjD&#10;Tf/ZAAAACwEAAA8AAAAAAAAAAQAgAAAAIgAAAGRycy9kb3ducmV2LnhtbFBLAQIUABQAAAAIAIdO&#10;4kB3Awz8lAIAAE8FAAAOAAAAAAAAAAEAIAAAACgBAABkcnMvZTJvRG9jLnhtbFBLBQYAAAAABgAG&#10;AFkBAAAuBgAAAAA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908;top:142634;height:72;width:458;v-text-anchor:middle;" fillcolor="#AFABAB [2414]" filled="t" stroked="t" coordsize="21600,21600" o:gfxdata="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GKpg&#10;OtkAAAALAQAADwAAAAAAAAABACAAAAAiAAAAZHJzL2Rvd25yZXYueG1sUEsBAhQAFAAAAAgAh07i&#10;QF/Vt22TAgAATgUAAA4AAAAAAAAAAQAgAAAAKAEAAGRycy9lMm9Eb2MueG1sUEsFBgAAAAAGAAYA&#10;WQEAAC0G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926;top:143009;height:72;width:458;v-text-anchor:middle;" fillcolor="#AFABAB [2414]" filled="t" stroked="t" coordsize="21600,21600" o:gfxdata="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xfCS&#10;c9kAAAALAQAADwAAAAAAAAABACAAAAAiAAAAZHJzL2Rvd25yZXYueG1sUEsBAhQAFAAAAAgAh07i&#10;QIsnWuiTAgAATwUAAA4AAAAAAAAAAQAgAAAAKAEAAGRycy9lMm9Eb2MueG1sUEsFBgAAAAAGAAYA&#10;WQEAAC0G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91D114" wp14:editId="240EDB63">
                <wp:simplePos x="0" y="0"/>
                <wp:positionH relativeFrom="column">
                  <wp:posOffset>1681480</wp:posOffset>
                </wp:positionH>
                <wp:positionV relativeFrom="paragraph">
                  <wp:posOffset>790575</wp:posOffset>
                </wp:positionV>
                <wp:extent cx="337185" cy="798195"/>
                <wp:effectExtent l="6350" t="6350" r="18415" b="1460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" cy="798195"/>
                          <a:chOff x="4235" y="141833"/>
                          <a:chExt cx="531" cy="1257"/>
                        </a:xfrm>
                      </wpg:grpSpPr>
                      <wps:wsp>
                        <wps:cNvPr id="902152551" name="Rectángulo 1"/>
                        <wps:cNvSpPr/>
                        <wps:spPr>
                          <a:xfrm>
                            <a:off x="4236" y="141833"/>
                            <a:ext cx="514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FF412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80989854" name="Rectángulo 1"/>
                        <wps:cNvSpPr/>
                        <wps:spPr>
                          <a:xfrm>
                            <a:off x="4252" y="141961"/>
                            <a:ext cx="514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E4115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9122112" name="Rectángulo 1"/>
                        <wps:cNvSpPr/>
                        <wps:spPr>
                          <a:xfrm>
                            <a:off x="4246" y="142100"/>
                            <a:ext cx="514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03C4E8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47102138" name="Rectángulo 1"/>
                        <wps:cNvSpPr/>
                        <wps:spPr>
                          <a:xfrm>
                            <a:off x="4243" y="142232"/>
                            <a:ext cx="514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0D7B1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4905607" name="Rectángulo 1"/>
                        <wps:cNvSpPr/>
                        <wps:spPr>
                          <a:xfrm>
                            <a:off x="4243" y="142363"/>
                            <a:ext cx="514" cy="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86A98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5681531" name="Rectángulo 1"/>
                        <wps:cNvSpPr/>
                        <wps:spPr>
                          <a:xfrm>
                            <a:off x="4235" y="142503"/>
                            <a:ext cx="514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8AA0F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4141322" name="Rectángulo 1"/>
                        <wps:cNvSpPr/>
                        <wps:spPr>
                          <a:xfrm>
                            <a:off x="4241" y="142634"/>
                            <a:ext cx="514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BF000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36441239" name="Rectángulo 1"/>
                        <wps:cNvSpPr/>
                        <wps:spPr>
                          <a:xfrm>
                            <a:off x="4242" y="142903"/>
                            <a:ext cx="514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25613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25028976" name="Rectángulo 1"/>
                        <wps:cNvSpPr/>
                        <wps:spPr>
                          <a:xfrm>
                            <a:off x="4244" y="142774"/>
                            <a:ext cx="514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13B86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7940920" name="Rectángulo 1"/>
                        <wps:cNvSpPr/>
                        <wps:spPr>
                          <a:xfrm>
                            <a:off x="4261" y="143018"/>
                            <a:ext cx="458" cy="7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3E053" w14:textId="77777777" w:rsidR="007F7F62" w:rsidRDefault="007F7F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32.4pt;margin-top:62.25pt;height:62.85pt;width:26.55pt;z-index:251696128;mso-width-relative:page;mso-height-relative:page;" coordorigin="4235,141833" coordsize="531,1257" o:gfxdata="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">
                <o:lock v:ext="edit" aspectratio="f"/>
                <v:rect id="Rectángulo 1" o:spid="_x0000_s1026" o:spt="1" style="position:absolute;left:4236;top:141833;height:72;width:514;v-text-anchor:middle;" fillcolor="#AFABAB [2414]" filled="t" stroked="t" coordsize="21600,21600" o:gfxdata="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wjXC1&#10;2AAAAAsBAAAPAAAAAAAAAAEAIAAAACIAAABkcnMvZG93bnJldi54bWxQSwECFAAUAAAACACHTuJA&#10;1oGyPJMCAABOBQAADgAAAAAAAAABACAAAAAnAQAAZHJzL2Uyb0RvYy54bWxQSwUGAAAAAAYABgBZ&#10;AQAALAYAAAAA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252;top:141961;height:72;width:514;v-text-anchor:middle;" fillcolor="#AFABAB [2414]" filled="t" stroked="t" coordsize="21600,21600" o:gfxdata="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LLV&#10;I/TZAAAACwEAAA8AAAAAAAAAAQAgAAAAIgAAAGRycy9kb3ducmV2LnhtbFBLAQIUABQAAAAIAIdO&#10;4kD1LUlXlAIAAE8FAAAOAAAAAAAAAAEAIAAAACgBAABkcnMvZTJvRG9jLnhtbFBLBQYAAAAABgAG&#10;AFkBAAAuBgAAAAA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246;top:142100;height:72;width:514;v-text-anchor:middle;" fillcolor="#AFABAB [2414]" filled="t" stroked="t" coordsize="21600,21600" o:gfxdata="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JuG&#10;3j/ZAAAACwEAAA8AAAAAAAAAAQAgAAAAIgAAAGRycy9kb3ducmV2LnhtbFBLAQIUABQAAAAIAIdO&#10;4kBGuecdlAIAAE4FAAAOAAAAAAAAAAEAIAAAACgBAABkcnMvZTJvRG9jLnhtbFBLBQYAAAAABgAG&#10;AFkBAAAuBgAAAAA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243;top:142232;height:72;width:514;v-text-anchor:middle;" fillcolor="#AFABAB [2414]" filled="t" stroked="t" coordsize="21600,21600" o:gfxdata="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nil&#10;n9gAAAALAQAADwAAAAAAAAABACAAAAAiAAAAZHJzL2Rvd25yZXYueG1sUEsBAhQAFAAAAAgAh07i&#10;QORZsg6UAgAATwUAAA4AAAAAAAAAAQAgAAAAJwEAAGRycy9lMm9Eb2MueG1sUEsFBgAAAAAGAAYA&#10;WQEAAC0G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243;top:142363;height:71;width:514;v-text-anchor:middle;" fillcolor="#AFABAB [2414]" filled="t" stroked="t" coordsize="21600,21600" o:gfxdata="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d7QvJ&#10;2AAAAAsBAAAPAAAAAAAAAAEAIAAAACIAAABkcnMvZG93bnJldi54bWxQSwECFAAUAAAACACHTuJA&#10;lW/WNpMCAABOBQAADgAAAAAAAAABACAAAAAnAQAAZHJzL2Uyb0RvYy54bWxQSwUGAAAAAAYABgBZ&#10;AQAALAYAAAAA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235;top:142503;height:72;width:514;v-text-anchor:middle;" fillcolor="#AFABAB [2414]" filled="t" stroked="t" coordsize="21600,21600" o:gfxdata="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nYUb&#10;gdkAAAALAQAADwAAAAAAAAABACAAAAAiAAAAZHJzL2Rvd25yZXYueG1sUEsBAhQAFAAAAAgAh07i&#10;QJpInW2TAgAATgUAAA4AAAAAAAAAAQAgAAAAKAEAAGRycy9lMm9Eb2MueG1sUEsFBgAAAAAGAAYA&#10;WQEAAC0G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241;top:142634;height:72;width:514;v-text-anchor:middle;" fillcolor="#AFABAB [2414]" filled="t" stroked="t" coordsize="21600,21600" o:gfxdata="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yNXD&#10;H9kAAAALAQAADwAAAAAAAAABACAAAAAiAAAAZHJzL2Rvd25yZXYueG1sUEsBAhQAFAAAAAgAh07i&#10;QO7FY62TAgAATgUAAA4AAAAAAAAAAQAgAAAAKAEAAGRycy9lMm9Eb2MueG1sUEsFBgAAAAAGAAYA&#10;WQEAAC0G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242;top:142903;height:72;width:514;v-text-anchor:middle;" fillcolor="#AFABAB [2414]" filled="t" stroked="t" coordsize="21600,21600" o:gfxdata="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G&#10;i8jk2QAAAAsBAAAPAAAAAAAAAAEAIAAAACIAAABkcnMvZG93bnJldi54bWxQSwECFAAUAAAACACH&#10;TuJAMqAI0pUCAABPBQAADgAAAAAAAAABACAAAAAoAQAAZHJzL2Uyb0RvYy54bWxQSwUGAAAAAAYA&#10;BgBZAQAALwYAAAAA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244;top:142774;height:72;width:514;v-text-anchor:middle;" fillcolor="#AFABAB [2414]" filled="t" stroked="t" coordsize="21600,21600" o:gfxdata="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BdH&#10;cQ3ZAAAACwEAAA8AAAAAAAAAAQAgAAAAIgAAAGRycy9kb3ducmV2LnhtbFBLAQIUABQAAAAIAIdO&#10;4kAHeMxOlAIAAE4FAAAOAAAAAAAAAAEAIAAAACgBAABkcnMvZTJvRG9jLnhtbFBLBQYAAAAABgAG&#10;AFkBAAAuBgAAAAA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ángulo 1" o:spid="_x0000_s1026" o:spt="1" style="position:absolute;left:4261;top:143018;height:72;width:458;v-text-anchor:middle;" fillcolor="#AFABAB [2414]" filled="t" stroked="t" coordsize="21600,21600" o:gfxdata="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EQc//rY&#10;AAAACwEAAA8AAAAAAAAAAQAgAAAAIgAAAGRycy9kb3ducmV2LnhtbFBLAQIUABQAAAAIAIdO4kCw&#10;/9EOkgIAAE4FAAAOAAAAAAAAAAEAIAAAACcBAABkcnMvZTJvRG9jLnhtbFBLBQYAAAAABgAGAFkB&#10;AAArBgAAAAA=&#10;">
                  <v:fill on="t" focussize="0,0"/>
                  <v:stroke weight="1pt" color="#767171 [161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zh-CN"/>
        </w:rPr>
        <w:drawing>
          <wp:inline distT="0" distB="0" distL="114300" distR="114300" wp14:anchorId="690326D3" wp14:editId="38F55FE5">
            <wp:extent cx="3143250" cy="1976120"/>
            <wp:effectExtent l="25400" t="25400" r="31750" b="36830"/>
            <wp:docPr id="1" name="Imagen 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Sin título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7612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4B16996" w14:textId="77777777" w:rsidR="007F7F6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Generar Excel</w:t>
      </w:r>
    </w:p>
    <w:p w14:paraId="152C6C26" w14:textId="77777777" w:rsidR="007F7F62" w:rsidRDefault="00000000">
      <w:pPr>
        <w:tabs>
          <w:tab w:val="right" w:pos="9735"/>
        </w:tabs>
        <w:ind w:leftChars="236" w:left="566"/>
        <w:rPr>
          <w:rFonts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lastRenderedPageBreak/>
        <w:t>Se despliega</w:t>
      </w:r>
      <w:r>
        <w:rPr>
          <w:rFonts w:eastAsia="Calibri" w:cs="Arial"/>
          <w:szCs w:val="24"/>
        </w:rPr>
        <w:t xml:space="preserve"> una ventana donde se muestra el proceso a Excel</w:t>
      </w:r>
      <w:r>
        <w:rPr>
          <w:rFonts w:eastAsia="Calibri" w:cs="Arial"/>
          <w:szCs w:val="24"/>
          <w:lang w:val="es-ES"/>
        </w:rPr>
        <w:t>:</w:t>
      </w:r>
    </w:p>
    <w:p w14:paraId="643D9A4F" w14:textId="77777777" w:rsidR="007F7F62" w:rsidRDefault="00000000">
      <w:pPr>
        <w:spacing w:line="240" w:lineRule="auto"/>
        <w:ind w:leftChars="200" w:left="480"/>
        <w:jc w:val="center"/>
        <w:rPr>
          <w:sz w:val="20"/>
          <w:szCs w:val="18"/>
        </w:rPr>
      </w:pPr>
      <w:r>
        <w:rPr>
          <w:noProof/>
          <w:sz w:val="20"/>
          <w:szCs w:val="18"/>
        </w:rPr>
        <w:drawing>
          <wp:inline distT="0" distB="0" distL="0" distR="0" wp14:anchorId="386C959B" wp14:editId="38B424BD">
            <wp:extent cx="2571750" cy="1370965"/>
            <wp:effectExtent l="38100" t="38100" r="38100" b="38735"/>
            <wp:docPr id="73" name="Imagen 7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5708" cy="137868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55C4DB" w14:textId="77777777" w:rsidR="007F7F62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Generación De Reporte En Proceso.</w:t>
      </w:r>
    </w:p>
    <w:p w14:paraId="376DDE93" w14:textId="77777777" w:rsidR="007F7F62" w:rsidRDefault="007F7F62">
      <w:pPr>
        <w:rPr>
          <w:lang w:val="es-ES"/>
        </w:rPr>
      </w:pPr>
    </w:p>
    <w:p w14:paraId="0D007F27" w14:textId="77777777" w:rsidR="007F7F62" w:rsidRDefault="00000000">
      <w:pPr>
        <w:ind w:leftChars="236" w:left="566" w:right="276"/>
        <w:rPr>
          <w:rFonts w:eastAsia="Calibri" w:cs="Arial"/>
          <w:szCs w:val="24"/>
          <w:lang w:val="es-ES"/>
        </w:rPr>
      </w:pPr>
      <w:r>
        <w:rPr>
          <w:rFonts w:eastAsia="Calibri" w:cs="Arial"/>
          <w:szCs w:val="24"/>
          <w:lang w:val="es-ES"/>
        </w:rPr>
        <w:t>Se visualiza</w:t>
      </w:r>
      <w:r>
        <w:rPr>
          <w:rFonts w:eastAsia="Calibri" w:cs="Arial"/>
          <w:szCs w:val="24"/>
        </w:rPr>
        <w:t xml:space="preserve"> un mensaje informando que el proceso se realizó con éxito</w:t>
      </w:r>
      <w:r>
        <w:rPr>
          <w:rFonts w:eastAsia="Calibri" w:cs="Arial"/>
          <w:szCs w:val="24"/>
          <w:lang w:val="es-ES"/>
        </w:rPr>
        <w:t>:</w:t>
      </w:r>
      <w:r>
        <w:rPr>
          <w:rFonts w:eastAsia="Calibri" w:cs="Arial"/>
          <w:szCs w:val="24"/>
          <w:lang w:val="es-ES"/>
        </w:rPr>
        <w:br/>
        <w:t xml:space="preserve">Clic </w:t>
      </w:r>
      <w:r>
        <w:rPr>
          <w:noProof/>
        </w:rPr>
        <w:drawing>
          <wp:inline distT="0" distB="0" distL="114300" distR="114300" wp14:anchorId="71F240CC" wp14:editId="75ACBFA7">
            <wp:extent cx="355600" cy="230505"/>
            <wp:effectExtent l="12700" t="12700" r="12700" b="23495"/>
            <wp:docPr id="4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7"/>
                    <pic:cNvPicPr>
                      <a:picLocks noChangeAspect="1"/>
                    </pic:cNvPicPr>
                  </pic:nvPicPr>
                  <pic:blipFill>
                    <a:blip r:embed="rId20"/>
                    <a:srcRect l="4274" t="692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305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szCs w:val="24"/>
          <w:lang w:val="es-ES"/>
        </w:rPr>
        <w:t xml:space="preserve"> para finalizar.</w:t>
      </w:r>
    </w:p>
    <w:p w14:paraId="671AB529" w14:textId="77777777" w:rsidR="007F7F62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F415915" wp14:editId="09037EBB">
            <wp:extent cx="3819525" cy="1132840"/>
            <wp:effectExtent l="25400" t="25400" r="41275" b="419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29"/>
                    <a:srcRect t="3307" b="449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328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A4D65E" w14:textId="77777777" w:rsidR="007F7F62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roceso Realizado Satisfactoriamente</w:t>
      </w:r>
    </w:p>
    <w:p w14:paraId="7CC079E9" w14:textId="77777777" w:rsidR="007F7F62" w:rsidRDefault="00000000">
      <w:pPr>
        <w:ind w:leftChars="236" w:left="566"/>
        <w:jc w:val="left"/>
        <w:rPr>
          <w:i/>
          <w:iCs/>
          <w:color w:val="A6A6A6" w:themeColor="background1" w:themeShade="A6"/>
          <w:sz w:val="22"/>
          <w:lang w:val="es-ES" w:eastAsia="zh-CN"/>
        </w:rPr>
      </w:pPr>
      <w:r>
        <w:rPr>
          <w:b/>
          <w:bCs/>
          <w:i/>
          <w:iCs/>
          <w:color w:val="808080" w:themeColor="background1" w:themeShade="80"/>
          <w:sz w:val="22"/>
          <w:lang w:val="es-ES" w:eastAsia="zh-CN"/>
        </w:rPr>
        <w:t>Nota: Los reportes Excel se guardan en la ruta: C:\INFORMES\</w:t>
      </w:r>
    </w:p>
    <w:p w14:paraId="7F11CE76" w14:textId="77777777" w:rsidR="007F7F62" w:rsidRDefault="007F7F62">
      <w:pPr>
        <w:ind w:leftChars="200" w:left="480"/>
        <w:rPr>
          <w:lang w:val="es-ES" w:eastAsia="zh-CN"/>
        </w:rPr>
      </w:pPr>
    </w:p>
    <w:sectPr w:rsidR="007F7F62">
      <w:headerReference w:type="default" r:id="rId38"/>
      <w:footerReference w:type="default" r:id="rId39"/>
      <w:pgSz w:w="12240" w:h="15840"/>
      <w:pgMar w:top="284" w:right="1304" w:bottom="142" w:left="1304" w:header="277" w:footer="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9203" w14:textId="77777777" w:rsidR="00801EEF" w:rsidRDefault="00801EEF">
      <w:pPr>
        <w:spacing w:line="240" w:lineRule="auto"/>
      </w:pPr>
      <w:r>
        <w:separator/>
      </w:r>
    </w:p>
  </w:endnote>
  <w:endnote w:type="continuationSeparator" w:id="0">
    <w:p w14:paraId="119559CE" w14:textId="77777777" w:rsidR="00801EEF" w:rsidRDefault="00801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16"/>
        <w:szCs w:val="16"/>
        <w:lang w:val="es-ES"/>
      </w:rPr>
      <w:id w:val="-1440912406"/>
      <w:docPartObj>
        <w:docPartGallery w:val="AutoText"/>
      </w:docPartObj>
    </w:sdtPr>
    <w:sdtEndPr>
      <w:rPr>
        <w:lang w:val="es-CO"/>
      </w:rPr>
    </w:sdtEndPr>
    <w:sdtContent>
      <w:p w14:paraId="2ED12ED9" w14:textId="77777777" w:rsidR="007F7F62" w:rsidRDefault="007F7F62">
        <w:pPr>
          <w:pStyle w:val="Piedepgina"/>
          <w:jc w:val="right"/>
          <w:rPr>
            <w:rFonts w:eastAsiaTheme="majorEastAsia" w:cs="Arial"/>
            <w:sz w:val="16"/>
            <w:szCs w:val="16"/>
            <w:lang w:val="es-ES"/>
          </w:rPr>
        </w:pPr>
      </w:p>
      <w:tbl>
        <w:tblPr>
          <w:tblStyle w:val="Tablaconcuadrcula"/>
          <w:tblpPr w:leftFromText="180" w:rightFromText="180" w:vertAnchor="page" w:horzAnchor="margin" w:tblpXSpec="center" w:tblpY="14877"/>
          <w:tblOverlap w:val="never"/>
          <w:tblW w:w="10333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529"/>
          <w:gridCol w:w="2142"/>
          <w:gridCol w:w="2126"/>
          <w:gridCol w:w="1134"/>
          <w:gridCol w:w="1402"/>
        </w:tblGrid>
        <w:tr w:rsidR="007F7F62" w14:paraId="7EA21CC9" w14:textId="77777777">
          <w:trPr>
            <w:trHeight w:hRule="exact" w:val="257"/>
            <w:jc w:val="center"/>
          </w:trPr>
          <w:tc>
            <w:tcPr>
              <w:tcW w:w="3529" w:type="dxa"/>
            </w:tcPr>
            <w:p w14:paraId="29FF0F6E" w14:textId="77777777" w:rsidR="007F7F62" w:rsidRDefault="00000000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bookmarkStart w:id="22" w:name="_Hlk112412835"/>
              <w:r>
                <w:rPr>
                  <w:rFonts w:cs="Arial"/>
                  <w:b/>
                  <w:sz w:val="16"/>
                  <w:szCs w:val="16"/>
                </w:rPr>
                <w:t>Elaborado</w:t>
              </w:r>
            </w:p>
          </w:tc>
          <w:tc>
            <w:tcPr>
              <w:tcW w:w="2142" w:type="dxa"/>
            </w:tcPr>
            <w:p w14:paraId="38FFA536" w14:textId="77777777" w:rsidR="007F7F62" w:rsidRDefault="00000000">
              <w:pPr>
                <w:pStyle w:val="Piedepgina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Revisado</w:t>
              </w:r>
            </w:p>
          </w:tc>
          <w:tc>
            <w:tcPr>
              <w:tcW w:w="2126" w:type="dxa"/>
            </w:tcPr>
            <w:p w14:paraId="4271CF93" w14:textId="77777777" w:rsidR="007F7F62" w:rsidRDefault="00000000">
              <w:pPr>
                <w:pStyle w:val="Piedepgina"/>
                <w:ind w:left="18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Aprobado</w:t>
              </w:r>
            </w:p>
          </w:tc>
          <w:tc>
            <w:tcPr>
              <w:tcW w:w="1134" w:type="dxa"/>
            </w:tcPr>
            <w:p w14:paraId="233514C5" w14:textId="77777777" w:rsidR="007F7F62" w:rsidRDefault="00000000">
              <w:pPr>
                <w:pStyle w:val="Piedepgina"/>
                <w:ind w:left="294" w:hanging="273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Versión</w:t>
              </w:r>
            </w:p>
          </w:tc>
          <w:tc>
            <w:tcPr>
              <w:tcW w:w="1402" w:type="dxa"/>
            </w:tcPr>
            <w:p w14:paraId="466A7F4A" w14:textId="77777777" w:rsidR="007F7F62" w:rsidRDefault="00000000">
              <w:pPr>
                <w:pStyle w:val="Piedepgina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Fecha</w:t>
              </w:r>
            </w:p>
          </w:tc>
        </w:tr>
        <w:tr w:rsidR="007F7F62" w14:paraId="183CCF52" w14:textId="77777777">
          <w:trPr>
            <w:trHeight w:hRule="exact" w:val="478"/>
            <w:jc w:val="center"/>
          </w:trPr>
          <w:tc>
            <w:tcPr>
              <w:tcW w:w="3529" w:type="dxa"/>
            </w:tcPr>
            <w:p w14:paraId="2C37423B" w14:textId="77777777" w:rsidR="007F7F62" w:rsidRDefault="00000000">
              <w:pPr>
                <w:pStyle w:val="Piedepgina"/>
                <w:ind w:left="164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Aseguramiento de calidad Analista de Aseguramiento de calidad</w:t>
              </w:r>
            </w:p>
          </w:tc>
          <w:tc>
            <w:tcPr>
              <w:tcW w:w="2142" w:type="dxa"/>
            </w:tcPr>
            <w:p w14:paraId="5EF4AAF9" w14:textId="77777777" w:rsidR="007F7F62" w:rsidRDefault="00000000">
              <w:pPr>
                <w:pStyle w:val="Piedepgina"/>
                <w:tabs>
                  <w:tab w:val="left" w:pos="330"/>
                  <w:tab w:val="center" w:pos="685"/>
                </w:tabs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Calidad</w:t>
              </w:r>
            </w:p>
          </w:tc>
          <w:tc>
            <w:tcPr>
              <w:tcW w:w="2126" w:type="dxa"/>
            </w:tcPr>
            <w:p w14:paraId="6B4FEE9E" w14:textId="77777777" w:rsidR="007F7F62" w:rsidRDefault="00000000">
              <w:pPr>
                <w:pStyle w:val="Piedepgina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Director de Operaciones</w:t>
              </w:r>
            </w:p>
          </w:tc>
          <w:tc>
            <w:tcPr>
              <w:tcW w:w="1134" w:type="dxa"/>
            </w:tcPr>
            <w:p w14:paraId="74820D45" w14:textId="77777777" w:rsidR="007F7F62" w:rsidRDefault="00000000">
              <w:pPr>
                <w:pStyle w:val="Piedepgina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05</w:t>
              </w:r>
            </w:p>
          </w:tc>
          <w:tc>
            <w:tcPr>
              <w:tcW w:w="1402" w:type="dxa"/>
            </w:tcPr>
            <w:p w14:paraId="3C44033B" w14:textId="77777777" w:rsidR="007F7F62" w:rsidRDefault="00000000">
              <w:pPr>
                <w:pStyle w:val="Piedepgina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eastAsiaTheme="majorEastAsia" w:cs="Arial"/>
                  <w:noProof/>
                  <w:sz w:val="16"/>
                  <w:szCs w:val="16"/>
                  <w:lang w:val="es-ES"/>
                </w:rPr>
                <mc:AlternateContent>
                  <mc:Choice Requires="wps">
                    <w:drawing>
                      <wp:anchor distT="0" distB="0" distL="114300" distR="114300" simplePos="0" relativeHeight="251664384" behindDoc="1" locked="0" layoutInCell="1" allowOverlap="1" wp14:anchorId="5F31BF64" wp14:editId="12883AAB">
                        <wp:simplePos x="0" y="0"/>
                        <wp:positionH relativeFrom="column">
                          <wp:posOffset>293370</wp:posOffset>
                        </wp:positionH>
                        <wp:positionV relativeFrom="paragraph">
                          <wp:posOffset>258445</wp:posOffset>
                        </wp:positionV>
                        <wp:extent cx="609600" cy="228600"/>
                        <wp:effectExtent l="0" t="0" r="0" b="0"/>
                        <wp:wrapNone/>
                        <wp:docPr id="70501072" name="Cuadro de texto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09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DE302C" w14:textId="77777777" w:rsidR="007F7F62" w:rsidRDefault="00000000">
                                    <w:pPr>
                                      <w:pStyle w:val="Piedepgina"/>
                                      <w:jc w:val="right"/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ág. </w:t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nstrText>PAGE    \* MERGEFORMAT</w:instrText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  <w:p w14:paraId="53EAF2FB" w14:textId="77777777" w:rsidR="007F7F62" w:rsidRDefault="007F7F62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 xmlns:wpsCustomData="http://www.wps.cn/officeDocument/2013/wpsCustomData">
                    <w:pict>
                      <v:shape id="Cuadro de texto 6" o:spid="_x0000_s1026" o:spt="202" type="#_x0000_t202" style="position:absolute;left:0pt;margin-left:23.1pt;margin-top:20.35pt;height:18pt;width:48pt;z-index:-251652096;mso-width-relative:page;mso-height-relative:page;" fillcolor="#FFFFFF [3201]" filled="t" stroked="f" coordsize="21600,21600" o:gfxdata="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t5DytQAAAAIAQAADwAAAAAAAAABACAAAAAi&#10;AAAAZHJzL2Rvd25yZXYueG1sUEsBAhQAFAAAAAgAh07iQIbeSHtHAgAAmwQAAA4AAAAAAAAAAQAg&#10;AAAAIwEAAGRycy9lMm9Eb2MueG1sUEsFBgAAAAAGAAYAWQEAANwFAAAAAA==&#10;">
                        <v:fill on="t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17"/>
                                <w:jc w:val="right"/>
                                <w:rPr>
                                  <w:rFonts w:cs="Arial" w:eastAsiaTheme="majorEastAs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eastAsiaTheme="majorEastAsi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PAGE    \* MERGEFORMAT</w:instrTex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cs="Arial" w:eastAsiaTheme="maj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jc w:val="right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cs="Arial"/>
                  <w:sz w:val="16"/>
                  <w:szCs w:val="16"/>
                </w:rPr>
                <w:t>30-08-2023</w:t>
              </w:r>
            </w:p>
          </w:tc>
        </w:tr>
      </w:tbl>
      <w:p w14:paraId="6FEA2AF1" w14:textId="77777777" w:rsidR="007F7F62" w:rsidRDefault="00000000">
        <w:pPr>
          <w:pStyle w:val="Piedepgina"/>
          <w:rPr>
            <w:rFonts w:eastAsiaTheme="majorEastAsia" w:cs="Arial"/>
            <w:sz w:val="16"/>
            <w:szCs w:val="16"/>
            <w:lang w:val="es-ES"/>
          </w:rPr>
        </w:pPr>
      </w:p>
    </w:sdtContent>
  </w:sdt>
  <w:bookmarkEnd w:id="22"/>
  <w:p w14:paraId="057E5B90" w14:textId="77777777" w:rsidR="007F7F62" w:rsidRDefault="007F7F62">
    <w:pPr>
      <w:pStyle w:val="Piedepgina"/>
      <w:tabs>
        <w:tab w:val="clear" w:pos="8838"/>
        <w:tab w:val="right" w:pos="9072"/>
      </w:tabs>
      <w:ind w:right="-295"/>
      <w:jc w:val="right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1476" w14:textId="77777777" w:rsidR="00801EEF" w:rsidRDefault="00801EEF">
      <w:r>
        <w:separator/>
      </w:r>
    </w:p>
  </w:footnote>
  <w:footnote w:type="continuationSeparator" w:id="0">
    <w:p w14:paraId="38447D99" w14:textId="77777777" w:rsidR="00801EEF" w:rsidRDefault="0080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9D70" w14:textId="77777777" w:rsidR="007F7F62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A1BC0E7" wp14:editId="75C455CD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293784888" name="Imagen 293784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784888" name="Imagen 2937848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1C8B4B" wp14:editId="4A186C6D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F7F62" w14:paraId="54A94020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21" w:name="_Hlk112412813"/>
        <w:p w14:paraId="6584D39A" w14:textId="77777777" w:rsidR="007F7F62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6046392" wp14:editId="116CA6F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3B6A98A" w14:textId="77777777" w:rsidR="007F7F62" w:rsidRDefault="007F7F62">
          <w:pPr>
            <w:rPr>
              <w:rFonts w:ascii="Franklin Gothic Book" w:hAnsi="Franklin Gothic Book"/>
              <w:lang w:eastAsia="es-ES"/>
            </w:rPr>
          </w:pPr>
        </w:p>
        <w:p w14:paraId="0192F0DF" w14:textId="77777777" w:rsidR="007F7F62" w:rsidRDefault="007F7F62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7D2F5767" w14:textId="77777777" w:rsidR="007F7F62" w:rsidRDefault="007F7F62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C38F3B2" w14:textId="77777777" w:rsidR="007F7F62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FE9BA9F" w14:textId="77777777" w:rsidR="007F7F62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104D294C" wp14:editId="7B35EF7E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683892772" name="Imagen 68389277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3892772" name="Imagen 68389277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F7F62" w14:paraId="35BE1502" w14:textId="77777777">
      <w:trPr>
        <w:trHeight w:val="56"/>
        <w:jc w:val="center"/>
      </w:trPr>
      <w:tc>
        <w:tcPr>
          <w:tcW w:w="2528" w:type="dxa"/>
          <w:vMerge/>
        </w:tcPr>
        <w:p w14:paraId="7C0DE7B5" w14:textId="77777777" w:rsidR="007F7F62" w:rsidRDefault="007F7F62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3C7F1406" w14:textId="77777777" w:rsidR="007F7F62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22FFB06" w14:textId="77777777" w:rsidR="007F7F62" w:rsidRDefault="00000000">
          <w:pPr>
            <w:pStyle w:val="Encabezado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F7F62" w14:paraId="6DD29D44" w14:textId="77777777">
      <w:trPr>
        <w:trHeight w:val="102"/>
        <w:jc w:val="center"/>
      </w:trPr>
      <w:tc>
        <w:tcPr>
          <w:tcW w:w="2528" w:type="dxa"/>
          <w:vMerge/>
        </w:tcPr>
        <w:p w14:paraId="5838C312" w14:textId="77777777" w:rsidR="007F7F62" w:rsidRDefault="007F7F62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4A05F1C" w14:textId="77777777" w:rsidR="007F7F62" w:rsidRDefault="007F7F62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676D7948" w14:textId="77777777" w:rsidR="007F7F62" w:rsidRDefault="00000000">
          <w:pPr>
            <w:pStyle w:val="Encabezado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F7F62" w14:paraId="74482DCD" w14:textId="77777777">
      <w:trPr>
        <w:trHeight w:val="102"/>
        <w:jc w:val="center"/>
      </w:trPr>
      <w:tc>
        <w:tcPr>
          <w:tcW w:w="2528" w:type="dxa"/>
          <w:vMerge/>
        </w:tcPr>
        <w:p w14:paraId="43E818F0" w14:textId="77777777" w:rsidR="007F7F62" w:rsidRDefault="007F7F62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3A1183EF" w14:textId="77777777" w:rsidR="007F7F62" w:rsidRDefault="007F7F62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CFF2C02" w14:textId="77777777" w:rsidR="007F7F62" w:rsidRDefault="00000000">
          <w:pPr>
            <w:pStyle w:val="Encabezado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21"/>
  </w:tbl>
  <w:p w14:paraId="101212F4" w14:textId="77777777" w:rsidR="007F7F62" w:rsidRDefault="007F7F62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1FE77"/>
    <w:multiLevelType w:val="singleLevel"/>
    <w:tmpl w:val="88C1FE77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DA6309F8"/>
    <w:multiLevelType w:val="multilevel"/>
    <w:tmpl w:val="DA6309F8"/>
    <w:lvl w:ilvl="0">
      <w:start w:val="1"/>
      <w:numFmt w:val="decimal"/>
      <w:suff w:val="space"/>
      <w:lvlText w:val="%1."/>
      <w:lvlJc w:val="left"/>
      <w:pPr>
        <w:ind w:left="153"/>
      </w:pPr>
      <w:rPr>
        <w:rFonts w:ascii="Arial" w:hAnsi="Arial" w:cs="Arial" w:hint="default"/>
        <w:color w:val="2F5496" w:themeColor="accent1" w:themeShade="BF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F602B43"/>
    <w:multiLevelType w:val="singleLevel"/>
    <w:tmpl w:val="FF602B43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3" w15:restartNumberingAfterBreak="0">
    <w:nsid w:val="0E6A65D6"/>
    <w:multiLevelType w:val="singleLevel"/>
    <w:tmpl w:val="0E6A65D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7004500"/>
    <w:multiLevelType w:val="singleLevel"/>
    <w:tmpl w:val="3700450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461313582">
    <w:abstractNumId w:val="5"/>
  </w:num>
  <w:num w:numId="2" w16cid:durableId="95907784">
    <w:abstractNumId w:val="1"/>
  </w:num>
  <w:num w:numId="3" w16cid:durableId="1179390698">
    <w:abstractNumId w:val="2"/>
  </w:num>
  <w:num w:numId="4" w16cid:durableId="1569612877">
    <w:abstractNumId w:val="3"/>
  </w:num>
  <w:num w:numId="5" w16cid:durableId="693187275">
    <w:abstractNumId w:val="0"/>
  </w:num>
  <w:num w:numId="6" w16cid:durableId="1468932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58A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4E82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2F588E"/>
    <w:rsid w:val="00300998"/>
    <w:rsid w:val="00302DF3"/>
    <w:rsid w:val="00303499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64722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67A9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3A4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856C9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7F7F62"/>
    <w:rsid w:val="0080069A"/>
    <w:rsid w:val="00800C2E"/>
    <w:rsid w:val="00801B34"/>
    <w:rsid w:val="00801EEF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D5C"/>
    <w:rsid w:val="00867E39"/>
    <w:rsid w:val="00873946"/>
    <w:rsid w:val="0087572B"/>
    <w:rsid w:val="0088221B"/>
    <w:rsid w:val="00892AED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0C0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30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41A55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68C6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4371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506E"/>
    <w:rsid w:val="00E55F60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852BF4"/>
    <w:rsid w:val="01A52705"/>
    <w:rsid w:val="01B34E22"/>
    <w:rsid w:val="01D31020"/>
    <w:rsid w:val="01D4467C"/>
    <w:rsid w:val="01E46029"/>
    <w:rsid w:val="023B6A38"/>
    <w:rsid w:val="024E4B4B"/>
    <w:rsid w:val="0257299E"/>
    <w:rsid w:val="02D614CC"/>
    <w:rsid w:val="0334745E"/>
    <w:rsid w:val="034C42F7"/>
    <w:rsid w:val="035B3238"/>
    <w:rsid w:val="03620D24"/>
    <w:rsid w:val="03B933C5"/>
    <w:rsid w:val="03D031B4"/>
    <w:rsid w:val="03E9547A"/>
    <w:rsid w:val="04657F2A"/>
    <w:rsid w:val="0475505E"/>
    <w:rsid w:val="048A3619"/>
    <w:rsid w:val="049F221F"/>
    <w:rsid w:val="0501411D"/>
    <w:rsid w:val="05031C1C"/>
    <w:rsid w:val="05315411"/>
    <w:rsid w:val="055406CA"/>
    <w:rsid w:val="058E7D29"/>
    <w:rsid w:val="05CF2A54"/>
    <w:rsid w:val="05EE2780"/>
    <w:rsid w:val="06871648"/>
    <w:rsid w:val="06D61345"/>
    <w:rsid w:val="07246A32"/>
    <w:rsid w:val="074C5682"/>
    <w:rsid w:val="07623FFD"/>
    <w:rsid w:val="076631B2"/>
    <w:rsid w:val="07740BAF"/>
    <w:rsid w:val="079D4E7C"/>
    <w:rsid w:val="07E8634C"/>
    <w:rsid w:val="07F32A16"/>
    <w:rsid w:val="089A7D2C"/>
    <w:rsid w:val="08C37A45"/>
    <w:rsid w:val="08F81F38"/>
    <w:rsid w:val="09331ABF"/>
    <w:rsid w:val="093B655A"/>
    <w:rsid w:val="095F763D"/>
    <w:rsid w:val="09827358"/>
    <w:rsid w:val="0983332C"/>
    <w:rsid w:val="09953447"/>
    <w:rsid w:val="09D04097"/>
    <w:rsid w:val="09DA72CA"/>
    <w:rsid w:val="0A1421D6"/>
    <w:rsid w:val="0A1C108A"/>
    <w:rsid w:val="0A6F1B02"/>
    <w:rsid w:val="0A8A693C"/>
    <w:rsid w:val="0AAB518D"/>
    <w:rsid w:val="0AC147CE"/>
    <w:rsid w:val="0ADB7197"/>
    <w:rsid w:val="0AE5179D"/>
    <w:rsid w:val="0AF17E80"/>
    <w:rsid w:val="0B0A71A3"/>
    <w:rsid w:val="0B1A78A2"/>
    <w:rsid w:val="0B3626D0"/>
    <w:rsid w:val="0B3D1B83"/>
    <w:rsid w:val="0B815649"/>
    <w:rsid w:val="0B8406F4"/>
    <w:rsid w:val="0BDC30E2"/>
    <w:rsid w:val="0C1E12B3"/>
    <w:rsid w:val="0C2F1549"/>
    <w:rsid w:val="0C564D28"/>
    <w:rsid w:val="0C6B78F4"/>
    <w:rsid w:val="0C7C4062"/>
    <w:rsid w:val="0CB72639"/>
    <w:rsid w:val="0CF167FE"/>
    <w:rsid w:val="0D0A5F71"/>
    <w:rsid w:val="0D592C8A"/>
    <w:rsid w:val="0D5A4DF7"/>
    <w:rsid w:val="0D7758B2"/>
    <w:rsid w:val="0D827973"/>
    <w:rsid w:val="0D845C3B"/>
    <w:rsid w:val="0DB01F82"/>
    <w:rsid w:val="0DBA7538"/>
    <w:rsid w:val="0E2D7E37"/>
    <w:rsid w:val="0E3167A6"/>
    <w:rsid w:val="0E8D6D9D"/>
    <w:rsid w:val="0E924DD0"/>
    <w:rsid w:val="0F2A3A08"/>
    <w:rsid w:val="0F435D8D"/>
    <w:rsid w:val="0F853616"/>
    <w:rsid w:val="0F890124"/>
    <w:rsid w:val="0FD146C5"/>
    <w:rsid w:val="10A36995"/>
    <w:rsid w:val="10B97633"/>
    <w:rsid w:val="10EC5C5A"/>
    <w:rsid w:val="11453FE9"/>
    <w:rsid w:val="11786AB5"/>
    <w:rsid w:val="118E7D16"/>
    <w:rsid w:val="119500A0"/>
    <w:rsid w:val="11B21219"/>
    <w:rsid w:val="11CB5870"/>
    <w:rsid w:val="11D24E50"/>
    <w:rsid w:val="11DB182B"/>
    <w:rsid w:val="11DD37F5"/>
    <w:rsid w:val="11FD50F6"/>
    <w:rsid w:val="120B0362"/>
    <w:rsid w:val="12224D50"/>
    <w:rsid w:val="125C7436"/>
    <w:rsid w:val="126804C1"/>
    <w:rsid w:val="126B7053"/>
    <w:rsid w:val="127B54E8"/>
    <w:rsid w:val="1281778C"/>
    <w:rsid w:val="12A56222"/>
    <w:rsid w:val="12B409FA"/>
    <w:rsid w:val="12B54E1B"/>
    <w:rsid w:val="132316DC"/>
    <w:rsid w:val="132A4818"/>
    <w:rsid w:val="133236CD"/>
    <w:rsid w:val="133B1E2D"/>
    <w:rsid w:val="13A91400"/>
    <w:rsid w:val="13AD4FA0"/>
    <w:rsid w:val="13B93E4B"/>
    <w:rsid w:val="1430064A"/>
    <w:rsid w:val="14445DAD"/>
    <w:rsid w:val="145271E3"/>
    <w:rsid w:val="14830684"/>
    <w:rsid w:val="148B2B79"/>
    <w:rsid w:val="14BA53E4"/>
    <w:rsid w:val="14D077C8"/>
    <w:rsid w:val="150C706D"/>
    <w:rsid w:val="15281B22"/>
    <w:rsid w:val="154C4F1A"/>
    <w:rsid w:val="15EC2259"/>
    <w:rsid w:val="15EE7EC6"/>
    <w:rsid w:val="162566F0"/>
    <w:rsid w:val="16370525"/>
    <w:rsid w:val="168250AE"/>
    <w:rsid w:val="16880487"/>
    <w:rsid w:val="169564AB"/>
    <w:rsid w:val="17137512"/>
    <w:rsid w:val="172A3039"/>
    <w:rsid w:val="17473D3D"/>
    <w:rsid w:val="17677F76"/>
    <w:rsid w:val="17681DB3"/>
    <w:rsid w:val="1776002C"/>
    <w:rsid w:val="17FB2C27"/>
    <w:rsid w:val="180052A4"/>
    <w:rsid w:val="1855363A"/>
    <w:rsid w:val="18716A45"/>
    <w:rsid w:val="18787DD4"/>
    <w:rsid w:val="18856C48"/>
    <w:rsid w:val="18B30A11"/>
    <w:rsid w:val="18F11B7B"/>
    <w:rsid w:val="190450A5"/>
    <w:rsid w:val="19135CD7"/>
    <w:rsid w:val="192712AA"/>
    <w:rsid w:val="19397563"/>
    <w:rsid w:val="19453803"/>
    <w:rsid w:val="19595E57"/>
    <w:rsid w:val="1A21737F"/>
    <w:rsid w:val="1A2B3133"/>
    <w:rsid w:val="1A2F4A85"/>
    <w:rsid w:val="1A41499F"/>
    <w:rsid w:val="1A7B3BAB"/>
    <w:rsid w:val="1A912116"/>
    <w:rsid w:val="1A922009"/>
    <w:rsid w:val="1AA43102"/>
    <w:rsid w:val="1AC623DE"/>
    <w:rsid w:val="1B43439D"/>
    <w:rsid w:val="1B6F1962"/>
    <w:rsid w:val="1BEA548C"/>
    <w:rsid w:val="1BF478EC"/>
    <w:rsid w:val="1C1B552A"/>
    <w:rsid w:val="1C3B7FDD"/>
    <w:rsid w:val="1C4954A8"/>
    <w:rsid w:val="1C4C57FF"/>
    <w:rsid w:val="1C71170A"/>
    <w:rsid w:val="1C7A6810"/>
    <w:rsid w:val="1C7F3E27"/>
    <w:rsid w:val="1C8E00CD"/>
    <w:rsid w:val="1CC63804"/>
    <w:rsid w:val="1CD217D6"/>
    <w:rsid w:val="1CDD0B4D"/>
    <w:rsid w:val="1D143544"/>
    <w:rsid w:val="1D1B7A2F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07194"/>
    <w:rsid w:val="1E3B1FCF"/>
    <w:rsid w:val="1E414EAF"/>
    <w:rsid w:val="1E62130A"/>
    <w:rsid w:val="1ED2581E"/>
    <w:rsid w:val="1EE876ED"/>
    <w:rsid w:val="1EFA11B1"/>
    <w:rsid w:val="1F243566"/>
    <w:rsid w:val="1F2E5690"/>
    <w:rsid w:val="1F354E12"/>
    <w:rsid w:val="1F3B7074"/>
    <w:rsid w:val="1F6D7F66"/>
    <w:rsid w:val="1F813A12"/>
    <w:rsid w:val="1F850966"/>
    <w:rsid w:val="1FC43615"/>
    <w:rsid w:val="1FCB49B6"/>
    <w:rsid w:val="206C2341"/>
    <w:rsid w:val="20895274"/>
    <w:rsid w:val="2170678C"/>
    <w:rsid w:val="217B6F24"/>
    <w:rsid w:val="21910D5A"/>
    <w:rsid w:val="219C1E6A"/>
    <w:rsid w:val="219C708E"/>
    <w:rsid w:val="21A75B00"/>
    <w:rsid w:val="222B739A"/>
    <w:rsid w:val="223C6B10"/>
    <w:rsid w:val="226520FC"/>
    <w:rsid w:val="22C3716D"/>
    <w:rsid w:val="22EF5136"/>
    <w:rsid w:val="22F00128"/>
    <w:rsid w:val="23995058"/>
    <w:rsid w:val="23AE5916"/>
    <w:rsid w:val="23B84510"/>
    <w:rsid w:val="23D8556C"/>
    <w:rsid w:val="242157C3"/>
    <w:rsid w:val="245B6D34"/>
    <w:rsid w:val="24885889"/>
    <w:rsid w:val="2491398A"/>
    <w:rsid w:val="2584600A"/>
    <w:rsid w:val="25875AFA"/>
    <w:rsid w:val="25945044"/>
    <w:rsid w:val="259F1096"/>
    <w:rsid w:val="25A91F14"/>
    <w:rsid w:val="25FB09DE"/>
    <w:rsid w:val="264E03C6"/>
    <w:rsid w:val="26E81B00"/>
    <w:rsid w:val="27077C17"/>
    <w:rsid w:val="27174C5C"/>
    <w:rsid w:val="272C0707"/>
    <w:rsid w:val="2749248E"/>
    <w:rsid w:val="27A02EA3"/>
    <w:rsid w:val="27C44DE4"/>
    <w:rsid w:val="283A128D"/>
    <w:rsid w:val="287560DE"/>
    <w:rsid w:val="288F0997"/>
    <w:rsid w:val="29051210"/>
    <w:rsid w:val="290A60E3"/>
    <w:rsid w:val="290E6CE7"/>
    <w:rsid w:val="292A6A05"/>
    <w:rsid w:val="293715E5"/>
    <w:rsid w:val="29464CEE"/>
    <w:rsid w:val="296C2904"/>
    <w:rsid w:val="29D100AA"/>
    <w:rsid w:val="29D60DFE"/>
    <w:rsid w:val="29E11C7D"/>
    <w:rsid w:val="29F02501"/>
    <w:rsid w:val="2A111E36"/>
    <w:rsid w:val="2A2777B4"/>
    <w:rsid w:val="2A2B114A"/>
    <w:rsid w:val="2A3F4BF5"/>
    <w:rsid w:val="2A9F62C6"/>
    <w:rsid w:val="2AAD6B34"/>
    <w:rsid w:val="2AD42605"/>
    <w:rsid w:val="2B5E15BA"/>
    <w:rsid w:val="2B6C58CD"/>
    <w:rsid w:val="2B7A3BD3"/>
    <w:rsid w:val="2B922289"/>
    <w:rsid w:val="2BE64493"/>
    <w:rsid w:val="2C3562B0"/>
    <w:rsid w:val="2C5141B3"/>
    <w:rsid w:val="2C547DC9"/>
    <w:rsid w:val="2C856399"/>
    <w:rsid w:val="2CC63ADB"/>
    <w:rsid w:val="2CDC0FA6"/>
    <w:rsid w:val="2D0A3299"/>
    <w:rsid w:val="2D325A39"/>
    <w:rsid w:val="2D43744C"/>
    <w:rsid w:val="2D7E4062"/>
    <w:rsid w:val="2D8C58C7"/>
    <w:rsid w:val="2D8F379E"/>
    <w:rsid w:val="2DA27A6B"/>
    <w:rsid w:val="2E162111"/>
    <w:rsid w:val="2E34285D"/>
    <w:rsid w:val="2E935510"/>
    <w:rsid w:val="2EB95E0A"/>
    <w:rsid w:val="2EBD258D"/>
    <w:rsid w:val="2EE85B84"/>
    <w:rsid w:val="2EF0518E"/>
    <w:rsid w:val="2F3623FE"/>
    <w:rsid w:val="300968BC"/>
    <w:rsid w:val="3012656A"/>
    <w:rsid w:val="30420F9B"/>
    <w:rsid w:val="30841E05"/>
    <w:rsid w:val="30A91F61"/>
    <w:rsid w:val="30B005FB"/>
    <w:rsid w:val="30DC0713"/>
    <w:rsid w:val="30F311DB"/>
    <w:rsid w:val="315F400E"/>
    <w:rsid w:val="31933B5B"/>
    <w:rsid w:val="31D021BE"/>
    <w:rsid w:val="31D73965"/>
    <w:rsid w:val="320C542C"/>
    <w:rsid w:val="3220445E"/>
    <w:rsid w:val="32326DEE"/>
    <w:rsid w:val="324F1398"/>
    <w:rsid w:val="32570294"/>
    <w:rsid w:val="32601BAD"/>
    <w:rsid w:val="32651C03"/>
    <w:rsid w:val="32680401"/>
    <w:rsid w:val="32706248"/>
    <w:rsid w:val="32B471A5"/>
    <w:rsid w:val="32DF2AD1"/>
    <w:rsid w:val="32F522F5"/>
    <w:rsid w:val="32F83B93"/>
    <w:rsid w:val="333560F2"/>
    <w:rsid w:val="333E1EEE"/>
    <w:rsid w:val="33517B9C"/>
    <w:rsid w:val="337E4009"/>
    <w:rsid w:val="33AD0E22"/>
    <w:rsid w:val="33E12879"/>
    <w:rsid w:val="33ED7470"/>
    <w:rsid w:val="34022ACD"/>
    <w:rsid w:val="34046BAC"/>
    <w:rsid w:val="342015F4"/>
    <w:rsid w:val="343B1146"/>
    <w:rsid w:val="34514926"/>
    <w:rsid w:val="346A2B8D"/>
    <w:rsid w:val="34702697"/>
    <w:rsid w:val="347D19AD"/>
    <w:rsid w:val="34972557"/>
    <w:rsid w:val="349A7C58"/>
    <w:rsid w:val="34BC5E70"/>
    <w:rsid w:val="34C7444D"/>
    <w:rsid w:val="34DF15EB"/>
    <w:rsid w:val="34F031C1"/>
    <w:rsid w:val="35014185"/>
    <w:rsid w:val="351F5DF1"/>
    <w:rsid w:val="353355DF"/>
    <w:rsid w:val="35642BA4"/>
    <w:rsid w:val="361631CB"/>
    <w:rsid w:val="362167DA"/>
    <w:rsid w:val="364315C9"/>
    <w:rsid w:val="3677196E"/>
    <w:rsid w:val="36AB56CE"/>
    <w:rsid w:val="36FC2B7D"/>
    <w:rsid w:val="370A653A"/>
    <w:rsid w:val="371A6229"/>
    <w:rsid w:val="378036DE"/>
    <w:rsid w:val="38941AE2"/>
    <w:rsid w:val="38F41E5C"/>
    <w:rsid w:val="394D6F17"/>
    <w:rsid w:val="39663F4D"/>
    <w:rsid w:val="397B655D"/>
    <w:rsid w:val="399D7D96"/>
    <w:rsid w:val="39B47582"/>
    <w:rsid w:val="39D32C64"/>
    <w:rsid w:val="39F03816"/>
    <w:rsid w:val="39FB232E"/>
    <w:rsid w:val="3A06128C"/>
    <w:rsid w:val="3A1B4080"/>
    <w:rsid w:val="3A6B5E65"/>
    <w:rsid w:val="3A824DB6"/>
    <w:rsid w:val="3AAF36D1"/>
    <w:rsid w:val="3AEC6A66"/>
    <w:rsid w:val="3B2F036E"/>
    <w:rsid w:val="3B7905A1"/>
    <w:rsid w:val="3B9C0360"/>
    <w:rsid w:val="3BEB0739"/>
    <w:rsid w:val="3BFA3CF7"/>
    <w:rsid w:val="3BFD2D78"/>
    <w:rsid w:val="3C027831"/>
    <w:rsid w:val="3C21415B"/>
    <w:rsid w:val="3C830A53"/>
    <w:rsid w:val="3C8B377B"/>
    <w:rsid w:val="3CCF3AAB"/>
    <w:rsid w:val="3CE00DEC"/>
    <w:rsid w:val="3D286FE2"/>
    <w:rsid w:val="3D430101"/>
    <w:rsid w:val="3D6E1622"/>
    <w:rsid w:val="3DA9265A"/>
    <w:rsid w:val="3DD27E02"/>
    <w:rsid w:val="3DE10046"/>
    <w:rsid w:val="3E686071"/>
    <w:rsid w:val="3E6B5B61"/>
    <w:rsid w:val="3E725142"/>
    <w:rsid w:val="3E732C75"/>
    <w:rsid w:val="3E883317"/>
    <w:rsid w:val="3EA370A9"/>
    <w:rsid w:val="3ECC2F16"/>
    <w:rsid w:val="3ED1739E"/>
    <w:rsid w:val="3F2A7D34"/>
    <w:rsid w:val="3F3073B8"/>
    <w:rsid w:val="3F484A5E"/>
    <w:rsid w:val="3F5213D1"/>
    <w:rsid w:val="3F595FFD"/>
    <w:rsid w:val="3F7A3FE3"/>
    <w:rsid w:val="3FA660FD"/>
    <w:rsid w:val="3FAE3509"/>
    <w:rsid w:val="401F6C03"/>
    <w:rsid w:val="403C53CA"/>
    <w:rsid w:val="407E7DCE"/>
    <w:rsid w:val="41300182"/>
    <w:rsid w:val="41DE7BBA"/>
    <w:rsid w:val="41E6662C"/>
    <w:rsid w:val="42224789"/>
    <w:rsid w:val="423430DF"/>
    <w:rsid w:val="4286740D"/>
    <w:rsid w:val="42AB0C22"/>
    <w:rsid w:val="436D4129"/>
    <w:rsid w:val="43F565F9"/>
    <w:rsid w:val="4450163E"/>
    <w:rsid w:val="445634B0"/>
    <w:rsid w:val="44613C8E"/>
    <w:rsid w:val="44827275"/>
    <w:rsid w:val="4492209A"/>
    <w:rsid w:val="44F3082D"/>
    <w:rsid w:val="451A13C2"/>
    <w:rsid w:val="454D43DE"/>
    <w:rsid w:val="454E1E40"/>
    <w:rsid w:val="454E56C4"/>
    <w:rsid w:val="4560287A"/>
    <w:rsid w:val="45633A36"/>
    <w:rsid w:val="457D260A"/>
    <w:rsid w:val="45A02594"/>
    <w:rsid w:val="45B06662"/>
    <w:rsid w:val="46024FFD"/>
    <w:rsid w:val="46295027"/>
    <w:rsid w:val="463A65C6"/>
    <w:rsid w:val="46636FB8"/>
    <w:rsid w:val="468768B6"/>
    <w:rsid w:val="468B1BDA"/>
    <w:rsid w:val="468B4FF2"/>
    <w:rsid w:val="46B138F5"/>
    <w:rsid w:val="46D30747"/>
    <w:rsid w:val="46E22257"/>
    <w:rsid w:val="47121802"/>
    <w:rsid w:val="473E29DD"/>
    <w:rsid w:val="473F384E"/>
    <w:rsid w:val="47486A40"/>
    <w:rsid w:val="47577C97"/>
    <w:rsid w:val="47727F60"/>
    <w:rsid w:val="47AB6FCE"/>
    <w:rsid w:val="47BA7D3C"/>
    <w:rsid w:val="47BE6D02"/>
    <w:rsid w:val="47D613CB"/>
    <w:rsid w:val="47FA65A7"/>
    <w:rsid w:val="481728B6"/>
    <w:rsid w:val="482573EB"/>
    <w:rsid w:val="482C5E16"/>
    <w:rsid w:val="487C7A84"/>
    <w:rsid w:val="489A151D"/>
    <w:rsid w:val="489D07F2"/>
    <w:rsid w:val="48A35491"/>
    <w:rsid w:val="48B06FCF"/>
    <w:rsid w:val="48CA100A"/>
    <w:rsid w:val="48EC13B2"/>
    <w:rsid w:val="49025314"/>
    <w:rsid w:val="493337BF"/>
    <w:rsid w:val="49357228"/>
    <w:rsid w:val="494D658F"/>
    <w:rsid w:val="49547ADD"/>
    <w:rsid w:val="495906E1"/>
    <w:rsid w:val="49852879"/>
    <w:rsid w:val="498F2ACA"/>
    <w:rsid w:val="49951CE4"/>
    <w:rsid w:val="49CA7BE0"/>
    <w:rsid w:val="49FC225B"/>
    <w:rsid w:val="49FE7262"/>
    <w:rsid w:val="4A031344"/>
    <w:rsid w:val="4A1E71A6"/>
    <w:rsid w:val="4A286FFC"/>
    <w:rsid w:val="4A541B9F"/>
    <w:rsid w:val="4A8C441B"/>
    <w:rsid w:val="4A941E17"/>
    <w:rsid w:val="4AC00FE3"/>
    <w:rsid w:val="4B7572FC"/>
    <w:rsid w:val="4BA34B8C"/>
    <w:rsid w:val="4BAC0F36"/>
    <w:rsid w:val="4BCB700B"/>
    <w:rsid w:val="4BE21410"/>
    <w:rsid w:val="4BF034D2"/>
    <w:rsid w:val="4BF75B32"/>
    <w:rsid w:val="4CC56D84"/>
    <w:rsid w:val="4D0861D9"/>
    <w:rsid w:val="4D371807"/>
    <w:rsid w:val="4D7F1953"/>
    <w:rsid w:val="4DA9496A"/>
    <w:rsid w:val="4DF542F3"/>
    <w:rsid w:val="4E2D4E3D"/>
    <w:rsid w:val="4E7D1932"/>
    <w:rsid w:val="4E9507F4"/>
    <w:rsid w:val="4EA824BA"/>
    <w:rsid w:val="4EC866B8"/>
    <w:rsid w:val="4ED41915"/>
    <w:rsid w:val="4EE03A01"/>
    <w:rsid w:val="4EE259CC"/>
    <w:rsid w:val="4F043B94"/>
    <w:rsid w:val="4F26376B"/>
    <w:rsid w:val="4F3007F7"/>
    <w:rsid w:val="4F9273F2"/>
    <w:rsid w:val="4FBB7FCB"/>
    <w:rsid w:val="4FD82B29"/>
    <w:rsid w:val="5019366F"/>
    <w:rsid w:val="504771A6"/>
    <w:rsid w:val="50583ADD"/>
    <w:rsid w:val="50605116"/>
    <w:rsid w:val="50C23060"/>
    <w:rsid w:val="50DE7239"/>
    <w:rsid w:val="50E772C9"/>
    <w:rsid w:val="50F86586"/>
    <w:rsid w:val="510E7D88"/>
    <w:rsid w:val="513E2AD6"/>
    <w:rsid w:val="51933865"/>
    <w:rsid w:val="51940F00"/>
    <w:rsid w:val="51B15B29"/>
    <w:rsid w:val="51CD2963"/>
    <w:rsid w:val="51D35A9F"/>
    <w:rsid w:val="51DD691E"/>
    <w:rsid w:val="527618D9"/>
    <w:rsid w:val="528817F3"/>
    <w:rsid w:val="528A0854"/>
    <w:rsid w:val="52A44127"/>
    <w:rsid w:val="52D43E71"/>
    <w:rsid w:val="52D91ABF"/>
    <w:rsid w:val="52E53FE1"/>
    <w:rsid w:val="52F66048"/>
    <w:rsid w:val="53052F13"/>
    <w:rsid w:val="5354269D"/>
    <w:rsid w:val="5362532D"/>
    <w:rsid w:val="538D6EA3"/>
    <w:rsid w:val="53EC7EA7"/>
    <w:rsid w:val="540A3EEE"/>
    <w:rsid w:val="543547EF"/>
    <w:rsid w:val="54D1276A"/>
    <w:rsid w:val="550659D2"/>
    <w:rsid w:val="55125758"/>
    <w:rsid w:val="552B3E4D"/>
    <w:rsid w:val="553C7AE3"/>
    <w:rsid w:val="554B6139"/>
    <w:rsid w:val="55801A9A"/>
    <w:rsid w:val="558E2289"/>
    <w:rsid w:val="55A357E8"/>
    <w:rsid w:val="55EC5382"/>
    <w:rsid w:val="56031AAA"/>
    <w:rsid w:val="560D5C3D"/>
    <w:rsid w:val="5632548A"/>
    <w:rsid w:val="566B5FD6"/>
    <w:rsid w:val="567C4958"/>
    <w:rsid w:val="567E3972"/>
    <w:rsid w:val="56981066"/>
    <w:rsid w:val="56A106AF"/>
    <w:rsid w:val="573B77D1"/>
    <w:rsid w:val="57F37B01"/>
    <w:rsid w:val="58095D77"/>
    <w:rsid w:val="586D44A2"/>
    <w:rsid w:val="58E467E4"/>
    <w:rsid w:val="591C41D0"/>
    <w:rsid w:val="596D0588"/>
    <w:rsid w:val="598E5B28"/>
    <w:rsid w:val="599C1311"/>
    <w:rsid w:val="59A044B9"/>
    <w:rsid w:val="59A73A9A"/>
    <w:rsid w:val="59AF0BA0"/>
    <w:rsid w:val="59C92530"/>
    <w:rsid w:val="59FB29AF"/>
    <w:rsid w:val="5A0C5FF2"/>
    <w:rsid w:val="5A4F0DF0"/>
    <w:rsid w:val="5AE75AB0"/>
    <w:rsid w:val="5B011B2F"/>
    <w:rsid w:val="5B076A0D"/>
    <w:rsid w:val="5B184080"/>
    <w:rsid w:val="5B220ED9"/>
    <w:rsid w:val="5B3837CC"/>
    <w:rsid w:val="5B482651"/>
    <w:rsid w:val="5BA7046C"/>
    <w:rsid w:val="5C5975F3"/>
    <w:rsid w:val="5C7752C2"/>
    <w:rsid w:val="5C9127FB"/>
    <w:rsid w:val="5CA22C3E"/>
    <w:rsid w:val="5CAB38A1"/>
    <w:rsid w:val="5D136761"/>
    <w:rsid w:val="5D156F6C"/>
    <w:rsid w:val="5D1839D2"/>
    <w:rsid w:val="5D1A27D4"/>
    <w:rsid w:val="5D4A529A"/>
    <w:rsid w:val="5D5E4749"/>
    <w:rsid w:val="5D680A7D"/>
    <w:rsid w:val="5D6B2358"/>
    <w:rsid w:val="5D6D0B56"/>
    <w:rsid w:val="5DE51034"/>
    <w:rsid w:val="5E0F1B60"/>
    <w:rsid w:val="5E2E0AD9"/>
    <w:rsid w:val="5EAC1B52"/>
    <w:rsid w:val="5ECA7475"/>
    <w:rsid w:val="5F11698F"/>
    <w:rsid w:val="5F581BC0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20520"/>
    <w:rsid w:val="609F48FF"/>
    <w:rsid w:val="60D038E2"/>
    <w:rsid w:val="60E70C20"/>
    <w:rsid w:val="617E5DE4"/>
    <w:rsid w:val="61932B55"/>
    <w:rsid w:val="61DC1BF7"/>
    <w:rsid w:val="6265308B"/>
    <w:rsid w:val="626A40B7"/>
    <w:rsid w:val="62D23905"/>
    <w:rsid w:val="62E775FD"/>
    <w:rsid w:val="62EC69C1"/>
    <w:rsid w:val="62F36A46"/>
    <w:rsid w:val="63187A37"/>
    <w:rsid w:val="631A194D"/>
    <w:rsid w:val="63715118"/>
    <w:rsid w:val="63827325"/>
    <w:rsid w:val="63A2338B"/>
    <w:rsid w:val="63B90618"/>
    <w:rsid w:val="63C2380A"/>
    <w:rsid w:val="63E23270"/>
    <w:rsid w:val="63EC16D0"/>
    <w:rsid w:val="642F5116"/>
    <w:rsid w:val="64402C33"/>
    <w:rsid w:val="648C2404"/>
    <w:rsid w:val="64B82FFF"/>
    <w:rsid w:val="64CD2E6D"/>
    <w:rsid w:val="64EB7B44"/>
    <w:rsid w:val="6531196D"/>
    <w:rsid w:val="655343CB"/>
    <w:rsid w:val="657048C7"/>
    <w:rsid w:val="65AC068A"/>
    <w:rsid w:val="65C07C91"/>
    <w:rsid w:val="65E23D4C"/>
    <w:rsid w:val="66103F76"/>
    <w:rsid w:val="665F7D80"/>
    <w:rsid w:val="668D04BB"/>
    <w:rsid w:val="678149E0"/>
    <w:rsid w:val="679A69EC"/>
    <w:rsid w:val="67B13D35"/>
    <w:rsid w:val="67F26434"/>
    <w:rsid w:val="682664D1"/>
    <w:rsid w:val="685079F2"/>
    <w:rsid w:val="686B23DF"/>
    <w:rsid w:val="687C1A19"/>
    <w:rsid w:val="69031659"/>
    <w:rsid w:val="69323E39"/>
    <w:rsid w:val="69351AA8"/>
    <w:rsid w:val="696F5C56"/>
    <w:rsid w:val="69D769AF"/>
    <w:rsid w:val="6A035D70"/>
    <w:rsid w:val="6A0D758C"/>
    <w:rsid w:val="6A161030"/>
    <w:rsid w:val="6A694960"/>
    <w:rsid w:val="6A773014"/>
    <w:rsid w:val="6AC128B3"/>
    <w:rsid w:val="6B52582F"/>
    <w:rsid w:val="6B603F9F"/>
    <w:rsid w:val="6B76049D"/>
    <w:rsid w:val="6BDD7130"/>
    <w:rsid w:val="6C264CF2"/>
    <w:rsid w:val="6C2F41E1"/>
    <w:rsid w:val="6C3C2767"/>
    <w:rsid w:val="6C5F311C"/>
    <w:rsid w:val="6C620047"/>
    <w:rsid w:val="6CAE696C"/>
    <w:rsid w:val="6CAF65B9"/>
    <w:rsid w:val="6CB73B9C"/>
    <w:rsid w:val="6CBA5EF1"/>
    <w:rsid w:val="6CFB2A25"/>
    <w:rsid w:val="6D18628B"/>
    <w:rsid w:val="6D8433DC"/>
    <w:rsid w:val="6D8617C0"/>
    <w:rsid w:val="6DA24B6A"/>
    <w:rsid w:val="6DF616C2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4439FA"/>
    <w:rsid w:val="705B2B64"/>
    <w:rsid w:val="706F1447"/>
    <w:rsid w:val="70716FD7"/>
    <w:rsid w:val="70730722"/>
    <w:rsid w:val="70761FC0"/>
    <w:rsid w:val="708C3333"/>
    <w:rsid w:val="70A15959"/>
    <w:rsid w:val="70A367DC"/>
    <w:rsid w:val="70A63EDD"/>
    <w:rsid w:val="70A82C64"/>
    <w:rsid w:val="70C57C29"/>
    <w:rsid w:val="70CC411D"/>
    <w:rsid w:val="70E71112"/>
    <w:rsid w:val="711205DD"/>
    <w:rsid w:val="7166431B"/>
    <w:rsid w:val="717C3606"/>
    <w:rsid w:val="718438CB"/>
    <w:rsid w:val="718D0958"/>
    <w:rsid w:val="71B07C13"/>
    <w:rsid w:val="71D62051"/>
    <w:rsid w:val="721101F2"/>
    <w:rsid w:val="724539F8"/>
    <w:rsid w:val="72C6583F"/>
    <w:rsid w:val="72E83193"/>
    <w:rsid w:val="73DB72A3"/>
    <w:rsid w:val="73EF00BF"/>
    <w:rsid w:val="73F160DC"/>
    <w:rsid w:val="741B228B"/>
    <w:rsid w:val="74561C34"/>
    <w:rsid w:val="74980757"/>
    <w:rsid w:val="74B01C78"/>
    <w:rsid w:val="74C3025B"/>
    <w:rsid w:val="74CB6BAB"/>
    <w:rsid w:val="74D3675E"/>
    <w:rsid w:val="750A7995"/>
    <w:rsid w:val="752F68D0"/>
    <w:rsid w:val="75DE796D"/>
    <w:rsid w:val="75F96FD3"/>
    <w:rsid w:val="76273201"/>
    <w:rsid w:val="762F7BE3"/>
    <w:rsid w:val="76CC564E"/>
    <w:rsid w:val="76E6765B"/>
    <w:rsid w:val="76F313F3"/>
    <w:rsid w:val="77525D78"/>
    <w:rsid w:val="77784BD1"/>
    <w:rsid w:val="777B5100"/>
    <w:rsid w:val="778D1A71"/>
    <w:rsid w:val="77E3618D"/>
    <w:rsid w:val="77F02658"/>
    <w:rsid w:val="77F51F25"/>
    <w:rsid w:val="78031871"/>
    <w:rsid w:val="785726D7"/>
    <w:rsid w:val="78746645"/>
    <w:rsid w:val="78B47496"/>
    <w:rsid w:val="78CC43CD"/>
    <w:rsid w:val="78CF0E6A"/>
    <w:rsid w:val="78E0447A"/>
    <w:rsid w:val="791A5BDE"/>
    <w:rsid w:val="792A5904"/>
    <w:rsid w:val="79752E15"/>
    <w:rsid w:val="798F730C"/>
    <w:rsid w:val="799B1B7F"/>
    <w:rsid w:val="7A003247"/>
    <w:rsid w:val="7A1B68CA"/>
    <w:rsid w:val="7A1D31E5"/>
    <w:rsid w:val="7AFC118C"/>
    <w:rsid w:val="7B02475C"/>
    <w:rsid w:val="7B354F51"/>
    <w:rsid w:val="7B3B2338"/>
    <w:rsid w:val="7B716095"/>
    <w:rsid w:val="7B777DC4"/>
    <w:rsid w:val="7B7F2E2C"/>
    <w:rsid w:val="7BB67714"/>
    <w:rsid w:val="7BBC462E"/>
    <w:rsid w:val="7BED64C5"/>
    <w:rsid w:val="7C1C539B"/>
    <w:rsid w:val="7C364B59"/>
    <w:rsid w:val="7C3D13B9"/>
    <w:rsid w:val="7C4F2043"/>
    <w:rsid w:val="7CA023F9"/>
    <w:rsid w:val="7CB0319E"/>
    <w:rsid w:val="7CCB5EE8"/>
    <w:rsid w:val="7CE60F2F"/>
    <w:rsid w:val="7CE64029"/>
    <w:rsid w:val="7CF03E19"/>
    <w:rsid w:val="7D912C45"/>
    <w:rsid w:val="7DA77C5D"/>
    <w:rsid w:val="7DB4373E"/>
    <w:rsid w:val="7DDA520A"/>
    <w:rsid w:val="7DE7292F"/>
    <w:rsid w:val="7E5A6A7D"/>
    <w:rsid w:val="7E602EE5"/>
    <w:rsid w:val="7E7958A6"/>
    <w:rsid w:val="7E7E506E"/>
    <w:rsid w:val="7EA0044B"/>
    <w:rsid w:val="7EAF501B"/>
    <w:rsid w:val="7EC80355"/>
    <w:rsid w:val="7EE06F82"/>
    <w:rsid w:val="7F294E83"/>
    <w:rsid w:val="7F313C82"/>
    <w:rsid w:val="7F73429A"/>
    <w:rsid w:val="7FA6330E"/>
    <w:rsid w:val="7FCA24B7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C16A6DA"/>
  <w15:docId w15:val="{A15322DC-D555-4214-A658-AFF8781A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Theme="minorEastAsia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Revisin3">
    <w:name w:val="Revisión3"/>
    <w:hidden/>
    <w:uiPriority w:val="99"/>
    <w:unhideWhenUsed/>
    <w:rPr>
      <w:rFonts w:ascii="Arial" w:eastAsiaTheme="minorEastAsia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A03039"/>
    <w:rPr>
      <w:rFonts w:ascii="Arial" w:eastAsiaTheme="minorEastAsia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904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7</cp:revision>
  <cp:lastPrinted>2023-09-12T13:48:00Z</cp:lastPrinted>
  <dcterms:created xsi:type="dcterms:W3CDTF">2023-09-12T14:16:00Z</dcterms:created>
  <dcterms:modified xsi:type="dcterms:W3CDTF">2023-12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